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73F5" w14:textId="77777777" w:rsidR="005265CF" w:rsidRPr="00D23A8D" w:rsidRDefault="005265CF" w:rsidP="008037B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23A8D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7110"/>
      </w:tblGrid>
      <w:tr w:rsidR="005265CF" w:rsidRPr="00D23A8D" w14:paraId="2F69E3D2" w14:textId="77777777" w:rsidTr="006E3B80">
        <w:trPr>
          <w:trHeight w:val="396"/>
        </w:trPr>
        <w:tc>
          <w:tcPr>
            <w:tcW w:w="1057" w:type="pct"/>
            <w:shd w:val="clear" w:color="auto" w:fill="BFBFBF" w:themeFill="background1" w:themeFillShade="BF"/>
            <w:vAlign w:val="center"/>
          </w:tcPr>
          <w:p w14:paraId="391866AE" w14:textId="2AD196FA" w:rsidR="005265CF" w:rsidRPr="00D23A8D" w:rsidRDefault="009A4CE5" w:rsidP="008037B1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3943" w:type="pct"/>
            <w:vAlign w:val="center"/>
          </w:tcPr>
          <w:p w14:paraId="7827F188" w14:textId="1276515E" w:rsidR="005265CF" w:rsidRPr="00D23A8D" w:rsidRDefault="009A4CE5" w:rsidP="008037B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5265CF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Verifikasi Dokumen Realisasi (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="005265CF" w:rsidRPr="00D23A8D">
              <w:rPr>
                <w:rFonts w:ascii="Arial" w:hAnsi="Arial" w:cs="Arial"/>
                <w:sz w:val="20"/>
                <w:szCs w:val="20"/>
                <w:lang w:val="en-US"/>
              </w:rPr>
              <w:t>) Fase 2</w:t>
            </w:r>
          </w:p>
        </w:tc>
      </w:tr>
      <w:tr w:rsidR="005265CF" w:rsidRPr="00D23A8D" w14:paraId="13961158" w14:textId="77777777" w:rsidTr="006E3B80">
        <w:trPr>
          <w:trHeight w:val="396"/>
        </w:trPr>
        <w:tc>
          <w:tcPr>
            <w:tcW w:w="1057" w:type="pct"/>
            <w:shd w:val="clear" w:color="auto" w:fill="BFBFBF" w:themeFill="background1" w:themeFillShade="BF"/>
            <w:vAlign w:val="center"/>
          </w:tcPr>
          <w:p w14:paraId="0C55BB0C" w14:textId="77777777" w:rsidR="005265CF" w:rsidRPr="00D23A8D" w:rsidRDefault="005265CF" w:rsidP="008037B1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3943" w:type="pct"/>
            <w:vAlign w:val="center"/>
          </w:tcPr>
          <w:p w14:paraId="4FF560F9" w14:textId="3631A0BF" w:rsidR="005265CF" w:rsidRPr="00D23A8D" w:rsidRDefault="005265CF" w:rsidP="008037B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embuatan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Verifikasi Dokumen Realisasi (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) – </w:t>
            </w:r>
            <w:r w:rsidR="00FF5AD2" w:rsidRPr="00D23A8D">
              <w:rPr>
                <w:rFonts w:ascii="Arial" w:hAnsi="Arial" w:cs="Arial"/>
                <w:sz w:val="20"/>
                <w:szCs w:val="20"/>
                <w:lang w:val="en-US"/>
              </w:rPr>
              <w:t>Flow CS Used Car</w:t>
            </w:r>
          </w:p>
        </w:tc>
      </w:tr>
      <w:tr w:rsidR="005265CF" w:rsidRPr="00D23A8D" w14:paraId="32D04238" w14:textId="77777777" w:rsidTr="006E3B80">
        <w:trPr>
          <w:trHeight w:val="112"/>
        </w:trPr>
        <w:tc>
          <w:tcPr>
            <w:tcW w:w="1057" w:type="pct"/>
            <w:shd w:val="clear" w:color="auto" w:fill="BFBFBF" w:themeFill="background1" w:themeFillShade="BF"/>
            <w:vAlign w:val="center"/>
          </w:tcPr>
          <w:p w14:paraId="7F240B1F" w14:textId="77777777" w:rsidR="005265CF" w:rsidRPr="00D23A8D" w:rsidRDefault="005265CF" w:rsidP="008037B1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Pr="00D23A8D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3943" w:type="pct"/>
            <w:vAlign w:val="center"/>
          </w:tcPr>
          <w:p w14:paraId="24CBA045" w14:textId="77777777" w:rsidR="005265CF" w:rsidRPr="00D23A8D" w:rsidRDefault="005265CF" w:rsidP="008037B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046/CR/BR/VII/2023</w:t>
            </w:r>
          </w:p>
        </w:tc>
      </w:tr>
    </w:tbl>
    <w:p w14:paraId="7A893F4C" w14:textId="77777777" w:rsidR="005265CF" w:rsidRPr="00D23A8D" w:rsidRDefault="005265CF" w:rsidP="008037B1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090"/>
        <w:gridCol w:w="4430"/>
      </w:tblGrid>
      <w:tr w:rsidR="00D42F4B" w:rsidRPr="00D23A8D" w14:paraId="494F4BE2" w14:textId="77777777" w:rsidTr="006E3B80">
        <w:trPr>
          <w:trHeight w:val="384"/>
          <w:tblHeader/>
        </w:trPr>
        <w:tc>
          <w:tcPr>
            <w:tcW w:w="275" w:type="pct"/>
            <w:shd w:val="clear" w:color="auto" w:fill="BFBFBF" w:themeFill="background1" w:themeFillShade="BF"/>
          </w:tcPr>
          <w:p w14:paraId="7E4E4875" w14:textId="77777777" w:rsidR="005265CF" w:rsidRPr="00D23A8D" w:rsidRDefault="005265CF" w:rsidP="008037B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2268" w:type="pct"/>
            <w:shd w:val="clear" w:color="auto" w:fill="BFBFBF" w:themeFill="background1" w:themeFillShade="BF"/>
          </w:tcPr>
          <w:p w14:paraId="1C3EA877" w14:textId="77777777" w:rsidR="005265CF" w:rsidRPr="00D23A8D" w:rsidRDefault="005265CF" w:rsidP="008037B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2457" w:type="pct"/>
            <w:shd w:val="clear" w:color="auto" w:fill="BFBFBF" w:themeFill="background1" w:themeFillShade="BF"/>
          </w:tcPr>
          <w:p w14:paraId="2AD1AFBA" w14:textId="77777777" w:rsidR="005265CF" w:rsidRPr="00D23A8D" w:rsidRDefault="005265CF" w:rsidP="008037B1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7934C2" w:rsidRPr="00D23A8D" w14:paraId="6D8E116F" w14:textId="77777777" w:rsidTr="006E3B80">
        <w:trPr>
          <w:trHeight w:val="47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060684C" w14:textId="42DC0D4E" w:rsidR="00E27EA8" w:rsidRPr="00D23A8D" w:rsidRDefault="00E27EA8" w:rsidP="008037B1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Login user SA</w:t>
            </w:r>
          </w:p>
        </w:tc>
      </w:tr>
      <w:tr w:rsidR="001D4394" w:rsidRPr="00D23A8D" w14:paraId="10475110" w14:textId="00346528" w:rsidTr="008037B1">
        <w:trPr>
          <w:trHeight w:val="2240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</w:tcPr>
          <w:p w14:paraId="5BFCE76E" w14:textId="366907D9" w:rsidR="001D4394" w:rsidRPr="00D23A8D" w:rsidRDefault="00D35D55" w:rsidP="008037B1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6F5C5" w14:textId="584CFB05" w:rsidR="001D4394" w:rsidRPr="00D23A8D" w:rsidRDefault="00F844F4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="001D4394"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endaftaran Group Menu </w:t>
            </w:r>
          </w:p>
          <w:p w14:paraId="32164373" w14:textId="7FCA2787" w:rsidR="001D4394" w:rsidRPr="00D23A8D" w:rsidRDefault="00001F3D" w:rsidP="008037B1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1D4394" w:rsidRPr="00D23A8D">
              <w:rPr>
                <w:rFonts w:ascii="Arial" w:hAnsi="Arial" w:cs="Arial"/>
                <w:sz w:val="20"/>
                <w:szCs w:val="20"/>
                <w:lang w:val="en-US"/>
              </w:rPr>
              <w:t>akukan pendaftaran Group Menu sebagai berikut :</w:t>
            </w:r>
          </w:p>
          <w:p w14:paraId="5298865C" w14:textId="2CD6E297" w:rsidR="00F844F4" w:rsidRPr="00D23A8D" w:rsidRDefault="00B258FC" w:rsidP="008037B1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36" w:hanging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F844F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roup menu </w:t>
            </w:r>
            <w:r w:rsidR="00E27EA8" w:rsidRPr="00D23A8D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F844F4" w:rsidRPr="00D23A8D">
              <w:rPr>
                <w:rFonts w:ascii="Arial" w:hAnsi="Arial" w:cs="Arial"/>
                <w:sz w:val="20"/>
                <w:szCs w:val="20"/>
                <w:lang w:val="en-US"/>
              </w:rPr>
              <w:t>arketing</w:t>
            </w:r>
            <w:r w:rsidR="00E27EA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O</w:t>
            </w:r>
            <w:r w:rsidR="00003643" w:rsidRPr="00D23A8D">
              <w:rPr>
                <w:rFonts w:ascii="Arial" w:hAnsi="Arial" w:cs="Arial"/>
                <w:sz w:val="20"/>
                <w:szCs w:val="20"/>
                <w:lang w:val="en-US"/>
              </w:rPr>
              <w:t>fficer</w:t>
            </w:r>
          </w:p>
        </w:tc>
        <w:tc>
          <w:tcPr>
            <w:tcW w:w="24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8DBDF" w14:textId="66D5C44F" w:rsidR="001D4394" w:rsidRPr="00D23A8D" w:rsidRDefault="00732164" w:rsidP="008037B1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F844F4" w:rsidRPr="00D23A8D">
              <w:rPr>
                <w:rFonts w:ascii="Arial" w:hAnsi="Arial" w:cs="Arial"/>
                <w:sz w:val="20"/>
                <w:szCs w:val="20"/>
                <w:lang w:val="en-US"/>
              </w:rPr>
              <w:t>astikan berhasil create group menu</w:t>
            </w:r>
          </w:p>
          <w:p w14:paraId="2B31CDB7" w14:textId="58963C22" w:rsidR="00340A99" w:rsidRPr="00D23A8D" w:rsidRDefault="00340A99" w:rsidP="008037B1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group menu yang dibuat muncul di bucket list group menu </w:t>
            </w:r>
          </w:p>
          <w:p w14:paraId="75195F08" w14:textId="7DC3FD79" w:rsidR="00F844F4" w:rsidRPr="00D23A8D" w:rsidRDefault="00340A99" w:rsidP="008037B1">
            <w:pPr>
              <w:pStyle w:val="ListParagraph"/>
              <w:numPr>
                <w:ilvl w:val="0"/>
                <w:numId w:val="27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</w:t>
            </w:r>
            <w:r w:rsidR="00E27EA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an group menu yang baru dibuat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uncul pada field grup menu di form user </w:t>
            </w:r>
            <w:r w:rsidR="00001F3D" w:rsidRPr="00D23A8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ternal</w:t>
            </w:r>
            <w:r w:rsidR="00BF41A1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="00001F3D" w:rsidRPr="00D23A8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BF41A1" w:rsidRPr="00D23A8D">
              <w:rPr>
                <w:rFonts w:ascii="Arial" w:hAnsi="Arial" w:cs="Arial"/>
                <w:sz w:val="20"/>
                <w:szCs w:val="20"/>
                <w:lang w:val="en-US"/>
              </w:rPr>
              <w:t>ksternal</w:t>
            </w:r>
          </w:p>
        </w:tc>
      </w:tr>
      <w:tr w:rsidR="00555739" w:rsidRPr="00D23A8D" w14:paraId="40AE2569" w14:textId="77777777" w:rsidTr="008037B1">
        <w:trPr>
          <w:trHeight w:val="472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</w:tcPr>
          <w:p w14:paraId="4AC4817C" w14:textId="30E95925" w:rsidR="00555739" w:rsidRPr="00D23A8D" w:rsidRDefault="00D35D55" w:rsidP="008037B1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E1358" w14:textId="77777777" w:rsidR="00555739" w:rsidRPr="00D23A8D" w:rsidRDefault="00555739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kukan tarik dan Cek report Aktivitas SA – Group Menu</w:t>
            </w:r>
          </w:p>
          <w:p w14:paraId="29990DE2" w14:textId="77777777" w:rsidR="00555739" w:rsidRPr="00D23A8D" w:rsidRDefault="00555739" w:rsidP="008037B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Buka menu report Aktivitas SA</w:t>
            </w:r>
          </w:p>
          <w:p w14:paraId="6FB654C4" w14:textId="62B8923C" w:rsidR="00555739" w:rsidRPr="00D23A8D" w:rsidRDefault="00555739" w:rsidP="008037B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jenis report “Group Menu”</w:t>
            </w:r>
          </w:p>
          <w:p w14:paraId="40DECFD9" w14:textId="04D4B619" w:rsidR="00555739" w:rsidRPr="00D23A8D" w:rsidRDefault="00555739" w:rsidP="008037B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tanggal </w:t>
            </w:r>
            <w:r w:rsidR="00CE41C6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iode Dar</w:t>
            </w:r>
            <w:r w:rsidR="00CE41C6">
              <w:rPr>
                <w:rFonts w:ascii="Arial" w:hAnsi="Arial" w:cs="Arial"/>
                <w:bCs/>
                <w:sz w:val="20"/>
                <w:szCs w:val="20"/>
                <w:lang w:val="en-US"/>
              </w:rPr>
              <w:t>i”</w:t>
            </w:r>
          </w:p>
          <w:p w14:paraId="3ED8A05B" w14:textId="029CA7E7" w:rsidR="00555739" w:rsidRPr="00D23A8D" w:rsidRDefault="00555739" w:rsidP="008037B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tanggal </w:t>
            </w:r>
            <w:r w:rsidR="00CE41C6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Periode Sampai”</w:t>
            </w:r>
          </w:p>
          <w:p w14:paraId="178CABD0" w14:textId="1669A66C" w:rsidR="00555739" w:rsidRPr="00D23A8D" w:rsidRDefault="00555739" w:rsidP="008037B1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button </w:t>
            </w:r>
            <w:r w:rsidR="00E27EA8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S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earch</w:t>
            </w:r>
            <w:r w:rsidR="00E27EA8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3682E29B" w14:textId="056B7F50" w:rsidR="003A7D08" w:rsidRPr="003A7D08" w:rsidRDefault="00555739" w:rsidP="003A7D0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Export</w:t>
            </w:r>
            <w:r w:rsidR="003A7D0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cel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6FA8479D" w14:textId="7EFC8599" w:rsidR="00555739" w:rsidRPr="003A7D08" w:rsidRDefault="00555739" w:rsidP="003A7D08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Export</w:t>
            </w:r>
            <w:r w:rsidR="003A7D0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DF</w:t>
            </w:r>
            <w:r w:rsidRPr="003A7D0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24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73D8" w14:textId="0523AC08" w:rsidR="00555739" w:rsidRPr="00D23A8D" w:rsidRDefault="000743F5" w:rsidP="008037B1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CE41C6">
              <w:rPr>
                <w:rFonts w:ascii="Arial" w:hAnsi="Arial" w:cs="Arial"/>
                <w:sz w:val="20"/>
                <w:szCs w:val="20"/>
                <w:lang w:val="en-US"/>
              </w:rPr>
              <w:t>dapat memilih jenis report Group Menu</w:t>
            </w:r>
          </w:p>
          <w:p w14:paraId="3AAB05AD" w14:textId="27B38087" w:rsidR="000743F5" w:rsidRPr="00D23A8D" w:rsidRDefault="000743F5" w:rsidP="00CE41C6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CE41C6">
              <w:rPr>
                <w:rFonts w:ascii="Arial" w:hAnsi="Arial" w:cs="Arial"/>
                <w:sz w:val="20"/>
                <w:szCs w:val="20"/>
                <w:lang w:val="en-US"/>
              </w:rPr>
              <w:t>penarikan report dapat memilih periode tanggal dari – sampai</w:t>
            </w:r>
          </w:p>
          <w:p w14:paraId="4D86AB6D" w14:textId="4F5C14C5" w:rsidR="000743F5" w:rsidRPr="00D23A8D" w:rsidRDefault="00CE41C6" w:rsidP="008037B1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 button “Search”, pastikan menampilkan aktivitas SA setting Group Menu</w:t>
            </w:r>
          </w:p>
          <w:p w14:paraId="25D03C83" w14:textId="42652A15" w:rsidR="000743F5" w:rsidRPr="00CE41C6" w:rsidRDefault="000743F5" w:rsidP="00CE41C6">
            <w:pPr>
              <w:pStyle w:val="ListParagraph"/>
              <w:numPr>
                <w:ilvl w:val="0"/>
                <w:numId w:val="32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CE41C6">
              <w:rPr>
                <w:rFonts w:ascii="Arial" w:hAnsi="Arial" w:cs="Arial"/>
                <w:sz w:val="20"/>
                <w:szCs w:val="20"/>
                <w:lang w:val="en-US"/>
              </w:rPr>
              <w:t>report dapa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E41C6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wnloa</w:t>
            </w:r>
            <w:r w:rsidR="00CE41C6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format “Excel” dan </w:t>
            </w:r>
            <w:r w:rsidR="00DC6B16" w:rsidRPr="00D23A8D">
              <w:rPr>
                <w:rFonts w:ascii="Arial" w:hAnsi="Arial" w:cs="Arial"/>
                <w:sz w:val="20"/>
                <w:szCs w:val="20"/>
                <w:lang w:val="en-US"/>
              </w:rPr>
              <w:t>“P</w:t>
            </w:r>
            <w:r w:rsidR="00CE41C6">
              <w:rPr>
                <w:rFonts w:ascii="Arial" w:hAnsi="Arial" w:cs="Arial"/>
                <w:sz w:val="20"/>
                <w:szCs w:val="20"/>
                <w:lang w:val="en-US"/>
              </w:rPr>
              <w:t>DF</w:t>
            </w:r>
            <w:r w:rsidR="00DC6B16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</w:tr>
      <w:tr w:rsidR="00BD0885" w:rsidRPr="00D23A8D" w14:paraId="18E7722B" w14:textId="77777777" w:rsidTr="008037B1">
        <w:trPr>
          <w:trHeight w:val="1439"/>
        </w:trPr>
        <w:tc>
          <w:tcPr>
            <w:tcW w:w="275" w:type="pct"/>
            <w:tcBorders>
              <w:right w:val="single" w:sz="4" w:space="0" w:color="auto"/>
            </w:tcBorders>
            <w:shd w:val="clear" w:color="auto" w:fill="auto"/>
          </w:tcPr>
          <w:p w14:paraId="021F0ABA" w14:textId="3E93C624" w:rsidR="005265CF" w:rsidRPr="00D23A8D" w:rsidRDefault="00D35D55" w:rsidP="008037B1">
            <w:pPr>
              <w:spacing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2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F5553" w14:textId="699EBB5F" w:rsidR="00886B7A" w:rsidRPr="00886B7A" w:rsidRDefault="00886B7A" w:rsidP="00886B7A">
            <w:pPr>
              <w:spacing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886B7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enu User Internal</w:t>
            </w:r>
          </w:p>
          <w:p w14:paraId="70FD8FC5" w14:textId="195F2605" w:rsidR="005265CF" w:rsidRDefault="008F5F6F" w:rsidP="00886B7A">
            <w:pPr>
              <w:spacing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>Lakukan create user Marketing</w:t>
            </w:r>
            <w:r w:rsidR="00790429" w:rsidRPr="00886B7A">
              <w:rPr>
                <w:rFonts w:ascii="Arial" w:hAnsi="Arial" w:cs="Arial"/>
                <w:sz w:val="20"/>
                <w:szCs w:val="20"/>
                <w:lang w:val="en-US"/>
              </w:rPr>
              <w:t xml:space="preserve"> Officer</w:t>
            </w: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90429" w:rsidRPr="00886B7A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="00886B7A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790429" w:rsidRPr="00886B7A">
              <w:rPr>
                <w:rFonts w:ascii="Arial" w:hAnsi="Arial" w:cs="Arial"/>
                <w:sz w:val="20"/>
                <w:szCs w:val="20"/>
                <w:lang w:val="en-US"/>
              </w:rPr>
              <w:t>enu User Internal</w:t>
            </w:r>
          </w:p>
          <w:p w14:paraId="5528A03B" w14:textId="2AAA4B3F" w:rsid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a menu Master &amp; Parameter</w:t>
            </w:r>
          </w:p>
          <w:p w14:paraId="6AD0CA19" w14:textId="31291EE7" w:rsid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menu User Internal</w:t>
            </w:r>
          </w:p>
          <w:p w14:paraId="5D4A0F9B" w14:textId="343EF30B" w:rsid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+ User Baru”</w:t>
            </w:r>
          </w:p>
          <w:p w14:paraId="71D8770A" w14:textId="2F61C754" w:rsidR="00886B7A" w:rsidRP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>Input NIP</w:t>
            </w:r>
          </w:p>
          <w:p w14:paraId="5274024C" w14:textId="396D0FC6" w:rsid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14:paraId="665B03D8" w14:textId="63D7891E" w:rsidR="00886B7A" w:rsidRP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NIP, Nama, Jabatan yang muncul</w:t>
            </w:r>
          </w:p>
          <w:p w14:paraId="15BAE77B" w14:textId="52A8A137" w:rsidR="00886B7A" w:rsidRP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>Pilih Unit</w:t>
            </w:r>
          </w:p>
          <w:p w14:paraId="1B1DC473" w14:textId="71B9FCA7" w:rsidR="00886B7A" w:rsidRP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>Pilih Mapping App</w:t>
            </w:r>
          </w:p>
          <w:p w14:paraId="5E6401C8" w14:textId="013E1F3E" w:rsidR="00886B7A" w:rsidRP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>Pilih Grup Menu</w:t>
            </w:r>
          </w:p>
          <w:p w14:paraId="2FA374F0" w14:textId="0FE0B92F" w:rsidR="00886B7A" w:rsidRP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>Pilih Radio Button “Active”</w:t>
            </w:r>
          </w:p>
          <w:p w14:paraId="10CDDCB9" w14:textId="77777777" w:rsidR="00886B7A" w:rsidRDefault="00886B7A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lik button “Save”</w:t>
            </w:r>
          </w:p>
          <w:p w14:paraId="07E0903D" w14:textId="47579710" w:rsidR="00CB242E" w:rsidRPr="00886B7A" w:rsidRDefault="00790429" w:rsidP="00886B7A">
            <w:pPr>
              <w:pStyle w:val="ListParagraph"/>
              <w:numPr>
                <w:ilvl w:val="0"/>
                <w:numId w:val="77"/>
              </w:numPr>
              <w:spacing w:after="60" w:line="360" w:lineRule="auto"/>
              <w:ind w:left="38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6B7A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dengan user Marketing Officer yang baru </w:t>
            </w:r>
            <w:r w:rsidR="00886B7A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</w:p>
        </w:tc>
        <w:tc>
          <w:tcPr>
            <w:tcW w:w="2457" w:type="pct"/>
            <w:tcBorders>
              <w:left w:val="single" w:sz="4" w:space="0" w:color="auto"/>
            </w:tcBorders>
            <w:shd w:val="clear" w:color="auto" w:fill="auto"/>
          </w:tcPr>
          <w:p w14:paraId="6137CE64" w14:textId="59FE2698" w:rsidR="00340A99" w:rsidRPr="00D23A8D" w:rsidRDefault="00886B7A" w:rsidP="008037B1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dapat memilih Group Menu yang baru dibuat pada skenario 1</w:t>
            </w:r>
          </w:p>
          <w:p w14:paraId="323AD059" w14:textId="0E568EE9" w:rsidR="000959F7" w:rsidRPr="00D23A8D" w:rsidRDefault="00624A9C" w:rsidP="008037B1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melakukan Create user Marketing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Officer</w:t>
            </w:r>
          </w:p>
          <w:p w14:paraId="4D0A22D7" w14:textId="2E253AEC" w:rsidR="00F844F4" w:rsidRPr="00D23A8D" w:rsidRDefault="00555739" w:rsidP="008037B1">
            <w:pPr>
              <w:pStyle w:val="ListParagraph"/>
              <w:numPr>
                <w:ilvl w:val="0"/>
                <w:numId w:val="28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CB6458">
              <w:rPr>
                <w:rFonts w:ascii="Arial" w:hAnsi="Arial" w:cs="Arial"/>
                <w:sz w:val="20"/>
                <w:szCs w:val="20"/>
                <w:lang w:val="en-US"/>
              </w:rPr>
              <w:t xml:space="preserve">user yang baru dibuat dapat melakukan login pada Aplikasi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</w:tc>
      </w:tr>
      <w:tr w:rsidR="00BD0885" w:rsidRPr="00D23A8D" w14:paraId="40E96A25" w14:textId="77777777" w:rsidTr="008037B1">
        <w:trPr>
          <w:trHeight w:val="1515"/>
        </w:trPr>
        <w:tc>
          <w:tcPr>
            <w:tcW w:w="275" w:type="pct"/>
            <w:shd w:val="clear" w:color="auto" w:fill="auto"/>
          </w:tcPr>
          <w:p w14:paraId="021389DB" w14:textId="1C474FE4" w:rsidR="005265CF" w:rsidRPr="00D23A8D" w:rsidRDefault="00D35D55" w:rsidP="008037B1">
            <w:pPr>
              <w:spacing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268" w:type="pct"/>
            <w:shd w:val="clear" w:color="auto" w:fill="auto"/>
          </w:tcPr>
          <w:p w14:paraId="152B9920" w14:textId="053C4FE8" w:rsidR="00053542" w:rsidRPr="00D23A8D" w:rsidRDefault="00886B7A" w:rsidP="008037B1">
            <w:pPr>
              <w:spacing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enu User Eksternal</w:t>
            </w:r>
          </w:p>
          <w:p w14:paraId="7D29D75D" w14:textId="72546570" w:rsidR="00555739" w:rsidRPr="00D23A8D" w:rsidRDefault="00CB6458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a </w:t>
            </w:r>
            <w:r w:rsidR="00E7195B" w:rsidRPr="00D23A8D">
              <w:rPr>
                <w:rFonts w:ascii="Arial" w:hAnsi="Arial" w:cs="Arial"/>
                <w:sz w:val="20"/>
                <w:szCs w:val="20"/>
                <w:lang w:val="en-US"/>
              </w:rPr>
              <w:t>menu Master &amp; Parameter</w:t>
            </w:r>
          </w:p>
          <w:p w14:paraId="5ACC89C4" w14:textId="7144375B" w:rsidR="00E7195B" w:rsidRDefault="00886B7A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E7195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enu User </w:t>
            </w:r>
            <w:r w:rsidR="00CB645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85A61" w:rsidRPr="00D23A8D">
              <w:rPr>
                <w:rFonts w:ascii="Arial" w:hAnsi="Arial" w:cs="Arial"/>
                <w:sz w:val="20"/>
                <w:szCs w:val="20"/>
                <w:lang w:val="en-US"/>
              </w:rPr>
              <w:t>ks</w:t>
            </w:r>
            <w:r w:rsidR="00AC13A2" w:rsidRPr="00D23A8D">
              <w:rPr>
                <w:rFonts w:ascii="Arial" w:hAnsi="Arial" w:cs="Arial"/>
                <w:sz w:val="20"/>
                <w:szCs w:val="20"/>
                <w:lang w:val="en-US"/>
              </w:rPr>
              <w:t>ternal</w:t>
            </w:r>
          </w:p>
          <w:p w14:paraId="38FE4618" w14:textId="48B87E9F" w:rsidR="00CB6458" w:rsidRDefault="00CB6458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+ User Baru”</w:t>
            </w:r>
          </w:p>
          <w:p w14:paraId="37E079CF" w14:textId="405E787F" w:rsidR="00CB6458" w:rsidRDefault="00CB6458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Email sesuai dengan yang didaftarkan pada Aplikasi FINA Showroom</w:t>
            </w:r>
          </w:p>
          <w:p w14:paraId="5058259B" w14:textId="0CAED968" w:rsidR="001C6013" w:rsidRPr="00D23A8D" w:rsidRDefault="001C6013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ek Nama yang muncul</w:t>
            </w:r>
          </w:p>
          <w:p w14:paraId="0855D740" w14:textId="5E43DB2B" w:rsidR="00AC13A2" w:rsidRDefault="00AC13A2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ilih “Showroom”</w:t>
            </w:r>
            <w:r w:rsidR="001C6013">
              <w:rPr>
                <w:rFonts w:ascii="Arial" w:hAnsi="Arial" w:cs="Arial"/>
                <w:sz w:val="20"/>
                <w:szCs w:val="20"/>
                <w:lang w:val="en-US"/>
              </w:rPr>
              <w:t xml:space="preserve"> (Optional) akan muncul sesuai dengan settingan pada FINA Showroom</w:t>
            </w:r>
          </w:p>
          <w:p w14:paraId="3CBE95D0" w14:textId="2A8FCD2F" w:rsidR="00AB3281" w:rsidRPr="00D23A8D" w:rsidRDefault="00AB3281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Grup Menu</w:t>
            </w:r>
          </w:p>
          <w:p w14:paraId="0AD7D26A" w14:textId="6217322F" w:rsidR="00AC13A2" w:rsidRPr="00D23A8D" w:rsidRDefault="00AC13A2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CB6458">
              <w:rPr>
                <w:rFonts w:ascii="Arial" w:hAnsi="Arial" w:cs="Arial"/>
                <w:sz w:val="20"/>
                <w:szCs w:val="20"/>
                <w:lang w:val="en-US"/>
              </w:rPr>
              <w:t>Radio Butto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“Active”</w:t>
            </w:r>
          </w:p>
          <w:p w14:paraId="351E6A94" w14:textId="0FBE5D41" w:rsidR="00AC13A2" w:rsidRPr="00D23A8D" w:rsidRDefault="00AC13A2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CB6458">
              <w:rPr>
                <w:rFonts w:ascii="Arial" w:hAnsi="Arial" w:cs="Arial"/>
                <w:sz w:val="20"/>
                <w:szCs w:val="20"/>
                <w:lang w:val="en-US"/>
              </w:rPr>
              <w:t xml:space="preserve">Button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“Save”</w:t>
            </w:r>
          </w:p>
          <w:p w14:paraId="568CC156" w14:textId="1B0F6AB2" w:rsidR="00CB242E" w:rsidRPr="00D23A8D" w:rsidRDefault="00555739" w:rsidP="008037B1">
            <w:pPr>
              <w:pStyle w:val="ListParagraph"/>
              <w:numPr>
                <w:ilvl w:val="0"/>
                <w:numId w:val="30"/>
              </w:numPr>
              <w:spacing w:after="60" w:line="360" w:lineRule="auto"/>
              <w:ind w:left="33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Lakukan login dengan</w:t>
            </w:r>
            <w:r w:rsidR="0079042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email</w:t>
            </w:r>
            <w:r w:rsidR="00CB242E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yang sudah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r w:rsidR="00CB242E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CB242E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sz w:val="20"/>
                <w:szCs w:val="20"/>
                <w:lang w:val="en-US"/>
              </w:rPr>
              <w:t>FINA</w:t>
            </w:r>
            <w:r w:rsidR="00CB242E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Showroom</w:t>
            </w:r>
          </w:p>
        </w:tc>
        <w:tc>
          <w:tcPr>
            <w:tcW w:w="2457" w:type="pct"/>
            <w:shd w:val="clear" w:color="auto" w:fill="auto"/>
          </w:tcPr>
          <w:p w14:paraId="5A6FF066" w14:textId="76528730" w:rsidR="00AC13A2" w:rsidRPr="00D23A8D" w:rsidRDefault="00AC13A2" w:rsidP="008037B1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button “User Baru” dapat diklik</w:t>
            </w:r>
          </w:p>
          <w:p w14:paraId="2ECBBFE4" w14:textId="228E6983" w:rsidR="00AC13A2" w:rsidRPr="00D23A8D" w:rsidRDefault="00E85A61" w:rsidP="008037B1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User Baru”, pastikan diarahkan ke halaman form Detail User </w:t>
            </w:r>
            <w:r w:rsidR="00AB3281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sternal</w:t>
            </w:r>
          </w:p>
          <w:p w14:paraId="3672D3D2" w14:textId="370AEC3F" w:rsidR="00E85A61" w:rsidRDefault="00E85A61" w:rsidP="008037B1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ampilan </w:t>
            </w:r>
            <w:r w:rsidR="00AB3281">
              <w:rPr>
                <w:rFonts w:ascii="Arial" w:hAnsi="Arial" w:cs="Arial"/>
                <w:sz w:val="20"/>
                <w:szCs w:val="20"/>
                <w:lang w:val="en-US"/>
              </w:rPr>
              <w:t>pada halaman Form Detail User Eksternal terdapat kolom/button/field berikut.</w:t>
            </w:r>
          </w:p>
          <w:p w14:paraId="1DD8F610" w14:textId="654A252A" w:rsidR="00AB3281" w:rsidRPr="00AB3281" w:rsidRDefault="00AB3281" w:rsidP="00AB3281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3281">
              <w:rPr>
                <w:rFonts w:ascii="Arial" w:hAnsi="Arial" w:cs="Arial"/>
                <w:sz w:val="20"/>
                <w:szCs w:val="20"/>
                <w:lang w:val="en-US"/>
              </w:rPr>
              <w:t>Field “Email”</w:t>
            </w:r>
          </w:p>
          <w:p w14:paraId="2D047577" w14:textId="658830C6" w:rsidR="00AB3281" w:rsidRPr="00AB3281" w:rsidRDefault="00AB3281" w:rsidP="00AB3281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3281">
              <w:rPr>
                <w:rFonts w:ascii="Arial" w:hAnsi="Arial" w:cs="Arial"/>
                <w:sz w:val="20"/>
                <w:szCs w:val="20"/>
                <w:lang w:val="en-US"/>
              </w:rPr>
              <w:t>Field “Nama”</w:t>
            </w:r>
            <w:r w:rsidR="006F2D06">
              <w:rPr>
                <w:rFonts w:ascii="Arial" w:hAnsi="Arial" w:cs="Arial"/>
                <w:sz w:val="20"/>
                <w:szCs w:val="20"/>
                <w:lang w:val="en-US"/>
              </w:rPr>
              <w:t xml:space="preserve"> bersifat read only dan</w:t>
            </w:r>
            <w:r w:rsidRPr="00AB3281">
              <w:rPr>
                <w:rFonts w:ascii="Arial" w:hAnsi="Arial" w:cs="Arial"/>
                <w:sz w:val="20"/>
                <w:szCs w:val="20"/>
                <w:lang w:val="en-US"/>
              </w:rPr>
              <w:t xml:space="preserve"> akan otomatis terisi jika menginputkan email sesuai yang didaftarkan pada Aplikasi FINA Showroom</w:t>
            </w:r>
          </w:p>
          <w:p w14:paraId="15DA5BFA" w14:textId="6B878C91" w:rsidR="00AB3281" w:rsidRPr="00AB3281" w:rsidRDefault="00AB3281" w:rsidP="00AB3281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3281">
              <w:rPr>
                <w:rFonts w:ascii="Arial" w:hAnsi="Arial" w:cs="Arial"/>
                <w:sz w:val="20"/>
                <w:szCs w:val="20"/>
                <w:lang w:val="en-US"/>
              </w:rPr>
              <w:t>Dropdown list “Showroom”</w:t>
            </w:r>
          </w:p>
          <w:p w14:paraId="09F7AC44" w14:textId="11B1452C" w:rsidR="00E85A61" w:rsidRPr="00AB3281" w:rsidRDefault="00AB3281" w:rsidP="00AB3281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3281">
              <w:rPr>
                <w:rFonts w:ascii="Arial" w:hAnsi="Arial" w:cs="Arial"/>
                <w:sz w:val="20"/>
                <w:szCs w:val="20"/>
                <w:lang w:val="en-US"/>
              </w:rPr>
              <w:t>Dropdown list “Grup Menu”</w:t>
            </w:r>
            <w:r w:rsidR="006F2D06">
              <w:rPr>
                <w:rFonts w:ascii="Arial" w:hAnsi="Arial" w:cs="Arial"/>
                <w:sz w:val="20"/>
                <w:szCs w:val="20"/>
                <w:lang w:val="en-US"/>
              </w:rPr>
              <w:t xml:space="preserve"> bersifat read only dan akan otomatis terisi sesuai dengan grup menu yang didapatkan oleh user pada Aplikasi FINA Showroom</w:t>
            </w:r>
          </w:p>
          <w:p w14:paraId="3F1388B2" w14:textId="338A55DF" w:rsidR="00AB3281" w:rsidRPr="00AB3281" w:rsidRDefault="00AB3281" w:rsidP="00AB3281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3281">
              <w:rPr>
                <w:rFonts w:ascii="Arial" w:hAnsi="Arial" w:cs="Arial"/>
                <w:sz w:val="20"/>
                <w:szCs w:val="20"/>
                <w:lang w:val="en-US"/>
              </w:rPr>
              <w:t>Radio Button “Active” &amp; “Non Active”</w:t>
            </w:r>
          </w:p>
          <w:p w14:paraId="5D9CE06A" w14:textId="06F7DCC1" w:rsidR="00AB3281" w:rsidRPr="00AB3281" w:rsidRDefault="00AB3281" w:rsidP="00AB3281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3281">
              <w:rPr>
                <w:rFonts w:ascii="Arial" w:hAnsi="Arial" w:cs="Arial"/>
                <w:sz w:val="20"/>
                <w:szCs w:val="20"/>
                <w:lang w:val="en-US"/>
              </w:rPr>
              <w:t>Button “Cancel”</w:t>
            </w:r>
          </w:p>
          <w:p w14:paraId="3E65CE3D" w14:textId="6E03A581" w:rsidR="00AB3281" w:rsidRPr="00AB3281" w:rsidRDefault="00AB3281" w:rsidP="00AB3281">
            <w:pPr>
              <w:pStyle w:val="ListParagraph"/>
              <w:numPr>
                <w:ilvl w:val="0"/>
                <w:numId w:val="78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3281">
              <w:rPr>
                <w:rFonts w:ascii="Arial" w:hAnsi="Arial" w:cs="Arial"/>
                <w:sz w:val="20"/>
                <w:szCs w:val="20"/>
                <w:lang w:val="en-US"/>
              </w:rPr>
              <w:t>Button “Save” akan ter-enable jika sudah mengisi semua field</w:t>
            </w:r>
          </w:p>
          <w:p w14:paraId="58C18F1E" w14:textId="728A8BE2" w:rsidR="00E85A61" w:rsidRPr="00D23A8D" w:rsidRDefault="00E85A61" w:rsidP="008037B1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3A0133" w:rsidRPr="00D23A8D">
              <w:rPr>
                <w:rFonts w:ascii="Arial" w:hAnsi="Arial" w:cs="Arial"/>
                <w:sz w:val="20"/>
                <w:szCs w:val="20"/>
                <w:lang w:val="en-US"/>
              </w:rPr>
              <w:t>memunculkan “</w:t>
            </w:r>
            <w:r w:rsidR="003A0133" w:rsidRPr="00D23A8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0EAE174" wp14:editId="36A9E5B7">
                  <wp:extent cx="166978" cy="182880"/>
                  <wp:effectExtent l="0" t="0" r="5080" b="7620"/>
                  <wp:docPr id="1370336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3368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7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133" w:rsidRPr="00D23A8D">
              <w:rPr>
                <w:rFonts w:ascii="Arial" w:hAnsi="Arial" w:cs="Arial"/>
                <w:sz w:val="20"/>
                <w:szCs w:val="20"/>
                <w:lang w:val="en-US"/>
              </w:rPr>
              <w:t>“ ketik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iinput dengan email yang terdaftarkan pada FINA Showroom</w:t>
            </w:r>
          </w:p>
          <w:p w14:paraId="28606D48" w14:textId="512E7AF5" w:rsidR="003A0133" w:rsidRPr="00D23A8D" w:rsidRDefault="00D91995" w:rsidP="008037B1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menginput email yang tidak terdaftar pada Aplikasi FINA Showroom, p</w:t>
            </w:r>
            <w:r w:rsidR="003A0133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kan muncul wording “Email tidak sesuai”</w:t>
            </w:r>
          </w:p>
          <w:p w14:paraId="2FCAA19B" w14:textId="46B9AC8C" w:rsidR="001A072A" w:rsidRPr="00D23A8D" w:rsidRDefault="006F2D06" w:rsidP="008037B1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 button “Save”, pastikan berhasil menambahkan user eksternal dan muncul pada bucket list user eksternal</w:t>
            </w:r>
          </w:p>
          <w:p w14:paraId="3945AC22" w14:textId="1C4E5295" w:rsidR="00790429" w:rsidRPr="00D23A8D" w:rsidRDefault="001A072A" w:rsidP="008037B1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user eksternal</w:t>
            </w:r>
            <w:r w:rsidR="006F2D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apat </w:t>
            </w:r>
            <w:r w:rsidR="00027A93">
              <w:rPr>
                <w:rFonts w:ascii="Arial" w:hAnsi="Arial" w:cs="Arial"/>
                <w:sz w:val="20"/>
                <w:szCs w:val="20"/>
                <w:lang w:val="en-US"/>
              </w:rPr>
              <w:t xml:space="preserve">mengakses </w:t>
            </w:r>
            <w:r w:rsidR="006F2D06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="00027A93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FINA Showroom </w:t>
            </w:r>
          </w:p>
        </w:tc>
      </w:tr>
      <w:tr w:rsidR="000743F5" w:rsidRPr="00D23A8D" w14:paraId="5709B3BA" w14:textId="77777777" w:rsidTr="008037B1">
        <w:trPr>
          <w:trHeight w:val="1515"/>
        </w:trPr>
        <w:tc>
          <w:tcPr>
            <w:tcW w:w="275" w:type="pct"/>
            <w:shd w:val="clear" w:color="auto" w:fill="auto"/>
          </w:tcPr>
          <w:p w14:paraId="3A14C4C2" w14:textId="3E2623AF" w:rsidR="000743F5" w:rsidRPr="00D23A8D" w:rsidRDefault="00D35D55" w:rsidP="008037B1">
            <w:pPr>
              <w:spacing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2268" w:type="pct"/>
            <w:shd w:val="clear" w:color="auto" w:fill="auto"/>
          </w:tcPr>
          <w:p w14:paraId="2A40B95E" w14:textId="36F3DA14" w:rsidR="000743F5" w:rsidRPr="00D23A8D" w:rsidRDefault="000743F5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kukan tarik dan Cek report Aktivitas SA – User</w:t>
            </w:r>
          </w:p>
          <w:p w14:paraId="76F7894B" w14:textId="77777777" w:rsidR="000D60D1" w:rsidRPr="00D23A8D" w:rsidRDefault="000D60D1" w:rsidP="000D60D1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Buka menu report Aktivitas SA</w:t>
            </w:r>
          </w:p>
          <w:p w14:paraId="115B054D" w14:textId="487514F9" w:rsidR="000D60D1" w:rsidRPr="00D23A8D" w:rsidRDefault="000D60D1" w:rsidP="000D60D1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jenis report “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ser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6BE7029B" w14:textId="77777777" w:rsidR="000D60D1" w:rsidRPr="00D23A8D" w:rsidRDefault="000D60D1" w:rsidP="000D60D1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tangg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“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iode Dar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”</w:t>
            </w:r>
          </w:p>
          <w:p w14:paraId="185BF7E3" w14:textId="77777777" w:rsidR="000D60D1" w:rsidRPr="00D23A8D" w:rsidRDefault="000D60D1" w:rsidP="000D60D1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tangg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“Periode Sampai”</w:t>
            </w:r>
          </w:p>
          <w:p w14:paraId="1B417172" w14:textId="77777777" w:rsidR="000D60D1" w:rsidRPr="00D23A8D" w:rsidRDefault="000D60D1" w:rsidP="000D60D1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Search”</w:t>
            </w:r>
          </w:p>
          <w:p w14:paraId="38A9DBCF" w14:textId="77777777" w:rsidR="000D60D1" w:rsidRPr="003A7D08" w:rsidRDefault="000D60D1" w:rsidP="000D60D1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Expor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cel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49CD0A36" w14:textId="67627348" w:rsidR="000743F5" w:rsidRPr="00D23A8D" w:rsidRDefault="000D60D1" w:rsidP="000D60D1">
            <w:pPr>
              <w:pStyle w:val="ListParagraph"/>
              <w:numPr>
                <w:ilvl w:val="0"/>
                <w:numId w:val="34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Expor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DF</w:t>
            </w:r>
            <w:r w:rsidRPr="003A7D08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</w:tc>
        <w:tc>
          <w:tcPr>
            <w:tcW w:w="2457" w:type="pct"/>
            <w:shd w:val="clear" w:color="auto" w:fill="auto"/>
          </w:tcPr>
          <w:p w14:paraId="6340E28F" w14:textId="67C21D7B" w:rsidR="000743F5" w:rsidRPr="00D23A8D" w:rsidRDefault="000743F5" w:rsidP="0009329A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0D60D1">
              <w:rPr>
                <w:rFonts w:ascii="Arial" w:hAnsi="Arial" w:cs="Arial"/>
                <w:sz w:val="20"/>
                <w:szCs w:val="20"/>
                <w:lang w:val="en-US"/>
              </w:rPr>
              <w:t>dapat memilih jenis report “User”</w:t>
            </w:r>
          </w:p>
          <w:p w14:paraId="6E2549FE" w14:textId="77777777" w:rsidR="00744EEA" w:rsidRPr="00D23A8D" w:rsidRDefault="00744EEA" w:rsidP="0009329A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narikan report dapat memilih periode tanggal dari – sampai</w:t>
            </w:r>
          </w:p>
          <w:p w14:paraId="7E1B8B8F" w14:textId="0FAF6B9E" w:rsidR="0009329A" w:rsidRPr="00D23A8D" w:rsidRDefault="0009329A" w:rsidP="0009329A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 button “Search”, pastikan menampilkan aktivitas SA setting User</w:t>
            </w:r>
          </w:p>
          <w:p w14:paraId="5A0D9B3F" w14:textId="469C48F3" w:rsidR="000743F5" w:rsidRPr="0009329A" w:rsidRDefault="000743F5" w:rsidP="0009329A">
            <w:pPr>
              <w:pStyle w:val="ListParagraph"/>
              <w:numPr>
                <w:ilvl w:val="0"/>
                <w:numId w:val="33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</w:t>
            </w:r>
            <w:r w:rsidR="00E44E45" w:rsidRPr="00D23A8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t dilakukan download dokumen dengan format “Excel” dan </w:t>
            </w:r>
            <w:r w:rsidR="00DC6B16" w:rsidRPr="00D23A8D">
              <w:rPr>
                <w:rFonts w:ascii="Arial" w:hAnsi="Arial" w:cs="Arial"/>
                <w:sz w:val="20"/>
                <w:szCs w:val="20"/>
                <w:lang w:val="en-US"/>
              </w:rPr>
              <w:t>“P</w:t>
            </w:r>
            <w:r w:rsidR="0009329A">
              <w:rPr>
                <w:rFonts w:ascii="Arial" w:hAnsi="Arial" w:cs="Arial"/>
                <w:sz w:val="20"/>
                <w:szCs w:val="20"/>
                <w:lang w:val="en-US"/>
              </w:rPr>
              <w:t>DF”</w:t>
            </w:r>
          </w:p>
        </w:tc>
      </w:tr>
      <w:tr w:rsidR="0028237E" w:rsidRPr="00D23A8D" w14:paraId="7C2A640F" w14:textId="77777777" w:rsidTr="008037B1">
        <w:trPr>
          <w:trHeight w:val="1515"/>
        </w:trPr>
        <w:tc>
          <w:tcPr>
            <w:tcW w:w="275" w:type="pct"/>
            <w:shd w:val="clear" w:color="auto" w:fill="auto"/>
          </w:tcPr>
          <w:p w14:paraId="783D9C77" w14:textId="55EED5EC" w:rsidR="0028237E" w:rsidRPr="00D23A8D" w:rsidRDefault="00D35D55" w:rsidP="008037B1">
            <w:pPr>
              <w:spacing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2268" w:type="pct"/>
            <w:shd w:val="clear" w:color="auto" w:fill="auto"/>
          </w:tcPr>
          <w:p w14:paraId="522C242B" w14:textId="77777777" w:rsidR="0028237E" w:rsidRPr="00D23A8D" w:rsidRDefault="00156794" w:rsidP="008037B1">
            <w:pPr>
              <w:spacing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etting Parameter Upload Dokumen dan Data Pembanding</w:t>
            </w:r>
          </w:p>
          <w:p w14:paraId="6BC046D4" w14:textId="4C5822EF" w:rsidR="00156794" w:rsidRPr="00D23A8D" w:rsidRDefault="00DB0E81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15679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enu Parameter Upload Dokumen dan Data Pembanding</w:t>
            </w:r>
          </w:p>
          <w:p w14:paraId="5EDA464B" w14:textId="2500165E" w:rsidR="00DB0E81" w:rsidRPr="00D23A8D" w:rsidRDefault="00DB0E81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Cek tampilan yang muncul pada menu Parameter Upload Dokumen dan Data Pembanding </w:t>
            </w:r>
          </w:p>
          <w:p w14:paraId="12BD6517" w14:textId="6840913F" w:rsidR="00BD0885" w:rsidRPr="00D23A8D" w:rsidRDefault="00E27EA8" w:rsidP="008037B1">
            <w:pPr>
              <w:spacing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Lakukan </w:t>
            </w:r>
            <w:r w:rsidR="00BD0885"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ambah Dokumen</w:t>
            </w:r>
          </w:p>
          <w:p w14:paraId="2DD1B296" w14:textId="62A32861" w:rsidR="00DB0E81" w:rsidRPr="00D23A8D" w:rsidRDefault="00DB0E81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</w:t>
            </w:r>
            <w:r w:rsidR="00FE4CA2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8472B6">
              <w:rPr>
                <w:rFonts w:ascii="Arial" w:hAnsi="Arial" w:cs="Arial"/>
                <w:sz w:val="20"/>
                <w:szCs w:val="20"/>
                <w:lang w:val="en-US"/>
              </w:rPr>
              <w:t xml:space="preserve">+ </w:t>
            </w:r>
            <w:r w:rsidR="00FE4CA2" w:rsidRPr="00D23A8D">
              <w:rPr>
                <w:rFonts w:ascii="Arial" w:hAnsi="Arial" w:cs="Arial"/>
                <w:sz w:val="20"/>
                <w:szCs w:val="20"/>
                <w:lang w:val="en-US"/>
              </w:rPr>
              <w:t>Dokumen Baru”</w:t>
            </w:r>
          </w:p>
          <w:p w14:paraId="5D83611F" w14:textId="71DF7DE0" w:rsidR="00DB0E81" w:rsidRPr="00D23A8D" w:rsidRDefault="00DB0E81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Cek tampilan yang muncul pada halaman form </w:t>
            </w:r>
            <w:r w:rsidR="0081076A" w:rsidRPr="00D23A8D">
              <w:rPr>
                <w:rFonts w:ascii="Arial" w:hAnsi="Arial" w:cs="Arial"/>
                <w:sz w:val="20"/>
                <w:szCs w:val="20"/>
                <w:lang w:val="en-US"/>
              </w:rPr>
              <w:t>“Tambah Parameter Upload Dokumen dan Data Pembanding”</w:t>
            </w:r>
          </w:p>
          <w:p w14:paraId="0A6575DE" w14:textId="78921511" w:rsidR="00FF3D20" w:rsidRPr="00D23A8D" w:rsidRDefault="00FC0A22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ambahan 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untuk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(Tagihan dan Kontrak)</w:t>
            </w:r>
          </w:p>
          <w:p w14:paraId="46D14BCC" w14:textId="0D5BE440" w:rsidR="00FC0A22" w:rsidRPr="00D23A8D" w:rsidRDefault="00FC0A22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Cek</w:t>
            </w:r>
            <w:r w:rsidR="006F735C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(Tagihan dan Kontrak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yang baru dibuat pada bucket list dokumen</w:t>
            </w:r>
          </w:p>
          <w:p w14:paraId="2FCD3E4B" w14:textId="0B8D7AD9" w:rsidR="00FC0A22" w:rsidRPr="00D23A8D" w:rsidRDefault="004932A3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Cek dokumen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(Tagihan dan Kontrak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yang baru dibuat pada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form “</w:t>
            </w:r>
            <w:r w:rsidR="0081076A" w:rsidRPr="00D23A8D">
              <w:rPr>
                <w:rFonts w:ascii="Arial" w:hAnsi="Arial" w:cs="Arial"/>
                <w:sz w:val="20"/>
                <w:szCs w:val="20"/>
                <w:lang w:val="en-US"/>
              </w:rPr>
              <w:t>Tambah Parameter Upload Dokumen dan Data Pembanding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>” d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>menu “Parameter Dokumen Realisasi”</w:t>
            </w:r>
          </w:p>
          <w:p w14:paraId="603DBF36" w14:textId="1950197C" w:rsidR="00BD0885" w:rsidRPr="00D23A8D" w:rsidRDefault="00FC0A22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lik “View” pada dokumen</w:t>
            </w:r>
            <w:r w:rsidR="00B90001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(Tagihan dan Kontrak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yang baru dibuat</w:t>
            </w:r>
          </w:p>
          <w:p w14:paraId="291BB0AA" w14:textId="6A067D33" w:rsidR="00BD0885" w:rsidRPr="00D23A8D" w:rsidRDefault="00E53F98" w:rsidP="008037B1">
            <w:pPr>
              <w:spacing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Lakukan </w:t>
            </w:r>
            <w:r w:rsidR="00BD0885"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Edit Dokumen</w:t>
            </w: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pada dokumen (Tagihan dan Kontrak)</w:t>
            </w:r>
          </w:p>
          <w:p w14:paraId="634E5EF1" w14:textId="009C4886" w:rsidR="00FC0A22" w:rsidRPr="00D23A8D" w:rsidRDefault="00FC0A22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8715C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Button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it</w:t>
            </w:r>
            <w:r w:rsidR="008715C7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8715C7" w:rsidRPr="00D23A8D">
              <w:rPr>
                <w:rFonts w:ascii="Arial" w:hAnsi="Arial" w:cs="Arial"/>
                <w:sz w:val="20"/>
                <w:szCs w:val="20"/>
                <w:lang w:val="en-US"/>
              </w:rPr>
              <w:t>detail view</w:t>
            </w:r>
            <w:r w:rsidR="009330CF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pada list dokumen </w:t>
            </w:r>
          </w:p>
          <w:p w14:paraId="0B333E1F" w14:textId="77777777" w:rsidR="008715C7" w:rsidRPr="00D23A8D" w:rsidRDefault="008715C7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akukan edit pada form ubah dokumen</w:t>
            </w:r>
          </w:p>
          <w:p w14:paraId="6EA87BE3" w14:textId="6DCF06C3" w:rsidR="008715C7" w:rsidRPr="00D23A8D" w:rsidRDefault="008715C7" w:rsidP="008037B1">
            <w:pPr>
              <w:pStyle w:val="ListParagraph"/>
              <w:numPr>
                <w:ilvl w:val="0"/>
                <w:numId w:val="10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lik “Save”</w:t>
            </w:r>
          </w:p>
        </w:tc>
        <w:tc>
          <w:tcPr>
            <w:tcW w:w="2457" w:type="pct"/>
            <w:shd w:val="clear" w:color="auto" w:fill="auto"/>
          </w:tcPr>
          <w:p w14:paraId="36912257" w14:textId="49D7146F" w:rsidR="00515CEB" w:rsidRPr="008472B6" w:rsidRDefault="00515CEB" w:rsidP="008472B6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9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</w:t>
            </w:r>
            <w:r w:rsidR="008472B6">
              <w:rPr>
                <w:rFonts w:ascii="Arial" w:hAnsi="Arial" w:cs="Arial"/>
                <w:sz w:val="20"/>
                <w:szCs w:val="20"/>
                <w:lang w:val="en-US"/>
              </w:rPr>
              <w:t>tampilan pad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halaman Parameter Upload Dokumen dan Data Pembanding</w:t>
            </w:r>
            <w:r w:rsidR="008472B6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CR/Figma</w:t>
            </w:r>
          </w:p>
          <w:p w14:paraId="686D77B2" w14:textId="37E6F753" w:rsidR="00515CEB" w:rsidRPr="00D23A8D" w:rsidRDefault="00515CEB" w:rsidP="008037B1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29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ampilan yang muncul pada halaman Menu Parameter Upload Dokumen dan Data Pembanding terdapat kolom/field/button sebagai berikut :</w:t>
            </w:r>
          </w:p>
          <w:p w14:paraId="14882FA2" w14:textId="77777777" w:rsidR="00515CEB" w:rsidRPr="00D23A8D" w:rsidRDefault="00FF3D20" w:rsidP="008037B1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olom “Nama Dokumen” : Sesuai dengan nama dokumen yang didaftarkan</w:t>
            </w:r>
          </w:p>
          <w:p w14:paraId="708E5D23" w14:textId="47EBC73D" w:rsidR="00FF3D20" w:rsidRPr="00D23A8D" w:rsidRDefault="00FF3D20" w:rsidP="008037B1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olom “</w:t>
            </w:r>
            <w:r w:rsidR="0081076A" w:rsidRPr="00D23A8D">
              <w:rPr>
                <w:rFonts w:ascii="Arial" w:hAnsi="Arial" w:cs="Arial"/>
                <w:sz w:val="20"/>
                <w:szCs w:val="20"/>
                <w:lang w:val="en-US"/>
              </w:rPr>
              <w:t>Forma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” : Sesuai dengan format yang dipilih</w:t>
            </w:r>
          </w:p>
          <w:p w14:paraId="5B445D80" w14:textId="44F2E962" w:rsidR="00FF3D20" w:rsidRPr="00D23A8D" w:rsidRDefault="00FF3D20" w:rsidP="008037B1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olom “</w:t>
            </w:r>
            <w:r w:rsidR="00842360" w:rsidRPr="00D23A8D">
              <w:rPr>
                <w:rFonts w:ascii="Arial" w:hAnsi="Arial" w:cs="Arial"/>
                <w:sz w:val="20"/>
                <w:szCs w:val="20"/>
                <w:lang w:val="en-US"/>
              </w:rPr>
              <w:t>Jenis Dokume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” : sesuai dengan </w:t>
            </w:r>
            <w:r w:rsidR="008423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Jenis Dokumen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yang dipilih</w:t>
            </w:r>
          </w:p>
          <w:p w14:paraId="3BB5252A" w14:textId="0D09383D" w:rsidR="00FF3D20" w:rsidRPr="00D23A8D" w:rsidRDefault="00842360" w:rsidP="008037B1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>terdapat button "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>iew" dan "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>dit”</w:t>
            </w:r>
          </w:p>
          <w:p w14:paraId="49491128" w14:textId="0E832E97" w:rsidR="00FF3D20" w:rsidRPr="00D23A8D" w:rsidRDefault="009217A3" w:rsidP="008037B1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iel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Se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>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yang dapat diinput 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am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>okumen</w:t>
            </w:r>
          </w:p>
          <w:p w14:paraId="7C4096C5" w14:textId="1CDC1BA9" w:rsidR="00FF3D20" w:rsidRPr="00D23A8D" w:rsidRDefault="009217A3" w:rsidP="008037B1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tton Icon “Search”</w:t>
            </w:r>
          </w:p>
          <w:p w14:paraId="73B7007E" w14:textId="54AD00D9" w:rsidR="00FF3D20" w:rsidRPr="009217A3" w:rsidRDefault="009217A3" w:rsidP="009217A3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utton “Hapus” a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-enable jika sudah ceklis dokumen pada list</w:t>
            </w:r>
          </w:p>
          <w:p w14:paraId="31881FBA" w14:textId="77777777" w:rsidR="00FF3D20" w:rsidRPr="00D23A8D" w:rsidRDefault="00FF3D20" w:rsidP="008037B1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ambah Dokumen</w:t>
            </w:r>
          </w:p>
          <w:p w14:paraId="1B54EE18" w14:textId="2EBCC886" w:rsidR="005316AE" w:rsidRDefault="00D42F4B" w:rsidP="009217A3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telah klik button “</w:t>
            </w:r>
            <w:r w:rsidR="0081076A" w:rsidRPr="00D23A8D">
              <w:rPr>
                <w:rFonts w:ascii="Arial" w:hAnsi="Arial" w:cs="Arial"/>
                <w:sz w:val="20"/>
                <w:szCs w:val="20"/>
                <w:lang w:val="en-US"/>
              </w:rPr>
              <w:t>Dokumen Baru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”, pastikan diarahkan ke halaman </w:t>
            </w:r>
            <w:r w:rsidR="0081076A" w:rsidRPr="00D23A8D">
              <w:rPr>
                <w:rFonts w:ascii="Arial" w:hAnsi="Arial" w:cs="Arial"/>
                <w:sz w:val="20"/>
                <w:szCs w:val="20"/>
                <w:lang w:val="en-US"/>
              </w:rPr>
              <w:t>“Tambah Parameter Upload Dokumen dan Data Pembanding”</w:t>
            </w:r>
          </w:p>
          <w:p w14:paraId="23DBF786" w14:textId="7796F04C" w:rsidR="009217A3" w:rsidRPr="009217A3" w:rsidRDefault="009217A3" w:rsidP="009217A3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ampilan pada halaman Tambah Parameter Upload Dokumen dan Data Pembanding sesuai dengan CR/Figma</w:t>
            </w:r>
          </w:p>
          <w:p w14:paraId="3285855C" w14:textId="4A6EDB7E" w:rsidR="00D42F4B" w:rsidRPr="00D23A8D" w:rsidRDefault="00D42F4B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dapat dilakukan input</w:t>
            </w:r>
            <w:r w:rsidR="000E6F53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="00027A93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="000E6F53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da field sebagai berikut :</w:t>
            </w:r>
          </w:p>
          <w:p w14:paraId="6D38151B" w14:textId="41B7D0A2" w:rsidR="00D42F4B" w:rsidRPr="00D23A8D" w:rsidRDefault="00D42F4B" w:rsidP="008037B1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7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ama Dokumen</w:t>
            </w:r>
          </w:p>
          <w:p w14:paraId="00F82B4A" w14:textId="77777777" w:rsidR="00D42F4B" w:rsidRPr="00D23A8D" w:rsidRDefault="00D42F4B" w:rsidP="008037B1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7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ormat</w:t>
            </w:r>
          </w:p>
          <w:p w14:paraId="3E74B803" w14:textId="77777777" w:rsidR="00D42F4B" w:rsidRPr="00D23A8D" w:rsidRDefault="00D42F4B" w:rsidP="008037B1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7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Jenis Dokumen</w:t>
            </w:r>
          </w:p>
          <w:p w14:paraId="5EEEB1A2" w14:textId="506FC61A" w:rsidR="00D42F4B" w:rsidRPr="00D23A8D" w:rsidRDefault="00D42F4B" w:rsidP="008037B1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7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Size </w:t>
            </w:r>
            <w:r w:rsidR="00AB49D7" w:rsidRPr="00D23A8D">
              <w:rPr>
                <w:rFonts w:ascii="Arial" w:hAnsi="Arial" w:cs="Arial"/>
                <w:sz w:val="20"/>
                <w:szCs w:val="20"/>
                <w:lang w:val="en-US"/>
              </w:rPr>
              <w:t>Dokumen Max</w:t>
            </w:r>
          </w:p>
          <w:p w14:paraId="7E3E3D4F" w14:textId="77777777" w:rsidR="00D42F4B" w:rsidRPr="00D23A8D" w:rsidRDefault="00D42F4B" w:rsidP="008037B1">
            <w:pPr>
              <w:pStyle w:val="ListParagraph"/>
              <w:numPr>
                <w:ilvl w:val="0"/>
                <w:numId w:val="19"/>
              </w:numPr>
              <w:spacing w:before="60" w:after="60" w:line="360" w:lineRule="auto"/>
              <w:ind w:left="74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ata Pembanding</w:t>
            </w:r>
          </w:p>
          <w:p w14:paraId="076CCFD8" w14:textId="1FE398E2" w:rsidR="00D42F4B" w:rsidRPr="00D23A8D" w:rsidRDefault="00D42F4B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Save”, pastikan berhasil melakukan </w:t>
            </w:r>
            <w:r w:rsidR="009330CF" w:rsidRPr="00D23A8D">
              <w:rPr>
                <w:rFonts w:ascii="Arial" w:hAnsi="Arial" w:cs="Arial"/>
                <w:sz w:val="20"/>
                <w:szCs w:val="20"/>
                <w:lang w:val="en-US"/>
              </w:rPr>
              <w:t>tambah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okumen dan </w:t>
            </w:r>
            <w:r w:rsidR="00E46D8F" w:rsidRPr="00D23A8D">
              <w:rPr>
                <w:rFonts w:ascii="Arial" w:hAnsi="Arial" w:cs="Arial"/>
                <w:sz w:val="20"/>
                <w:szCs w:val="20"/>
                <w:lang w:val="en-US"/>
              </w:rPr>
              <w:t>dokumen yang baru dit</w:t>
            </w:r>
            <w:r w:rsidR="000E6F53" w:rsidRPr="00D23A8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E46D8F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bah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uncul pada halaman bucket list </w:t>
            </w:r>
            <w:r w:rsidR="00E46D8F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="00E46D8F" w:rsidRPr="00D23A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ameter Upload Dokumen dan Data Pembanding</w:t>
            </w:r>
          </w:p>
          <w:p w14:paraId="7C32DA37" w14:textId="11E4B59F" w:rsidR="00D42F4B" w:rsidRPr="00D23A8D" w:rsidRDefault="00D42F4B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E46D8F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yang baru ditambah pada menu </w:t>
            </w:r>
            <w:r w:rsidR="00E46D8F" w:rsidRPr="00D23A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arameter Upload Dokumen dan Data Pembanding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muncul pada form “Tambah</w:t>
            </w:r>
            <w:r w:rsidR="00063CA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rameter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okumen</w:t>
            </w:r>
            <w:r w:rsidR="00063CA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Realis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” di menu “Parameter Dokumen Realisasi”</w:t>
            </w:r>
          </w:p>
          <w:p w14:paraId="2FE9A3D2" w14:textId="17ECB0C1" w:rsidR="00D42F4B" w:rsidRPr="00D23A8D" w:rsidRDefault="00D42F4B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okumen</w:t>
            </w:r>
            <w:r w:rsidR="00B90001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(Tagihan dan Kontrak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yang baru di</w:t>
            </w:r>
            <w:r w:rsidR="008020B7" w:rsidRPr="00D23A8D">
              <w:rPr>
                <w:rFonts w:ascii="Arial" w:hAnsi="Arial" w:cs="Arial"/>
                <w:sz w:val="20"/>
                <w:szCs w:val="20"/>
                <w:lang w:val="en-US"/>
              </w:rPr>
              <w:t>tambah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dilakukan “View”</w:t>
            </w:r>
          </w:p>
          <w:p w14:paraId="66A4EB4B" w14:textId="7C3C3B68" w:rsidR="00B90001" w:rsidRPr="009217A3" w:rsidRDefault="00D42F4B" w:rsidP="009217A3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button “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Clos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” dan “Edit” pada detail view parameter dokumen</w:t>
            </w:r>
          </w:p>
          <w:p w14:paraId="730CFB9B" w14:textId="6CB2699B" w:rsidR="00D42F4B" w:rsidRPr="00D23A8D" w:rsidRDefault="00B90001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telah klik button “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Clos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”, pastikan kembali ke halaman list </w:t>
            </w:r>
            <w:r w:rsidR="00063CA6" w:rsidRPr="00D23A8D">
              <w:rPr>
                <w:rFonts w:ascii="Arial" w:hAnsi="Arial" w:cs="Arial"/>
                <w:sz w:val="20"/>
                <w:szCs w:val="20"/>
                <w:lang w:val="en-US"/>
              </w:rPr>
              <w:t>“P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rameter</w:t>
            </w:r>
            <w:r w:rsidR="00063CA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Upload D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okumen</w:t>
            </w:r>
            <w:r w:rsidR="00063CA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Data Pembanding”</w:t>
            </w:r>
          </w:p>
          <w:p w14:paraId="40B49DBF" w14:textId="192A6B9B" w:rsidR="00B90001" w:rsidRDefault="00B90001" w:rsidP="00B47D92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telah klik button 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it”, pastikan diarahkan ke halaman </w:t>
            </w:r>
            <w:r w:rsidR="00063CA6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063CA6" w:rsidRPr="00D23A8D">
              <w:rPr>
                <w:rFonts w:ascii="Arial" w:hAnsi="Arial" w:cs="Arial"/>
                <w:sz w:val="20"/>
                <w:szCs w:val="20"/>
              </w:rPr>
              <w:t>Edit Parameter Upload Dokumen dan Data Pembanding</w:t>
            </w:r>
            <w:r w:rsidR="00063CA6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84243B2" w14:textId="6731FBD3" w:rsidR="00B47D92" w:rsidRPr="00B47D92" w:rsidRDefault="00B47D92" w:rsidP="00B47D92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ampilan pada halaman Edit Parameter Upload Dokumen dan Data Pembanding sesuai dengan CR/Figma</w:t>
            </w:r>
          </w:p>
          <w:p w14:paraId="1D533590" w14:textId="11EFE065" w:rsidR="00E53F98" w:rsidRPr="00D23A8D" w:rsidRDefault="00E53F98" w:rsidP="008037B1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Edit</w:t>
            </w:r>
          </w:p>
          <w:p w14:paraId="4F696CD0" w14:textId="4028E402" w:rsidR="00B90001" w:rsidRPr="00D23A8D" w:rsidRDefault="00B90001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E53F9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(Tagihan dan Kontrak)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apat dilakukan edit pada dokumen</w:t>
            </w:r>
          </w:p>
          <w:p w14:paraId="29A1C711" w14:textId="4B38968B" w:rsidR="00E53F98" w:rsidRPr="00D23A8D" w:rsidRDefault="00E53F98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utton </w:t>
            </w:r>
            <w:r w:rsidR="00AB49D7" w:rsidRPr="00D23A8D">
              <w:rPr>
                <w:rFonts w:ascii="Arial" w:hAnsi="Arial" w:cs="Arial"/>
                <w:sz w:val="20"/>
                <w:szCs w:val="20"/>
                <w:lang w:val="en-US"/>
              </w:rPr>
              <w:t>“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ve</w:t>
            </w:r>
            <w:r w:rsidR="00AB49D7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0E186123" w14:textId="6287378D" w:rsidR="00AB49D7" w:rsidRPr="00D23A8D" w:rsidRDefault="00AB49D7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okumen berhasil dilakukan edit</w:t>
            </w:r>
          </w:p>
          <w:p w14:paraId="50A59AA4" w14:textId="2C99EA00" w:rsidR="00E53F98" w:rsidRPr="00D23A8D" w:rsidRDefault="00E53F98" w:rsidP="008037B1">
            <w:pPr>
              <w:pStyle w:val="ListParagraph"/>
              <w:numPr>
                <w:ilvl w:val="0"/>
                <w:numId w:val="18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AB49D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da Form “</w:t>
            </w:r>
            <w:r w:rsidR="00063CA6" w:rsidRPr="00D23A8D">
              <w:rPr>
                <w:rFonts w:ascii="Arial" w:hAnsi="Arial" w:cs="Arial"/>
                <w:sz w:val="20"/>
                <w:szCs w:val="20"/>
              </w:rPr>
              <w:t>Tambah Parameter Dokumen Realis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” di menu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“Parameter Dokumen Realisasi” berubah setelah dilakukan edit</w:t>
            </w:r>
          </w:p>
        </w:tc>
      </w:tr>
      <w:tr w:rsidR="00515CEB" w:rsidRPr="00D23A8D" w14:paraId="07CFE086" w14:textId="77777777" w:rsidTr="008037B1">
        <w:trPr>
          <w:trHeight w:val="1515"/>
        </w:trPr>
        <w:tc>
          <w:tcPr>
            <w:tcW w:w="275" w:type="pct"/>
            <w:shd w:val="clear" w:color="auto" w:fill="auto"/>
          </w:tcPr>
          <w:p w14:paraId="2DF95B72" w14:textId="5949A013" w:rsidR="00515CEB" w:rsidRPr="00D23A8D" w:rsidRDefault="00D35D55" w:rsidP="008037B1">
            <w:pPr>
              <w:spacing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2268" w:type="pct"/>
            <w:shd w:val="clear" w:color="auto" w:fill="auto"/>
          </w:tcPr>
          <w:p w14:paraId="50A35337" w14:textId="09194B92" w:rsidR="00515CEB" w:rsidRPr="00D23A8D" w:rsidRDefault="00515CEB" w:rsidP="008037B1">
            <w:pPr>
              <w:spacing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etting Parameter Dokumen Realisasi</w:t>
            </w:r>
            <w:r w:rsidR="00063CA6"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0F928CD9" w14:textId="343B0240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Klik menu </w:t>
            </w:r>
            <w:r w:rsidRPr="00D23A8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ameter Dokumen Realisasi</w:t>
            </w:r>
          </w:p>
          <w:p w14:paraId="2953488C" w14:textId="77777777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Cek tampilan yang muncul pada menu Parameter Dokumen Realisasi</w:t>
            </w:r>
          </w:p>
          <w:p w14:paraId="0645734C" w14:textId="1DB1982A" w:rsidR="00515CEB" w:rsidRPr="00D23A8D" w:rsidRDefault="00792483" w:rsidP="008037B1">
            <w:pPr>
              <w:spacing w:after="60" w:line="360" w:lineRule="auto"/>
              <w:ind w:left="-2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Lakukan </w:t>
            </w:r>
            <w:r w:rsidR="00515CEB"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ambah Dokumen</w:t>
            </w:r>
          </w:p>
          <w:p w14:paraId="1CB95FE6" w14:textId="65105D97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="001A083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Realisasi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26483AD4" w14:textId="146779B6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Cek tampilan yang muncul pada halaman form </w:t>
            </w:r>
            <w:r w:rsidR="00F01719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1A0830" w:rsidRPr="00D23A8D">
              <w:rPr>
                <w:rFonts w:ascii="Arial" w:hAnsi="Arial" w:cs="Arial"/>
                <w:sz w:val="20"/>
                <w:szCs w:val="20"/>
                <w:lang w:val="en-US"/>
              </w:rPr>
              <w:t>Tambah Parameter Dokumen Realisasi</w:t>
            </w:r>
            <w:r w:rsidR="00F01719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6C09502" w14:textId="05C53E47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nambahan </w:t>
            </w:r>
            <w:r w:rsidR="00F01719" w:rsidRPr="00D23A8D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="00FE010D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untuk </w:t>
            </w:r>
            <w:r w:rsidR="00FE010D" w:rsidRPr="00D23A8D"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FE010D" w:rsidRPr="00D23A8D">
              <w:rPr>
                <w:rFonts w:ascii="Arial" w:hAnsi="Arial" w:cs="Arial"/>
                <w:sz w:val="20"/>
                <w:szCs w:val="20"/>
                <w:lang w:val="en-US"/>
              </w:rPr>
              <w:t>SHF dan Used Car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CD5D8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lampiran 002</w:t>
            </w:r>
          </w:p>
          <w:p w14:paraId="6C62996E" w14:textId="659E2303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Cek Dokumen yang baru di</w:t>
            </w:r>
            <w:r w:rsidR="00D87A3F">
              <w:rPr>
                <w:rFonts w:ascii="Arial" w:hAnsi="Arial" w:cs="Arial"/>
                <w:sz w:val="20"/>
                <w:szCs w:val="20"/>
                <w:lang w:val="en-US"/>
              </w:rPr>
              <w:t>tambahka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D87A3F">
              <w:rPr>
                <w:rFonts w:ascii="Arial" w:hAnsi="Arial" w:cs="Arial"/>
                <w:sz w:val="20"/>
                <w:szCs w:val="20"/>
                <w:lang w:val="en-US"/>
              </w:rPr>
              <w:t>halama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01719" w:rsidRPr="00D23A8D">
              <w:rPr>
                <w:rFonts w:ascii="Arial" w:hAnsi="Arial" w:cs="Arial"/>
                <w:sz w:val="20"/>
                <w:szCs w:val="20"/>
                <w:lang w:val="en-US"/>
              </w:rPr>
              <w:t>Parameter D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okumen</w:t>
            </w:r>
            <w:r w:rsidR="00F0171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Realisasi</w:t>
            </w:r>
            <w:r w:rsidR="00DF4F6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57F8DD3" w14:textId="67655125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Cek Parameter Dokumen Realisasi yang baru dibuat pada </w:t>
            </w:r>
            <w:r w:rsidR="001A0830" w:rsidRPr="00D23A8D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="001A083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1A083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sz w:val="20"/>
                <w:szCs w:val="20"/>
                <w:lang w:val="en-US"/>
              </w:rPr>
              <w:t>FIN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B242E" w:rsidRPr="00D23A8D">
              <w:rPr>
                <w:rFonts w:ascii="Arial" w:hAnsi="Arial" w:cs="Arial"/>
                <w:sz w:val="20"/>
                <w:szCs w:val="20"/>
                <w:lang w:val="en-US"/>
              </w:rPr>
              <w:t>Showroom</w:t>
            </w:r>
          </w:p>
          <w:p w14:paraId="5AD0E8D7" w14:textId="63658BF2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Klik “View” pada parameter dokumen </w:t>
            </w:r>
            <w:r w:rsidR="00847042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realisasi (Tagihan/Kontrak)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yang baru dibuat</w:t>
            </w:r>
          </w:p>
          <w:p w14:paraId="0265C37B" w14:textId="539CF18B" w:rsidR="00515CEB" w:rsidRPr="00D23A8D" w:rsidRDefault="00792483" w:rsidP="008037B1">
            <w:pPr>
              <w:spacing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Lakukan </w:t>
            </w:r>
            <w:r w:rsidR="00515CEB"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Edit Dokumen</w:t>
            </w:r>
          </w:p>
          <w:p w14:paraId="6B990E84" w14:textId="48E7D4E3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lik Button 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it” pada detail view</w:t>
            </w:r>
          </w:p>
          <w:p w14:paraId="12AAFE18" w14:textId="72BD3E53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edit pada form </w:t>
            </w:r>
            <w:r w:rsidR="00847042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847042" w:rsidRPr="00D23A8D">
              <w:rPr>
                <w:rFonts w:ascii="Arial" w:hAnsi="Arial" w:cs="Arial"/>
                <w:sz w:val="20"/>
                <w:szCs w:val="20"/>
              </w:rPr>
              <w:t>Edit Parameter Dokumen Realisasi</w:t>
            </w:r>
            <w:r w:rsidR="00847042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6F3372F" w14:textId="1E6B3A5F" w:rsidR="00515CEB" w:rsidRPr="00D23A8D" w:rsidRDefault="00515CEB" w:rsidP="008037B1">
            <w:pPr>
              <w:pStyle w:val="ListParagraph"/>
              <w:numPr>
                <w:ilvl w:val="0"/>
                <w:numId w:val="15"/>
              </w:numPr>
              <w:spacing w:after="60" w:line="360" w:lineRule="auto"/>
              <w:ind w:left="33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lik “Save”</w:t>
            </w:r>
          </w:p>
          <w:p w14:paraId="5235E47A" w14:textId="4523D3D1" w:rsidR="00515CEB" w:rsidRPr="00D23A8D" w:rsidRDefault="00515CEB" w:rsidP="008037B1">
            <w:pPr>
              <w:spacing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7" w:type="pct"/>
            <w:shd w:val="clear" w:color="auto" w:fill="auto"/>
          </w:tcPr>
          <w:p w14:paraId="4AB44EDA" w14:textId="0D65D701" w:rsidR="00515CEB" w:rsidRPr="00B17CC1" w:rsidRDefault="00515CEB" w:rsidP="00B17CC1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217A3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B17CC1">
              <w:rPr>
                <w:rFonts w:ascii="Arial" w:hAnsi="Arial" w:cs="Arial"/>
                <w:sz w:val="20"/>
                <w:szCs w:val="20"/>
                <w:lang w:val="en-US"/>
              </w:rPr>
              <w:t xml:space="preserve">tampilan pada </w:t>
            </w:r>
            <w:r w:rsidRPr="009217A3">
              <w:rPr>
                <w:rFonts w:ascii="Arial" w:hAnsi="Arial" w:cs="Arial"/>
                <w:sz w:val="20"/>
                <w:szCs w:val="20"/>
                <w:lang w:val="en-US"/>
              </w:rPr>
              <w:t xml:space="preserve">halaman </w:t>
            </w:r>
            <w:r w:rsidR="002C59D1" w:rsidRPr="009217A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rameter Dokumen Realis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17CC1">
              <w:rPr>
                <w:rFonts w:ascii="Arial" w:hAnsi="Arial" w:cs="Arial"/>
                <w:sz w:val="20"/>
                <w:szCs w:val="20"/>
                <w:lang w:val="en-US"/>
              </w:rPr>
              <w:t>sesuai dengan CR/Figma</w:t>
            </w:r>
          </w:p>
          <w:p w14:paraId="0241DDBC" w14:textId="540F0F05" w:rsidR="00515CEB" w:rsidRPr="00D23A8D" w:rsidRDefault="00515CEB" w:rsidP="008037B1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ampilan yang muncul pada halaman Menu Parameter Dokumen </w:t>
            </w:r>
            <w:r w:rsidR="00E53F9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Realisasi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erdapat kolom/field/button sebagai berikut:</w:t>
            </w:r>
          </w:p>
          <w:p w14:paraId="33E43549" w14:textId="6EEF357B" w:rsidR="00515CEB" w:rsidRPr="00D23A8D" w:rsidRDefault="00515CEB" w:rsidP="008037B1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Kolom “Nama Dokumen”: Sesuai dengan nama dokumen yang </w:t>
            </w:r>
            <w:r w:rsidR="000D7802" w:rsidRPr="00D23A8D">
              <w:rPr>
                <w:rFonts w:ascii="Arial" w:hAnsi="Arial" w:cs="Arial"/>
                <w:sz w:val="20"/>
                <w:szCs w:val="20"/>
                <w:lang w:val="en-US"/>
              </w:rPr>
              <w:t>dipilih</w:t>
            </w:r>
          </w:p>
          <w:p w14:paraId="54DD1001" w14:textId="7C4E9D23" w:rsidR="00515CEB" w:rsidRPr="00D23A8D" w:rsidRDefault="00515CEB" w:rsidP="008037B1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olom “</w:t>
            </w:r>
            <w:r w:rsidR="00E53F98" w:rsidRPr="00D23A8D">
              <w:rPr>
                <w:rFonts w:ascii="Arial" w:hAnsi="Arial" w:cs="Arial"/>
                <w:sz w:val="20"/>
                <w:szCs w:val="20"/>
                <w:lang w:val="en-US"/>
              </w:rPr>
              <w:t>Nama Produ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”: Sesuai dengan </w:t>
            </w:r>
            <w:r w:rsidR="000D7802" w:rsidRPr="00D23A8D">
              <w:rPr>
                <w:rFonts w:ascii="Arial" w:hAnsi="Arial" w:cs="Arial"/>
                <w:sz w:val="20"/>
                <w:szCs w:val="20"/>
                <w:lang w:val="en-US"/>
              </w:rPr>
              <w:t>nama produk yang dipilih</w:t>
            </w:r>
          </w:p>
          <w:p w14:paraId="26E981A1" w14:textId="3EA4EB9E" w:rsidR="00515CEB" w:rsidRPr="00D23A8D" w:rsidRDefault="004A5BBB" w:rsidP="008037B1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515CEB" w:rsidRPr="00D23A8D">
              <w:rPr>
                <w:rFonts w:ascii="Arial" w:hAnsi="Arial" w:cs="Arial"/>
                <w:sz w:val="20"/>
                <w:szCs w:val="20"/>
                <w:lang w:val="en-US"/>
              </w:rPr>
              <w:t>erdapat button "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515CEB" w:rsidRPr="00D23A8D">
              <w:rPr>
                <w:rFonts w:ascii="Arial" w:hAnsi="Arial" w:cs="Arial"/>
                <w:sz w:val="20"/>
                <w:szCs w:val="20"/>
                <w:lang w:val="en-US"/>
              </w:rPr>
              <w:t>iew" dan "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515CEB" w:rsidRPr="00D23A8D">
              <w:rPr>
                <w:rFonts w:ascii="Arial" w:hAnsi="Arial" w:cs="Arial"/>
                <w:sz w:val="20"/>
                <w:szCs w:val="20"/>
                <w:lang w:val="en-US"/>
              </w:rPr>
              <w:t>dit</w:t>
            </w:r>
            <w:r w:rsidR="00FF3D20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71EBD66" w14:textId="5E3D93EC" w:rsidR="00515CEB" w:rsidRPr="00D23A8D" w:rsidRDefault="00515CEB" w:rsidP="008037B1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field search yang dapat diinput by 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ama </w:t>
            </w:r>
            <w:r w:rsidR="00D87A3F">
              <w:rPr>
                <w:rFonts w:ascii="Arial" w:hAnsi="Arial" w:cs="Arial"/>
                <w:sz w:val="20"/>
                <w:szCs w:val="20"/>
                <w:lang w:val="en-US"/>
              </w:rPr>
              <w:t>Produk</w:t>
            </w:r>
          </w:p>
          <w:p w14:paraId="2154EFF0" w14:textId="0071A976" w:rsidR="00515CEB" w:rsidRPr="00D23A8D" w:rsidRDefault="00515CEB" w:rsidP="008037B1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erdapat button 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earch”</w:t>
            </w:r>
          </w:p>
          <w:p w14:paraId="6718AA15" w14:textId="103FE1FF" w:rsidR="00515CEB" w:rsidRPr="009142C9" w:rsidRDefault="00515CEB" w:rsidP="009142C9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button “Hapus” yang akan aktif </w:t>
            </w:r>
            <w:r w:rsidR="009142C9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3A0133" w:rsidRPr="00D23A8D">
              <w:rPr>
                <w:rFonts w:ascii="Arial" w:hAnsi="Arial" w:cs="Arial"/>
                <w:sz w:val="20"/>
                <w:szCs w:val="20"/>
                <w:lang w:val="en-US"/>
              </w:rPr>
              <w:t>etik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142C9">
              <w:rPr>
                <w:rFonts w:ascii="Arial" w:hAnsi="Arial" w:cs="Arial"/>
                <w:sz w:val="20"/>
                <w:szCs w:val="20"/>
                <w:lang w:val="en-US"/>
              </w:rPr>
              <w:t xml:space="preserve">sudah ceklis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="009142C9">
              <w:rPr>
                <w:rFonts w:ascii="Arial" w:hAnsi="Arial" w:cs="Arial"/>
                <w:sz w:val="20"/>
                <w:szCs w:val="20"/>
                <w:lang w:val="en-US"/>
              </w:rPr>
              <w:t xml:space="preserve"> pada list</w:t>
            </w:r>
          </w:p>
          <w:p w14:paraId="3841D09B" w14:textId="77777777" w:rsidR="00515CEB" w:rsidRPr="00D23A8D" w:rsidRDefault="00515CEB" w:rsidP="008037B1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ambah Dokumen</w:t>
            </w:r>
          </w:p>
          <w:p w14:paraId="4FEC9024" w14:textId="3C8F0F5E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telah klik button “</w:t>
            </w:r>
            <w:r w:rsidR="00847042" w:rsidRPr="00D23A8D">
              <w:rPr>
                <w:rFonts w:ascii="Arial" w:hAnsi="Arial" w:cs="Arial"/>
                <w:sz w:val="20"/>
                <w:szCs w:val="20"/>
                <w:lang w:val="en-US"/>
              </w:rPr>
              <w:t>Dokumen Realis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”, pastikan diarahkan ke halaman </w:t>
            </w:r>
            <w:r w:rsidR="00847042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847042" w:rsidRPr="00D23A8D">
              <w:rPr>
                <w:rFonts w:ascii="Arial" w:hAnsi="Arial" w:cs="Arial"/>
                <w:sz w:val="20"/>
                <w:szCs w:val="20"/>
              </w:rPr>
              <w:t>Tambah Parameter Dokumen Realisasi</w:t>
            </w:r>
            <w:r w:rsidR="00847042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1629A02" w14:textId="69E3B3EE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0D7802" w:rsidRPr="00D23A8D">
              <w:rPr>
                <w:rFonts w:ascii="Arial" w:hAnsi="Arial" w:cs="Arial"/>
                <w:sz w:val="20"/>
                <w:szCs w:val="20"/>
                <w:lang w:val="en-US"/>
              </w:rPr>
              <w:t>ter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apat field sebagai berikut :</w:t>
            </w:r>
          </w:p>
          <w:p w14:paraId="7EBB0BE6" w14:textId="4F14E9FF" w:rsidR="00515CEB" w:rsidRPr="00D23A8D" w:rsidRDefault="000D7802" w:rsidP="008037B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r w:rsidR="00DF4F68" w:rsidRPr="00D23A8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umen</w:t>
            </w:r>
            <w:r w:rsidR="00DF4F68" w:rsidRPr="00D23A8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E0E3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ID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7E0E3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apat </w:t>
            </w:r>
            <w:r w:rsidR="00847042" w:rsidRPr="00D23A8D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 w:rsidR="007E0E34" w:rsidRPr="00D23A8D">
              <w:rPr>
                <w:rFonts w:ascii="Arial" w:hAnsi="Arial" w:cs="Arial"/>
                <w:sz w:val="20"/>
                <w:szCs w:val="20"/>
                <w:lang w:val="en-US"/>
              </w:rPr>
              <w:t>input dan dilakukan search</w:t>
            </w:r>
          </w:p>
          <w:p w14:paraId="68C47A34" w14:textId="320F0C55" w:rsidR="00515CEB" w:rsidRPr="00D23A8D" w:rsidRDefault="007E0E34" w:rsidP="008037B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n</w:t>
            </w:r>
            <w:r w:rsidR="000D7802" w:rsidRPr="00D23A8D">
              <w:rPr>
                <w:rFonts w:ascii="Arial" w:hAnsi="Arial" w:cs="Arial"/>
                <w:sz w:val="20"/>
                <w:szCs w:val="20"/>
                <w:lang w:val="en-US"/>
              </w:rPr>
              <w:t>ama Dokumen terdisabl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auto terisi setelah memilih </w:t>
            </w:r>
            <w:r w:rsidR="00DF4F6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ocument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  <w:p w14:paraId="5490FC46" w14:textId="2138E6DE" w:rsidR="00515CEB" w:rsidRPr="00D23A8D" w:rsidRDefault="007E0E34" w:rsidP="008037B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n</w:t>
            </w:r>
            <w:r w:rsidR="000D7802" w:rsidRPr="00D23A8D">
              <w:rPr>
                <w:rFonts w:ascii="Arial" w:hAnsi="Arial" w:cs="Arial"/>
                <w:sz w:val="20"/>
                <w:szCs w:val="20"/>
                <w:lang w:val="en-US"/>
              </w:rPr>
              <w:t>ama produk terdisabl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auto terisi setelah memilih </w:t>
            </w:r>
            <w:r w:rsidR="00DF4F6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ocument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  <w:p w14:paraId="592AEC09" w14:textId="47F81EA2" w:rsidR="00515CEB" w:rsidRPr="00D23A8D" w:rsidRDefault="007E0E34" w:rsidP="008037B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ropdown d</w:t>
            </w:r>
            <w:r w:rsidR="000D7802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okumen Tagihan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apat dipilih</w:t>
            </w:r>
            <w:r w:rsidR="00F0171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ADF09B" w14:textId="0D7B454F" w:rsidR="00515CEB" w:rsidRPr="00D23A8D" w:rsidRDefault="007E0E34" w:rsidP="008037B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dropdown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  <w:r w:rsidR="000D7802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apat dipilih</w:t>
            </w:r>
          </w:p>
          <w:p w14:paraId="71C3E06F" w14:textId="49D660EF" w:rsidR="00FD4ABE" w:rsidRPr="00D23A8D" w:rsidRDefault="00FD4ABE" w:rsidP="008037B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rah Terima : Radio Button</w:t>
            </w:r>
          </w:p>
          <w:p w14:paraId="72830F81" w14:textId="7061CCA0" w:rsidR="00FD4ABE" w:rsidRPr="00D23A8D" w:rsidRDefault="00FD4ABE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okumen tagihan dan kontrak yang baru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sebelumnya, muncul </w:t>
            </w:r>
            <w:r w:rsidR="00F0171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da dropdown dokumen (Tagihan dan Kontrak)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an dapat dipilih </w:t>
            </w:r>
          </w:p>
          <w:p w14:paraId="51F45442" w14:textId="7F09F0AC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Save”, pastikan berhasil melakukan </w:t>
            </w:r>
            <w:r w:rsidR="002B68E9" w:rsidRPr="00D23A8D">
              <w:rPr>
                <w:rFonts w:ascii="Arial" w:hAnsi="Arial" w:cs="Arial"/>
                <w:sz w:val="20"/>
                <w:szCs w:val="20"/>
                <w:lang w:val="en-US"/>
              </w:rPr>
              <w:t>penambahan dokumen realis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muncul pada halaman </w:t>
            </w:r>
            <w:r w:rsidR="002B68E9" w:rsidRPr="00D23A8D">
              <w:rPr>
                <w:rFonts w:ascii="Arial" w:hAnsi="Arial" w:cs="Arial"/>
                <w:sz w:val="20"/>
                <w:szCs w:val="20"/>
                <w:lang w:val="en-US"/>
              </w:rPr>
              <w:t>“Parameter Dokumen Realisasi”</w:t>
            </w:r>
          </w:p>
          <w:p w14:paraId="386B0B34" w14:textId="1B4DEA15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okumen yang baru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bua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uncul pada </w:t>
            </w:r>
            <w:r w:rsidR="00FD4ABE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(Webview)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form upload </w:t>
            </w:r>
            <w:r w:rsidR="001D439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r w:rsidR="002B68E9" w:rsidRPr="00D23A8D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</w:t>
            </w:r>
            <w:r w:rsidR="00FD4ABE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2B68E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sz w:val="20"/>
                <w:szCs w:val="20"/>
                <w:lang w:val="en-US"/>
              </w:rPr>
              <w:t>FIN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B242E" w:rsidRPr="00D23A8D">
              <w:rPr>
                <w:rFonts w:ascii="Arial" w:hAnsi="Arial" w:cs="Arial"/>
                <w:sz w:val="20"/>
                <w:szCs w:val="20"/>
                <w:lang w:val="en-US"/>
              </w:rPr>
              <w:t>Showroom</w:t>
            </w:r>
          </w:p>
          <w:p w14:paraId="7D999BEF" w14:textId="0E105CDA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okumen yang baru dibuat dapat dilakukan “View”</w:t>
            </w:r>
          </w:p>
          <w:p w14:paraId="64412538" w14:textId="3A6988E9" w:rsidR="00515CEB" w:rsidRPr="009142C9" w:rsidRDefault="00515CEB" w:rsidP="009142C9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button “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Clos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” dan “Edit” pada detail view parameter dokumen </w:t>
            </w:r>
            <w:r w:rsidR="002B68E9" w:rsidRPr="00D23A8D">
              <w:rPr>
                <w:rFonts w:ascii="Arial" w:hAnsi="Arial" w:cs="Arial"/>
                <w:sz w:val="20"/>
                <w:szCs w:val="20"/>
                <w:lang w:val="en-US"/>
              </w:rPr>
              <w:t>realisasi</w:t>
            </w:r>
          </w:p>
          <w:p w14:paraId="03B88CC7" w14:textId="6E808AAA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telah klik button “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Clos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”, pastikan kembali ke halaman list </w:t>
            </w:r>
            <w:r w:rsidR="003577F6" w:rsidRPr="00D23A8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arameter </w:t>
            </w:r>
            <w:r w:rsidR="003577F6" w:rsidRPr="00D23A8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okumen</w:t>
            </w:r>
            <w:r w:rsidR="003577F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Realisasi</w:t>
            </w:r>
          </w:p>
          <w:p w14:paraId="59FD4F43" w14:textId="7DEE58A9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telah klik button 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it”, pastikan diarahkan ke halaman Edit </w:t>
            </w:r>
            <w:r w:rsidR="006D4375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rameter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="006D4375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Realisasi</w:t>
            </w:r>
          </w:p>
          <w:p w14:paraId="362B75B2" w14:textId="324AC8CD" w:rsidR="00FD4ABE" w:rsidRPr="00D23A8D" w:rsidRDefault="00FD4ABE" w:rsidP="008037B1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Edit</w:t>
            </w:r>
          </w:p>
          <w:p w14:paraId="65D6942E" w14:textId="7CD9BA4A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pat dilakukan edit pada </w:t>
            </w:r>
            <w:r w:rsidR="006D4375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rameter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</w:t>
            </w:r>
            <w:r w:rsidR="006D4375" w:rsidRPr="00D23A8D">
              <w:rPr>
                <w:rFonts w:ascii="Arial" w:hAnsi="Arial" w:cs="Arial"/>
                <w:sz w:val="20"/>
                <w:szCs w:val="20"/>
                <w:lang w:val="en-US"/>
              </w:rPr>
              <w:t>realisasi</w:t>
            </w:r>
          </w:p>
          <w:p w14:paraId="6871AEE9" w14:textId="33EC4227" w:rsidR="003577F6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utton </w:t>
            </w:r>
            <w:r w:rsidR="006D4375" w:rsidRPr="00D23A8D">
              <w:rPr>
                <w:rFonts w:ascii="Arial" w:hAnsi="Arial" w:cs="Arial"/>
                <w:sz w:val="20"/>
                <w:szCs w:val="20"/>
                <w:lang w:val="en-US"/>
              </w:rPr>
              <w:t>“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ve</w:t>
            </w:r>
            <w:r w:rsidR="006D4375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4A80B810" w14:textId="53B0B410" w:rsidR="00B90001" w:rsidRPr="00D23A8D" w:rsidRDefault="003577F6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okumen berhasil dilakukan edit</w:t>
            </w:r>
            <w:r w:rsidR="00515CE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8B01C5" w14:textId="0CA9167B" w:rsidR="00515CEB" w:rsidRPr="00D23A8D" w:rsidRDefault="00515CEB" w:rsidP="008037B1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8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parameter dokumen</w:t>
            </w:r>
            <w:r w:rsidR="001D439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realisasi pada (Webview) form upload di </w:t>
            </w:r>
            <w:r w:rsidR="006D4375" w:rsidRPr="00D23A8D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="001D439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7A93">
              <w:rPr>
                <w:rFonts w:ascii="Arial" w:hAnsi="Arial" w:cs="Arial"/>
                <w:sz w:val="20"/>
                <w:szCs w:val="20"/>
                <w:lang w:val="en-US"/>
              </w:rPr>
              <w:t>Invoice</w:t>
            </w:r>
            <w:r w:rsidR="001D439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6D4375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sz w:val="20"/>
                <w:szCs w:val="20"/>
                <w:lang w:val="en-US"/>
              </w:rPr>
              <w:t>FINA</w:t>
            </w:r>
            <w:r w:rsidR="001D439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B242E" w:rsidRPr="00D23A8D">
              <w:rPr>
                <w:rFonts w:ascii="Arial" w:hAnsi="Arial" w:cs="Arial"/>
                <w:sz w:val="20"/>
                <w:szCs w:val="20"/>
                <w:lang w:val="en-US"/>
              </w:rPr>
              <w:t>Showroom</w:t>
            </w:r>
            <w:r w:rsidR="001D439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berubah setelah dilakukan edit</w:t>
            </w:r>
          </w:p>
        </w:tc>
      </w:tr>
      <w:tr w:rsidR="000743F5" w:rsidRPr="00D23A8D" w14:paraId="6968CE5F" w14:textId="77777777" w:rsidTr="008037B1">
        <w:trPr>
          <w:trHeight w:val="1844"/>
        </w:trPr>
        <w:tc>
          <w:tcPr>
            <w:tcW w:w="275" w:type="pct"/>
            <w:shd w:val="clear" w:color="auto" w:fill="auto"/>
          </w:tcPr>
          <w:p w14:paraId="577FC6AC" w14:textId="1CCCB6F4" w:rsidR="000743F5" w:rsidRPr="00D23A8D" w:rsidRDefault="00D35D55" w:rsidP="008037B1">
            <w:pPr>
              <w:pStyle w:val="ListParagraph"/>
              <w:spacing w:after="20" w:line="360" w:lineRule="auto"/>
              <w:ind w:left="66" w:right="-47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.</w:t>
            </w:r>
          </w:p>
        </w:tc>
        <w:tc>
          <w:tcPr>
            <w:tcW w:w="2268" w:type="pct"/>
            <w:shd w:val="clear" w:color="auto" w:fill="auto"/>
          </w:tcPr>
          <w:p w14:paraId="75CAE7CE" w14:textId="1A15EBE3" w:rsidR="000743F5" w:rsidRPr="00D23A8D" w:rsidRDefault="000743F5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kukan tarik dan Cek report Aktivitas SA – Parameter</w:t>
            </w:r>
          </w:p>
          <w:p w14:paraId="7AA90003" w14:textId="77777777" w:rsidR="009142C9" w:rsidRPr="00D23A8D" w:rsidRDefault="009142C9" w:rsidP="009142C9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Buka menu report Aktivitas SA</w:t>
            </w:r>
          </w:p>
          <w:p w14:paraId="4072728B" w14:textId="484B811E" w:rsidR="009142C9" w:rsidRPr="00D23A8D" w:rsidRDefault="009142C9" w:rsidP="009142C9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jenis report “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rameter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01A1174A" w14:textId="77777777" w:rsidR="009142C9" w:rsidRPr="00D23A8D" w:rsidRDefault="009142C9" w:rsidP="009142C9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tangg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“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iode Dar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”</w:t>
            </w:r>
          </w:p>
          <w:p w14:paraId="1C072EBA" w14:textId="77777777" w:rsidR="009142C9" w:rsidRPr="00D23A8D" w:rsidRDefault="009142C9" w:rsidP="009142C9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tanggal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“Periode Sampai”</w:t>
            </w:r>
          </w:p>
          <w:p w14:paraId="5A985BEE" w14:textId="77777777" w:rsidR="009142C9" w:rsidRPr="00D23A8D" w:rsidRDefault="009142C9" w:rsidP="009142C9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Search”</w:t>
            </w:r>
          </w:p>
          <w:p w14:paraId="220B8DF2" w14:textId="77777777" w:rsidR="009142C9" w:rsidRPr="003A7D08" w:rsidRDefault="009142C9" w:rsidP="009142C9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Expor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cel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0092C075" w14:textId="77777777" w:rsidR="009142C9" w:rsidRDefault="009142C9" w:rsidP="009142C9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Expor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DF</w:t>
            </w:r>
            <w:r w:rsidRPr="003A7D08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5BF592E5" w14:textId="5F4AC0B3" w:rsidR="000743F5" w:rsidRPr="00D23A8D" w:rsidRDefault="000743F5" w:rsidP="009142C9">
            <w:pPr>
              <w:pStyle w:val="ListParagraph"/>
              <w:numPr>
                <w:ilvl w:val="0"/>
                <w:numId w:val="36"/>
              </w:numPr>
              <w:spacing w:before="60" w:after="60" w:line="360" w:lineRule="auto"/>
              <w:ind w:left="38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report Aktivitas SA</w:t>
            </w:r>
            <w:r w:rsidR="009142C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011AE">
              <w:rPr>
                <w:rFonts w:ascii="Arial" w:hAnsi="Arial" w:cs="Arial"/>
                <w:bCs/>
                <w:sz w:val="20"/>
                <w:szCs w:val="20"/>
                <w:lang w:val="en-US"/>
              </w:rPr>
              <w:t>–</w:t>
            </w:r>
            <w:r w:rsidR="009142C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arameter</w:t>
            </w:r>
            <w:r w:rsidR="006011AE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Create, Edit, Delete)</w:t>
            </w:r>
          </w:p>
        </w:tc>
        <w:tc>
          <w:tcPr>
            <w:tcW w:w="2457" w:type="pct"/>
            <w:shd w:val="clear" w:color="auto" w:fill="auto"/>
          </w:tcPr>
          <w:p w14:paraId="2B2FFDA3" w14:textId="011AB2DB" w:rsidR="000743F5" w:rsidRPr="00D23A8D" w:rsidRDefault="000743F5" w:rsidP="008037B1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jenis report “Parameter” dapat dipilih</w:t>
            </w:r>
          </w:p>
          <w:p w14:paraId="6B222E07" w14:textId="359E2E67" w:rsidR="000743F5" w:rsidRPr="00D23A8D" w:rsidRDefault="000743F5" w:rsidP="008037B1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anggal periode </w:t>
            </w:r>
            <w:r w:rsidR="00E44E45" w:rsidRPr="00D23A8D">
              <w:rPr>
                <w:rFonts w:ascii="Arial" w:hAnsi="Arial" w:cs="Arial"/>
                <w:sz w:val="20"/>
                <w:szCs w:val="20"/>
                <w:lang w:val="en-US"/>
              </w:rPr>
              <w:t>(D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ri</w:t>
            </w:r>
            <w:r w:rsidR="00E44E45" w:rsidRPr="00D23A8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dipilih</w:t>
            </w:r>
          </w:p>
          <w:p w14:paraId="194CBE41" w14:textId="5ACB739A" w:rsidR="000743F5" w:rsidRPr="00D23A8D" w:rsidRDefault="000743F5" w:rsidP="008037B1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anggal periode </w:t>
            </w:r>
            <w:r w:rsidR="00E44E45" w:rsidRPr="00D23A8D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ampai</w:t>
            </w:r>
            <w:r w:rsidR="00E44E45" w:rsidRPr="00D23A8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dipilih </w:t>
            </w:r>
          </w:p>
          <w:p w14:paraId="302B72E5" w14:textId="6775B9EC" w:rsidR="000743F5" w:rsidRPr="00D23A8D" w:rsidRDefault="000743F5" w:rsidP="008037B1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utton “Search” dapat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AE774B0" w14:textId="6BD97549" w:rsidR="00CB242E" w:rsidRPr="00D23A8D" w:rsidRDefault="000743F5" w:rsidP="008037B1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</w:t>
            </w:r>
            <w:r w:rsidR="00E44E45" w:rsidRPr="00D23A8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t dilakukan download dokumen dengan format “Excel” dan </w:t>
            </w:r>
            <w:r w:rsidR="00DC6B16" w:rsidRPr="00D23A8D">
              <w:rPr>
                <w:rFonts w:ascii="Arial" w:hAnsi="Arial" w:cs="Arial"/>
                <w:sz w:val="20"/>
                <w:szCs w:val="20"/>
                <w:lang w:val="en-US"/>
              </w:rPr>
              <w:t>“Pdf”</w:t>
            </w:r>
          </w:p>
          <w:p w14:paraId="77112FEF" w14:textId="4F231349" w:rsidR="000743F5" w:rsidRPr="00D23A8D" w:rsidRDefault="000743F5" w:rsidP="008037B1">
            <w:pPr>
              <w:pStyle w:val="ListParagraph"/>
              <w:numPr>
                <w:ilvl w:val="0"/>
                <w:numId w:val="35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report menampilkan akti</w:t>
            </w:r>
            <w:r w:rsidR="009142C9">
              <w:rPr>
                <w:rFonts w:ascii="Arial" w:hAnsi="Arial" w:cs="Arial"/>
                <w:sz w:val="20"/>
                <w:szCs w:val="20"/>
                <w:lang w:val="en-US"/>
              </w:rPr>
              <w:t>vi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s SA setting Parameter</w:t>
            </w:r>
            <w:r w:rsidR="009142C9">
              <w:rPr>
                <w:rFonts w:ascii="Arial" w:hAnsi="Arial" w:cs="Arial"/>
                <w:sz w:val="20"/>
                <w:szCs w:val="20"/>
                <w:lang w:val="en-US"/>
              </w:rPr>
              <w:t xml:space="preserve"> (Create, Edit, Delete)</w:t>
            </w:r>
          </w:p>
        </w:tc>
      </w:tr>
      <w:tr w:rsidR="00BD0885" w:rsidRPr="00D23A8D" w14:paraId="4468544C" w14:textId="77777777" w:rsidTr="008037B1">
        <w:trPr>
          <w:trHeight w:val="863"/>
        </w:trPr>
        <w:tc>
          <w:tcPr>
            <w:tcW w:w="275" w:type="pct"/>
            <w:shd w:val="clear" w:color="auto" w:fill="auto"/>
          </w:tcPr>
          <w:p w14:paraId="4ED9FA11" w14:textId="56C5D7F2" w:rsidR="005265CF" w:rsidRPr="00D23A8D" w:rsidRDefault="00D35D55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2268" w:type="pct"/>
            <w:shd w:val="clear" w:color="auto" w:fill="auto"/>
          </w:tcPr>
          <w:p w14:paraId="282B48C9" w14:textId="535325F8" w:rsidR="00AA5CF9" w:rsidRPr="00D23A8D" w:rsidRDefault="00FE010D" w:rsidP="008037B1">
            <w:pPr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reate data a</w:t>
            </w:r>
            <w:r w:rsidR="00732164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rova</w:t>
            </w:r>
          </w:p>
          <w:p w14:paraId="05160861" w14:textId="2173D039" w:rsidR="005265CF" w:rsidRPr="00D23A8D" w:rsidRDefault="002D5D97" w:rsidP="008037B1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create</w:t>
            </w:r>
            <w:r w:rsidR="00732164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A5CF9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ta </w:t>
            </w:r>
            <w:r w:rsidR="00732164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 aprova </w:t>
            </w:r>
            <w:r w:rsidR="00634EBC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suai </w:t>
            </w:r>
            <w:r w:rsidR="00671282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lampiran 002”</w:t>
            </w:r>
            <w:r w:rsidR="003D0F7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634EBC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sampai state printing</w:t>
            </w:r>
          </w:p>
        </w:tc>
        <w:tc>
          <w:tcPr>
            <w:tcW w:w="2457" w:type="pct"/>
            <w:shd w:val="clear" w:color="auto" w:fill="auto"/>
          </w:tcPr>
          <w:p w14:paraId="0F2CCAAF" w14:textId="782D5E28" w:rsidR="005265CF" w:rsidRPr="00D23A8D" w:rsidRDefault="00634EBC" w:rsidP="008037B1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berhasil melakukan create data pada aprova sampai state printing</w:t>
            </w:r>
          </w:p>
        </w:tc>
      </w:tr>
      <w:tr w:rsidR="00BD0885" w:rsidRPr="00D23A8D" w14:paraId="737E4D60" w14:textId="77777777" w:rsidTr="008037B1">
        <w:trPr>
          <w:trHeight w:val="1219"/>
        </w:trPr>
        <w:tc>
          <w:tcPr>
            <w:tcW w:w="275" w:type="pct"/>
            <w:shd w:val="clear" w:color="auto" w:fill="auto"/>
          </w:tcPr>
          <w:p w14:paraId="7176AE57" w14:textId="52E77441" w:rsidR="005265CF" w:rsidRPr="00D23A8D" w:rsidRDefault="00D35D55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2268" w:type="pct"/>
            <w:shd w:val="clear" w:color="auto" w:fill="auto"/>
          </w:tcPr>
          <w:p w14:paraId="054CD540" w14:textId="45B08815" w:rsidR="003A5CE2" w:rsidRPr="00D23A8D" w:rsidRDefault="003A5CE2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Owner </w:t>
            </w:r>
            <w:r w:rsidR="00CB242E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howroom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- </w:t>
            </w:r>
            <w:r w:rsidR="009A4CE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plikasi</w:t>
            </w:r>
            <w:r w:rsidR="00B07471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FINA</w:t>
            </w:r>
            <w:r w:rsidR="00B07471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CB242E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howroom</w:t>
            </w:r>
            <w:r w:rsidR="00B07471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2AAC9C17" w14:textId="538BFB1C" w:rsidR="00B07471" w:rsidRPr="00D23A8D" w:rsidRDefault="00B07471" w:rsidP="008037B1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gin </w:t>
            </w:r>
            <w:r w:rsidR="009A4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Aplikasi</w:t>
            </w:r>
            <w:r w:rsidR="008B0716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FINA</w:t>
            </w:r>
            <w:r w:rsidR="008B0716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B242E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wroom</w:t>
            </w:r>
            <w:r w:rsidR="008B0716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ebagai </w:t>
            </w:r>
            <w:r w:rsidR="008B0716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wner </w:t>
            </w:r>
            <w:r w:rsidR="00CB242E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wroom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7FDA300" w14:textId="28502111" w:rsidR="00B07471" w:rsidRPr="00D23A8D" w:rsidRDefault="00D05550" w:rsidP="008037B1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r w:rsidR="00B0747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nu Invoice</w:t>
            </w:r>
          </w:p>
          <w:p w14:paraId="7740462A" w14:textId="771BAE72" w:rsidR="008B0716" w:rsidRPr="00D23A8D" w:rsidRDefault="008B0716" w:rsidP="008037B1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tampilan yang muncul pada tab “</w:t>
            </w:r>
            <w:r w:rsidR="008D37E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 dihalaman Invoice</w:t>
            </w:r>
          </w:p>
          <w:p w14:paraId="1C6C9F22" w14:textId="22B2346F" w:rsidR="00B07471" w:rsidRPr="00D23A8D" w:rsidRDefault="00D05550" w:rsidP="008037B1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r w:rsidR="00B0747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ngajuan</w:t>
            </w:r>
            <w:r w:rsidR="008D37E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B0747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ngan status </w:t>
            </w:r>
            <w:r w:rsidR="008D37E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Baru”</w:t>
            </w:r>
          </w:p>
          <w:p w14:paraId="05DBEE3F" w14:textId="0A965B5C" w:rsidR="00B07471" w:rsidRPr="00D23A8D" w:rsidRDefault="008B0716" w:rsidP="008037B1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ukan upload dokumen </w:t>
            </w:r>
            <w:r w:rsidR="00AA53E2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tagihan</w:t>
            </w:r>
            <w:r w:rsidR="00D0555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, sebagai berikut</w:t>
            </w:r>
            <w:r w:rsidR="00AA53E2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8D37E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untuk data pada lampiran 001 No </w:t>
            </w:r>
            <w:r w:rsidR="00AA53E2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="00D0555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:</w:t>
            </w:r>
          </w:p>
          <w:p w14:paraId="1138F58F" w14:textId="52EE4DCF" w:rsidR="0086703D" w:rsidRPr="00D23A8D" w:rsidRDefault="0086703D" w:rsidP="008037B1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Kuitansi Pelunasan</w:t>
            </w:r>
          </w:p>
          <w:p w14:paraId="065D2DC6" w14:textId="74D9C719" w:rsidR="0086703D" w:rsidRPr="00D23A8D" w:rsidRDefault="0086703D" w:rsidP="008037B1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uitansi Down Payment</w:t>
            </w:r>
          </w:p>
          <w:p w14:paraId="1A9F35F6" w14:textId="4977D07A" w:rsidR="009900B1" w:rsidRPr="00D23A8D" w:rsidRDefault="009900B1" w:rsidP="008037B1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ave”</w:t>
            </w:r>
          </w:p>
          <w:p w14:paraId="0C9CEC10" w14:textId="559688A0" w:rsidR="0028231B" w:rsidRPr="00D23A8D" w:rsidRDefault="0028231B" w:rsidP="008037B1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pengajuan </w:t>
            </w:r>
          </w:p>
          <w:p w14:paraId="275BD1D4" w14:textId="7492463A" w:rsidR="0028231B" w:rsidRPr="00D23A8D" w:rsidRDefault="0028231B" w:rsidP="008037B1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ubmit”</w:t>
            </w:r>
          </w:p>
        </w:tc>
        <w:tc>
          <w:tcPr>
            <w:tcW w:w="2457" w:type="pct"/>
            <w:shd w:val="clear" w:color="auto" w:fill="auto"/>
          </w:tcPr>
          <w:p w14:paraId="56C23669" w14:textId="695E0C36" w:rsidR="009900B1" w:rsidRPr="00D23A8D" w:rsidRDefault="009900B1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ek Tampilan</w:t>
            </w:r>
          </w:p>
          <w:p w14:paraId="29342631" w14:textId="30431C7C" w:rsidR="008A59C6" w:rsidRPr="00D23A8D" w:rsidRDefault="008A59C6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login pad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sz w:val="20"/>
                <w:szCs w:val="20"/>
                <w:lang w:val="en-US"/>
              </w:rPr>
              <w:t>FIN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B242E" w:rsidRPr="00D23A8D">
              <w:rPr>
                <w:rFonts w:ascii="Arial" w:hAnsi="Arial" w:cs="Arial"/>
                <w:sz w:val="20"/>
                <w:szCs w:val="20"/>
                <w:lang w:val="en-US"/>
              </w:rPr>
              <w:t>Showroom</w:t>
            </w:r>
          </w:p>
          <w:p w14:paraId="2E025D8F" w14:textId="5F8CF8E8" w:rsidR="008A59C6" w:rsidRPr="00D23A8D" w:rsidRDefault="008A59C6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apat mengakses menu Invoice</w:t>
            </w:r>
          </w:p>
          <w:p w14:paraId="31448AA5" w14:textId="4B809133" w:rsidR="008A59C6" w:rsidRPr="00D23A8D" w:rsidRDefault="008A59C6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laman Invoice memiliki 4 tab </w:t>
            </w:r>
            <w:r w:rsidR="00A7781B" w:rsidRPr="00D23A8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ebagai berikut :</w:t>
            </w:r>
          </w:p>
          <w:p w14:paraId="4D2E5AA5" w14:textId="6AFDD5A7" w:rsidR="008A59C6" w:rsidRPr="00D23A8D" w:rsidRDefault="008A59C6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All”</w:t>
            </w:r>
          </w:p>
          <w:p w14:paraId="6E8F71D8" w14:textId="04DC5E31" w:rsidR="008A59C6" w:rsidRPr="00D23A8D" w:rsidRDefault="008A59C6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Draft”</w:t>
            </w:r>
          </w:p>
          <w:p w14:paraId="10AC541D" w14:textId="6FB0D022" w:rsidR="008A59C6" w:rsidRPr="00D23A8D" w:rsidRDefault="008A59C6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Baru”</w:t>
            </w:r>
          </w:p>
          <w:p w14:paraId="0A8B8E11" w14:textId="442EDF72" w:rsidR="008A59C6" w:rsidRPr="00D23A8D" w:rsidRDefault="008A59C6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Koreksi”</w:t>
            </w:r>
          </w:p>
          <w:p w14:paraId="75B5A2B1" w14:textId="6E3C38B7" w:rsidR="008A59C6" w:rsidRPr="003D0F79" w:rsidRDefault="008A59C6" w:rsidP="003D0F79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3D0F79">
              <w:rPr>
                <w:rFonts w:ascii="Arial" w:hAnsi="Arial" w:cs="Arial"/>
                <w:sz w:val="20"/>
                <w:szCs w:val="20"/>
                <w:lang w:val="en-US"/>
              </w:rPr>
              <w:t xml:space="preserve">masing-masing tab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memiliki tampilan sebagai berikut:</w:t>
            </w:r>
          </w:p>
          <w:p w14:paraId="55D8F2A9" w14:textId="0CC06D7F" w:rsidR="00052419" w:rsidRPr="00D23A8D" w:rsidRDefault="00052419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search by Mer</w:t>
            </w:r>
            <w:r w:rsidR="00DE430A" w:rsidRPr="00D23A8D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527CC" w:rsidRPr="00D23A8D">
              <w:rPr>
                <w:rFonts w:ascii="Arial" w:hAnsi="Arial" w:cs="Arial"/>
                <w:sz w:val="20"/>
                <w:szCs w:val="20"/>
                <w:lang w:val="en-US"/>
              </w:rPr>
              <w:t>Tip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obil, No Polis</w:t>
            </w:r>
            <w:r w:rsidR="00A7781B" w:rsidRPr="00D23A8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</w:p>
          <w:p w14:paraId="045A2BE2" w14:textId="546A76F5" w:rsidR="00052419" w:rsidRPr="00D23A8D" w:rsidRDefault="00052419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si jumlah pengajuan yang terdapat pada </w:t>
            </w:r>
            <w:r w:rsidR="003D0F79">
              <w:rPr>
                <w:rFonts w:ascii="Arial" w:hAnsi="Arial" w:cs="Arial"/>
                <w:sz w:val="20"/>
                <w:szCs w:val="20"/>
                <w:lang w:val="en-US"/>
              </w:rPr>
              <w:t>tab</w:t>
            </w:r>
          </w:p>
          <w:p w14:paraId="3A87A129" w14:textId="36DB9C44" w:rsidR="00052419" w:rsidRPr="00D23A8D" w:rsidRDefault="00052419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List data pengajuan </w:t>
            </w:r>
            <w:r w:rsidR="009933FC" w:rsidRPr="00D23A8D">
              <w:rPr>
                <w:rFonts w:ascii="Arial" w:hAnsi="Arial" w:cs="Arial"/>
                <w:sz w:val="20"/>
                <w:szCs w:val="20"/>
                <w:lang w:val="en-US"/>
              </w:rPr>
              <w:t>pada bucke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detail sebagai berikut :</w:t>
            </w:r>
          </w:p>
          <w:p w14:paraId="3D280B08" w14:textId="2D6DA4CB" w:rsidR="00052419" w:rsidRPr="00D23A8D" w:rsidRDefault="00052419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mor Polisi</w:t>
            </w:r>
          </w:p>
          <w:p w14:paraId="1D0E7A7E" w14:textId="12ED51D9" w:rsidR="00052419" w:rsidRPr="00D23A8D" w:rsidRDefault="00052419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erk, </w:t>
            </w:r>
            <w:r w:rsidR="00F527CC" w:rsidRPr="00D23A8D">
              <w:rPr>
                <w:rFonts w:ascii="Arial" w:hAnsi="Arial" w:cs="Arial"/>
                <w:sz w:val="20"/>
                <w:szCs w:val="20"/>
                <w:lang w:val="en-US"/>
              </w:rPr>
              <w:t>Tip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, Tahun Kendaraan</w:t>
            </w:r>
          </w:p>
          <w:p w14:paraId="7ED2B84A" w14:textId="714C97E2" w:rsidR="00052419" w:rsidRPr="00D23A8D" w:rsidRDefault="00052419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Tanggal </w:t>
            </w:r>
            <w:r w:rsidR="003B0AD8" w:rsidRPr="00D23A8D">
              <w:rPr>
                <w:rFonts w:ascii="Arial" w:hAnsi="Arial" w:cs="Arial"/>
                <w:sz w:val="20"/>
                <w:szCs w:val="20"/>
                <w:lang w:val="en-US"/>
              </w:rPr>
              <w:t>tagihan masuk ke menu invoice di FINA Showroom</w:t>
            </w:r>
          </w:p>
          <w:p w14:paraId="1F269D0D" w14:textId="724B1F27" w:rsidR="00052419" w:rsidRPr="00D23A8D" w:rsidRDefault="002C6C81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Status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</w:p>
          <w:p w14:paraId="17937BA8" w14:textId="52C9ED33" w:rsidR="002C6C81" w:rsidRPr="00D23A8D" w:rsidRDefault="002C6C81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ama Produ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63B66377" w14:textId="3140AE36" w:rsidR="002C6C81" w:rsidRPr="00D23A8D" w:rsidRDefault="002C6C81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yang muncul tersorting </w:t>
            </w:r>
            <w:r w:rsidR="003B0AD8" w:rsidRPr="00D23A8D">
              <w:rPr>
                <w:rFonts w:ascii="Arial" w:hAnsi="Arial" w:cs="Arial"/>
                <w:sz w:val="20"/>
                <w:szCs w:val="20"/>
                <w:lang w:val="en-US"/>
              </w:rPr>
              <w:t>oldest to newest</w:t>
            </w:r>
          </w:p>
          <w:p w14:paraId="1E935E6C" w14:textId="54BC3C8F" w:rsidR="002C6C81" w:rsidRPr="00D23A8D" w:rsidRDefault="002C6C81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pengajuan dapat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48906418" w14:textId="51821B14" w:rsidR="002C6C81" w:rsidRPr="00D23A8D" w:rsidRDefault="002C6C81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telah pengajuan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, memunculkan detail tagihan</w:t>
            </w:r>
          </w:p>
          <w:p w14:paraId="13530228" w14:textId="3FDFEECA" w:rsidR="002C6C81" w:rsidRPr="003D0F79" w:rsidRDefault="002C6C81" w:rsidP="003D0F79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laman detail tagihan invoice memiliki tampilan </w:t>
            </w:r>
            <w:r w:rsidR="003D0F79">
              <w:rPr>
                <w:rFonts w:ascii="Arial" w:hAnsi="Arial" w:cs="Arial"/>
                <w:sz w:val="20"/>
                <w:szCs w:val="20"/>
                <w:lang w:val="en-US"/>
              </w:rPr>
              <w:t xml:space="preserve">sesuai dengan CR/Figma dengan kolom/field/button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bagai berikut :</w:t>
            </w:r>
          </w:p>
          <w:p w14:paraId="26453D2F" w14:textId="5BABB4A0" w:rsidR="002C6C81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 Kontrak</w:t>
            </w:r>
          </w:p>
          <w:p w14:paraId="786232DB" w14:textId="797B4E76" w:rsidR="00FA3C68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Status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: (Baru, Revisi</w:t>
            </w:r>
            <w:r w:rsidR="00F919F5">
              <w:rPr>
                <w:rFonts w:ascii="Arial" w:hAnsi="Arial" w:cs="Arial"/>
                <w:sz w:val="20"/>
                <w:szCs w:val="20"/>
                <w:lang w:val="en-US"/>
              </w:rPr>
              <w:t xml:space="preserve"> (n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F527CC" w:rsidRPr="00D23A8D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ending)</w:t>
            </w:r>
          </w:p>
          <w:p w14:paraId="7D84B0A9" w14:textId="2B88D99E" w:rsidR="00FA3C68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nggal tagihan</w:t>
            </w:r>
            <w:r w:rsidR="00F527CC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asuk ke menu </w:t>
            </w:r>
            <w:r w:rsidR="00A02D3D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F527CC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nvoice </w:t>
            </w:r>
            <w:r w:rsidR="00EE696E">
              <w:rPr>
                <w:rFonts w:ascii="Arial" w:hAnsi="Arial" w:cs="Arial"/>
                <w:sz w:val="20"/>
                <w:szCs w:val="20"/>
                <w:lang w:val="en-US"/>
              </w:rPr>
              <w:t xml:space="preserve">pada Aplikasi </w:t>
            </w:r>
            <w:r w:rsidR="00F527CC" w:rsidRPr="00D23A8D">
              <w:rPr>
                <w:rFonts w:ascii="Arial" w:hAnsi="Arial" w:cs="Arial"/>
                <w:sz w:val="20"/>
                <w:szCs w:val="20"/>
                <w:lang w:val="en-US"/>
              </w:rPr>
              <w:t>FINA Showroom</w:t>
            </w:r>
          </w:p>
          <w:p w14:paraId="56A28593" w14:textId="75029614" w:rsidR="00FA3C68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mor polisi kendaraan</w:t>
            </w:r>
          </w:p>
          <w:p w14:paraId="7F46B084" w14:textId="45AD7390" w:rsidR="00FA3C68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erk, </w:t>
            </w:r>
            <w:r w:rsidR="00F84211">
              <w:rPr>
                <w:rFonts w:ascii="Arial" w:hAnsi="Arial" w:cs="Arial"/>
                <w:sz w:val="20"/>
                <w:szCs w:val="20"/>
                <w:lang w:val="en-US"/>
              </w:rPr>
              <w:t>Tipe Mod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el, </w:t>
            </w:r>
            <w:r w:rsidR="00F84211">
              <w:rPr>
                <w:rFonts w:ascii="Arial" w:hAnsi="Arial" w:cs="Arial"/>
                <w:sz w:val="20"/>
                <w:szCs w:val="20"/>
                <w:lang w:val="en-US"/>
              </w:rPr>
              <w:t>T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hun </w:t>
            </w:r>
            <w:r w:rsidR="00F84211">
              <w:rPr>
                <w:rFonts w:ascii="Arial" w:hAnsi="Arial" w:cs="Arial"/>
                <w:sz w:val="20"/>
                <w:szCs w:val="20"/>
                <w:lang w:val="en-US"/>
              </w:rPr>
              <w:t>K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daraan</w:t>
            </w:r>
          </w:p>
          <w:p w14:paraId="0380AD13" w14:textId="0027644E" w:rsidR="00FA3C68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mor mesin</w:t>
            </w:r>
          </w:p>
          <w:p w14:paraId="23228A7F" w14:textId="4ADD10A2" w:rsidR="00F527CC" w:rsidRPr="00D23A8D" w:rsidRDefault="00F527CC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ama konsumen</w:t>
            </w:r>
          </w:p>
          <w:p w14:paraId="6A1861B1" w14:textId="09E16A49" w:rsidR="00F527CC" w:rsidRPr="00D23A8D" w:rsidRDefault="00F527CC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 rangka</w:t>
            </w:r>
          </w:p>
          <w:p w14:paraId="38BAD37D" w14:textId="0C565DC7" w:rsidR="00F527CC" w:rsidRPr="00D23A8D" w:rsidRDefault="00F527CC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 mesin</w:t>
            </w:r>
          </w:p>
          <w:p w14:paraId="5F11740A" w14:textId="03A6905C" w:rsidR="00FA3C68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Harga OTR</w:t>
            </w:r>
          </w:p>
          <w:p w14:paraId="29899701" w14:textId="7900909D" w:rsidR="00FA3C68" w:rsidRPr="00D23A8D" w:rsidRDefault="00F527CC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minal pencairan</w:t>
            </w:r>
            <w:r w:rsidR="00FA3C6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AAA1FA" w14:textId="770EA2F6" w:rsidR="00F527CC" w:rsidRPr="003D0F79" w:rsidRDefault="00FA3C68" w:rsidP="003D0F79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Button untuk memilih nomor rekening pencairan</w:t>
            </w:r>
            <w:r w:rsidR="00F21B21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CR/Figma</w:t>
            </w:r>
          </w:p>
          <w:p w14:paraId="44A0ECE3" w14:textId="7FC192C7" w:rsidR="00FA3C68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ama Bank Pencairan</w:t>
            </w:r>
          </w:p>
          <w:p w14:paraId="78B71BDE" w14:textId="2A152B24" w:rsidR="00FA3C68" w:rsidRPr="00D23A8D" w:rsidRDefault="00FA3C68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ama pemilik Rekening</w:t>
            </w:r>
          </w:p>
          <w:p w14:paraId="40778158" w14:textId="3F52FD5B" w:rsidR="0098475A" w:rsidRPr="00D23A8D" w:rsidRDefault="00FA3C68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section 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“U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load 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oto 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erah 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erima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setting 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“P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arameter 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okumen 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ealisasi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355528">
              <w:rPr>
                <w:rFonts w:ascii="Arial" w:hAnsi="Arial" w:cs="Arial"/>
                <w:sz w:val="20"/>
                <w:szCs w:val="20"/>
                <w:lang w:val="en-US"/>
              </w:rPr>
              <w:t xml:space="preserve"> dan </w:t>
            </w:r>
            <w:r w:rsidR="00750733">
              <w:rPr>
                <w:rFonts w:ascii="Arial" w:hAnsi="Arial" w:cs="Arial"/>
                <w:sz w:val="20"/>
                <w:szCs w:val="20"/>
                <w:lang w:val="en-US"/>
              </w:rPr>
              <w:t>bersifat mandatory</w:t>
            </w:r>
          </w:p>
          <w:p w14:paraId="41189EB1" w14:textId="26E4DEB8" w:rsidR="00FA3C68" w:rsidRPr="00D23A8D" w:rsidRDefault="00FA3C68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okumen</w:t>
            </w:r>
            <w:r w:rsidR="009900B1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yang sudah di upload dapat dilakukan view dan reupload </w:t>
            </w:r>
          </w:p>
          <w:p w14:paraId="4355B2A6" w14:textId="5FECAC79" w:rsidR="00FA3C68" w:rsidRPr="00D23A8D" w:rsidRDefault="00FA3C68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format upload foto serah terima berupa Jpeg/P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98475A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Max 2mb</w:t>
            </w:r>
            <w:r w:rsidR="002E2A3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  <w:p w14:paraId="01CEF893" w14:textId="68A1225C" w:rsidR="00FA3C68" w:rsidRPr="00D23A8D" w:rsidRDefault="00FA3C68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042729" w:rsidRPr="00D23A8D">
              <w:rPr>
                <w:rFonts w:ascii="Arial" w:hAnsi="Arial" w:cs="Arial"/>
                <w:sz w:val="20"/>
                <w:szCs w:val="20"/>
              </w:rPr>
              <w:t xml:space="preserve">Upload Dokumen </w:t>
            </w:r>
            <w:r w:rsidR="00553CED">
              <w:rPr>
                <w:rFonts w:ascii="Arial" w:hAnsi="Arial" w:cs="Arial"/>
                <w:sz w:val="20"/>
                <w:szCs w:val="20"/>
                <w:lang w:val="en-US"/>
              </w:rPr>
              <w:t xml:space="preserve">bersifat </w:t>
            </w:r>
            <w:r w:rsidR="00042729" w:rsidRPr="00D23A8D">
              <w:rPr>
                <w:rFonts w:ascii="Arial" w:hAnsi="Arial" w:cs="Arial"/>
                <w:sz w:val="20"/>
                <w:szCs w:val="20"/>
              </w:rPr>
              <w:t>mandatory</w:t>
            </w:r>
          </w:p>
          <w:p w14:paraId="65DA5A0B" w14:textId="089C54A8" w:rsidR="009900B1" w:rsidRPr="00D23A8D" w:rsidRDefault="009900B1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Button 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ve” dan “Submit”</w:t>
            </w:r>
          </w:p>
          <w:p w14:paraId="5E4B5941" w14:textId="23802EDC" w:rsidR="0098475A" w:rsidRPr="00D23A8D" w:rsidRDefault="0098475A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buton “Submit” terdisable sebelum field mandatory diinput / dipilih</w:t>
            </w:r>
          </w:p>
          <w:p w14:paraId="7616E486" w14:textId="46C20573" w:rsidR="009900B1" w:rsidRPr="00D23A8D" w:rsidRDefault="009900B1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3A0133" w:rsidRPr="00D23A8D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utton “Save” diklik akan menyimpan data yang sudah dipilih dengan kondisi action terakhir yang dilakukan </w:t>
            </w:r>
          </w:p>
          <w:p w14:paraId="0AD86EB3" w14:textId="53CDC65D" w:rsidR="009900B1" w:rsidRPr="00D23A8D" w:rsidRDefault="009900B1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3A0133" w:rsidRPr="00D23A8D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utton 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ubmit</w:t>
            </w:r>
            <w:r w:rsidR="005316AE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iklik</w:t>
            </w:r>
            <w:r w:rsidR="00FF49F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aka akan masuk ke dalam bucket Tasklist Verifikasi Dokumen dan status</w:t>
            </w:r>
            <w:r w:rsidR="0004272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FF49F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enjadi </w:t>
            </w:r>
            <w:r w:rsidR="009F41C5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  <w:r w:rsidR="009F41C5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FF49F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04272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  <w:p w14:paraId="1C9A6134" w14:textId="76EBA2E9" w:rsidR="00FF49FB" w:rsidRPr="00D23A8D" w:rsidRDefault="009900B1" w:rsidP="008037B1">
            <w:pPr>
              <w:spacing w:before="60" w:after="60" w:line="360" w:lineRule="auto"/>
              <w:ind w:left="28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atrix</w:t>
            </w:r>
            <w:r w:rsidR="008D37E1"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lampiran 001</w:t>
            </w:r>
          </w:p>
          <w:p w14:paraId="304698B9" w14:textId="434D4997" w:rsidR="009900B1" w:rsidRPr="00D23A8D" w:rsidRDefault="009900B1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A31B07" w:rsidRPr="00D23A8D">
              <w:rPr>
                <w:rFonts w:ascii="Arial" w:hAnsi="Arial" w:cs="Arial"/>
                <w:sz w:val="20"/>
                <w:szCs w:val="20"/>
                <w:lang w:val="en-US"/>
              </w:rPr>
              <w:t>pengajuan</w:t>
            </w:r>
            <w:r w:rsidR="0016065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lampiran 001 no</w:t>
            </w:r>
            <w:r w:rsidR="00AA53E2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2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apat dilakukan upload dokumen</w:t>
            </w:r>
          </w:p>
          <w:p w14:paraId="357C0FFE" w14:textId="627C63E1" w:rsidR="00160658" w:rsidRPr="00D23A8D" w:rsidRDefault="009900B1" w:rsidP="008037B1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pengajuan yang sudah dilakukan upload dokumen hilang dari bucket dan masuk ke bucket </w:t>
            </w:r>
            <w:r w:rsidR="0004272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“Verifikasi Dokumen - Task list Verifikasi” pada</w:t>
            </w:r>
            <w:r w:rsidR="00042729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="00160658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status “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  <w:r w:rsidR="00160658"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</w:tr>
      <w:tr w:rsidR="00BD0885" w:rsidRPr="00D23A8D" w14:paraId="3E7E2B09" w14:textId="77777777" w:rsidTr="008037B1">
        <w:trPr>
          <w:trHeight w:val="472"/>
        </w:trPr>
        <w:tc>
          <w:tcPr>
            <w:tcW w:w="275" w:type="pct"/>
            <w:shd w:val="clear" w:color="auto" w:fill="auto"/>
          </w:tcPr>
          <w:p w14:paraId="4F6B4E5D" w14:textId="1284E704" w:rsidR="005265CF" w:rsidRPr="00D23A8D" w:rsidRDefault="00D35D55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2268" w:type="pct"/>
            <w:shd w:val="clear" w:color="auto" w:fill="auto"/>
          </w:tcPr>
          <w:p w14:paraId="36662621" w14:textId="5C1A1626" w:rsidR="005265CF" w:rsidRPr="00D23A8D" w:rsidRDefault="003A5CE2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CMO - </w:t>
            </w:r>
            <w:r w:rsidR="009A4CE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plikasi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FINA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CB242E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howroom</w:t>
            </w:r>
          </w:p>
          <w:p w14:paraId="7ED15B14" w14:textId="06A2EA70" w:rsidR="00BD7FEC" w:rsidRPr="00D23A8D" w:rsidRDefault="00BD7FEC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Matrix 2</w:t>
            </w:r>
          </w:p>
          <w:p w14:paraId="26F9DF8B" w14:textId="30B89409" w:rsidR="0028231B" w:rsidRPr="00D23A8D" w:rsidRDefault="0028231B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9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gin </w:t>
            </w:r>
            <w:r w:rsidR="009A4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FINA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B242E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wroom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bagai </w:t>
            </w:r>
            <w:r w:rsidR="002D014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MO</w:t>
            </w:r>
          </w:p>
          <w:p w14:paraId="5B01910A" w14:textId="6E356BCD" w:rsidR="0028231B" w:rsidRPr="00D23A8D" w:rsidRDefault="00D05550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r w:rsidR="0028231B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nu </w:t>
            </w:r>
            <w:r w:rsidR="008E5CF7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Kontrak dan Tagihan”</w:t>
            </w:r>
          </w:p>
          <w:p w14:paraId="662619A7" w14:textId="2CFF9ED2" w:rsidR="0028231B" w:rsidRPr="00D23A8D" w:rsidRDefault="0028231B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ek tampilan </w:t>
            </w:r>
            <w:r w:rsidR="0072413E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cket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  <w:r w:rsidR="0072413E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ng muncul pada tab “</w:t>
            </w:r>
            <w:r w:rsidR="008D37E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 di</w:t>
            </w:r>
            <w:r w:rsidR="00490AC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halaman Invoice</w:t>
            </w:r>
          </w:p>
          <w:p w14:paraId="6492EEB6" w14:textId="14B8582B" w:rsidR="0072413E" w:rsidRPr="00D23A8D" w:rsidRDefault="0072413E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tampilan bucket dokumen tagihan yang muncul pada tab “All” di</w:t>
            </w:r>
            <w:r w:rsidR="00490AC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halaman Invoice</w:t>
            </w:r>
          </w:p>
          <w:p w14:paraId="5EB30085" w14:textId="407FE541" w:rsidR="0028231B" w:rsidRPr="00D23A8D" w:rsidRDefault="00D05550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r w:rsidR="0028231B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ngajuan dengan status </w:t>
            </w:r>
            <w:r w:rsidR="008D37E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</w:t>
            </w:r>
            <w:r w:rsidR="0028231B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  <w:r w:rsidR="008D37E1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aru”</w:t>
            </w:r>
          </w:p>
          <w:p w14:paraId="0F4B5B90" w14:textId="76462243" w:rsidR="008D37E1" w:rsidRPr="00D23A8D" w:rsidRDefault="00490AC0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ukan upload dokumen tagihan, sebagai berikut untuk data pada lampiran 001 No 2 </w:t>
            </w:r>
          </w:p>
          <w:p w14:paraId="3F1ACE05" w14:textId="50A7CC3A" w:rsidR="00AA53E2" w:rsidRPr="00D23A8D" w:rsidRDefault="00AA53E2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upload dokumen tagihan untuk data lampiran 001 no 3</w:t>
            </w:r>
          </w:p>
          <w:p w14:paraId="2C35CCAD" w14:textId="6747086D" w:rsidR="0028231B" w:rsidRPr="00D23A8D" w:rsidRDefault="0028231B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ave”</w:t>
            </w:r>
          </w:p>
          <w:p w14:paraId="72ADE9EE" w14:textId="0BC82AE9" w:rsidR="00BD7FEC" w:rsidRPr="00553CED" w:rsidRDefault="00EE5A65" w:rsidP="008037B1">
            <w:pPr>
              <w:pStyle w:val="ListParagraph"/>
              <w:numPr>
                <w:ilvl w:val="0"/>
                <w:numId w:val="2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Buka </w:t>
            </w:r>
            <w:r w:rsidR="00553C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embali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engajuan </w:t>
            </w:r>
            <w:r w:rsidR="00553CED">
              <w:rPr>
                <w:rFonts w:ascii="Arial" w:hAnsi="Arial" w:cs="Arial"/>
                <w:bCs/>
                <w:sz w:val="20"/>
                <w:szCs w:val="20"/>
                <w:lang w:val="en-US"/>
              </w:rPr>
              <w:t>yang baru di “save” dan lakukan “submit”</w:t>
            </w:r>
          </w:p>
        </w:tc>
        <w:tc>
          <w:tcPr>
            <w:tcW w:w="2457" w:type="pct"/>
            <w:shd w:val="clear" w:color="auto" w:fill="auto"/>
          </w:tcPr>
          <w:p w14:paraId="48CF506D" w14:textId="3139E6DA" w:rsidR="008E5CF7" w:rsidRPr="00D23A8D" w:rsidRDefault="008E5CF7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Cek Tampilan</w:t>
            </w:r>
          </w:p>
          <w:p w14:paraId="544D498D" w14:textId="78ABF080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login pad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7963" w:rsidRPr="00D23A8D">
              <w:rPr>
                <w:rFonts w:ascii="Arial" w:hAnsi="Arial" w:cs="Arial"/>
                <w:sz w:val="20"/>
                <w:szCs w:val="20"/>
                <w:lang w:val="en-US"/>
              </w:rPr>
              <w:t>FIN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Showroom</w:t>
            </w:r>
          </w:p>
          <w:p w14:paraId="340B8BE7" w14:textId="2B302E35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apat mengakses menu “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trak dan Tagiha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A02E30D" w14:textId="010AD526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halaman menu “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ontrak</w:t>
            </w:r>
            <w:r w:rsidR="00CB626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”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memiliki 4 tab Sebagai berikut :</w:t>
            </w:r>
          </w:p>
          <w:p w14:paraId="1BCD442A" w14:textId="77777777" w:rsidR="008E5CF7" w:rsidRPr="00D23A8D" w:rsidRDefault="008E5CF7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All”</w:t>
            </w:r>
          </w:p>
          <w:p w14:paraId="2CBCBBF4" w14:textId="77777777" w:rsidR="008E5CF7" w:rsidRPr="00D23A8D" w:rsidRDefault="008E5CF7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Draft”</w:t>
            </w:r>
          </w:p>
          <w:p w14:paraId="5F83380F" w14:textId="77777777" w:rsidR="008E5CF7" w:rsidRPr="00D23A8D" w:rsidRDefault="008E5CF7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Baru”</w:t>
            </w:r>
          </w:p>
          <w:p w14:paraId="480A8F09" w14:textId="6FBAA6E7" w:rsidR="008E5CF7" w:rsidRPr="00D23A8D" w:rsidRDefault="008E5CF7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Revisi”</w:t>
            </w:r>
          </w:p>
          <w:p w14:paraId="17135892" w14:textId="60CD6892" w:rsidR="008E5CF7" w:rsidRPr="00224763" w:rsidRDefault="008E5CF7" w:rsidP="00224763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224763">
              <w:rPr>
                <w:rFonts w:ascii="Arial" w:hAnsi="Arial" w:cs="Arial"/>
                <w:sz w:val="20"/>
                <w:szCs w:val="20"/>
                <w:lang w:val="en-US"/>
              </w:rPr>
              <w:t>masing-masing tab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emiliki tampilan </w:t>
            </w:r>
            <w:r w:rsidR="00287C98">
              <w:rPr>
                <w:rFonts w:ascii="Arial" w:hAnsi="Arial" w:cs="Arial"/>
                <w:sz w:val="20"/>
                <w:szCs w:val="20"/>
                <w:lang w:val="en-US"/>
              </w:rPr>
              <w:t xml:space="preserve">sesuai dengan CR/Figma dan terdapat kolom/button/field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sebagai berikut:</w:t>
            </w:r>
          </w:p>
          <w:p w14:paraId="5C39A28B" w14:textId="5F84F26F" w:rsidR="008E5CF7" w:rsidRPr="00D23A8D" w:rsidRDefault="008E5CF7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Field </w:t>
            </w:r>
            <w:commentRangeStart w:id="0"/>
            <w:r w:rsidRPr="00F040C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search</w:t>
            </w:r>
            <w:commentRangeEnd w:id="0"/>
            <w:r w:rsidR="009749C3">
              <w:rPr>
                <w:rStyle w:val="CommentReference"/>
              </w:rPr>
              <w:commentReference w:id="0"/>
            </w:r>
            <w:r w:rsidRPr="00F040C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by No kontrak</w:t>
            </w:r>
            <w:r w:rsidR="00553CED" w:rsidRPr="00F040C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atau </w:t>
            </w:r>
            <w:r w:rsidR="006857B9" w:rsidRPr="00F040C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Na</w:t>
            </w:r>
            <w:r w:rsidRPr="00F040C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ma </w:t>
            </w:r>
            <w:r w:rsidR="006857B9" w:rsidRPr="00F040C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K</w:t>
            </w:r>
            <w:r w:rsidRPr="00F040C6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onsumen</w:t>
            </w:r>
          </w:p>
          <w:p w14:paraId="2A1D8F9B" w14:textId="77777777" w:rsidR="008E5CF7" w:rsidRPr="00D23A8D" w:rsidRDefault="008E5CF7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Informasi jumlah pengajuan yang terdapat pada bucket “All”</w:t>
            </w:r>
          </w:p>
          <w:p w14:paraId="4B1AF05E" w14:textId="3B9C903F" w:rsidR="008E5CF7" w:rsidRPr="00D23A8D" w:rsidRDefault="009E6594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List data pengajuan pada bucket dengan detail sebagai berikut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  <w:p w14:paraId="638435CA" w14:textId="52DDA546" w:rsidR="008E5CF7" w:rsidRPr="00D23A8D" w:rsidRDefault="008E5CF7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mor Kontrak</w:t>
            </w:r>
          </w:p>
          <w:p w14:paraId="621078F2" w14:textId="38EFADB2" w:rsidR="008E5CF7" w:rsidRPr="00D23A8D" w:rsidRDefault="008E5CF7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ama Konsumen</w:t>
            </w:r>
          </w:p>
          <w:p w14:paraId="470607A0" w14:textId="7D3AA15B" w:rsidR="008E5CF7" w:rsidRPr="00D23A8D" w:rsidRDefault="009E6594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Tanggal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asuk ke menu invoice di FINA Showroom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D5F6C27" w14:textId="5EEA23C7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yang muncul tersorting </w:t>
            </w:r>
            <w:r w:rsidR="009E6594" w:rsidRPr="00D23A8D">
              <w:rPr>
                <w:rFonts w:ascii="Arial" w:hAnsi="Arial" w:cs="Arial"/>
                <w:sz w:val="20"/>
                <w:szCs w:val="20"/>
                <w:lang w:val="en-US"/>
              </w:rPr>
              <w:t>oldest to newest</w:t>
            </w:r>
          </w:p>
          <w:p w14:paraId="60C4E4A4" w14:textId="233D37B1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7C844490" w14:textId="226EA203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telah pengajuan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, memunculkan </w:t>
            </w:r>
            <w:r w:rsidR="0072413E" w:rsidRPr="00D23A8D">
              <w:rPr>
                <w:rFonts w:ascii="Arial" w:hAnsi="Arial" w:cs="Arial"/>
                <w:sz w:val="20"/>
                <w:szCs w:val="20"/>
                <w:lang w:val="en-US"/>
              </w:rPr>
              <w:t>detail Upload Kontrak</w:t>
            </w:r>
          </w:p>
          <w:p w14:paraId="3B5A484B" w14:textId="47735E39" w:rsidR="008E5CF7" w:rsidRPr="00B07124" w:rsidRDefault="008E5CF7" w:rsidP="00B07124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B07124">
              <w:rPr>
                <w:rFonts w:ascii="Arial" w:hAnsi="Arial" w:cs="Arial"/>
                <w:sz w:val="20"/>
                <w:szCs w:val="20"/>
                <w:lang w:val="en-US"/>
              </w:rPr>
              <w:t xml:space="preserve"> tampilan pad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halaman detail</w:t>
            </w:r>
            <w:r w:rsidR="0072413E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upload kontra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6898">
              <w:rPr>
                <w:rFonts w:ascii="Arial" w:hAnsi="Arial" w:cs="Arial"/>
                <w:sz w:val="20"/>
                <w:szCs w:val="20"/>
                <w:lang w:val="en-US"/>
              </w:rPr>
              <w:t>Menu 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nvoice </w:t>
            </w:r>
            <w:r w:rsidR="00B07124">
              <w:rPr>
                <w:rFonts w:ascii="Arial" w:hAnsi="Arial" w:cs="Arial"/>
                <w:sz w:val="20"/>
                <w:szCs w:val="20"/>
                <w:lang w:val="en-US"/>
              </w:rPr>
              <w:t>sesuai dengan CR/Figma</w:t>
            </w:r>
          </w:p>
          <w:p w14:paraId="665A38D2" w14:textId="78526DF7" w:rsidR="008E21EE" w:rsidRPr="00D23A8D" w:rsidRDefault="008E21EE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43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176898">
              <w:rPr>
                <w:rFonts w:ascii="Arial" w:hAnsi="Arial" w:cs="Arial"/>
                <w:sz w:val="20"/>
                <w:szCs w:val="20"/>
                <w:lang w:val="en-US"/>
              </w:rPr>
              <w:t xml:space="preserve"> list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yang muncul untuk dat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“Used Car” sebagai berikut : </w:t>
            </w:r>
          </w:p>
          <w:p w14:paraId="680EF6C6" w14:textId="737D1A90" w:rsidR="009E6594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d</w:t>
            </w:r>
            <w:r w:rsidR="009E6594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okumen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Blanko Kuitansi (Mandatory)</w:t>
            </w:r>
          </w:p>
          <w:p w14:paraId="6608392D" w14:textId="3A5E7438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dokumen perjanjian Pembiayaan Konsumen &amp; Ikhtisiar Fasilitas Pembiayaan Konsumen (Mandatory)</w:t>
            </w:r>
          </w:p>
          <w:p w14:paraId="3304D85E" w14:textId="0E2AC9DE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dokumen estimasi Tabel Angsuran (Mandatory)</w:t>
            </w:r>
          </w:p>
          <w:p w14:paraId="2C5A13CA" w14:textId="30A3CB34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dokumen RIPLAY Versi Personal PT BCA Finance (Mandatory)</w:t>
            </w:r>
          </w:p>
          <w:p w14:paraId="506D0CB9" w14:textId="10B381E7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dokumen surat Kuasa Fidusia (Mandatory)</w:t>
            </w:r>
          </w:p>
          <w:p w14:paraId="46E47FB9" w14:textId="63742AE1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dokumen surat Kuasa Pengambilan Barang (Mandatory)</w:t>
            </w:r>
          </w:p>
          <w:p w14:paraId="415E39F1" w14:textId="1D5508E3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dokumen berita Acara Serah Terima (Mandatory)</w:t>
            </w:r>
          </w:p>
          <w:p w14:paraId="72829BC9" w14:textId="1554AAA9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dokumen surat Pernyataan Pemahaman PPK &amp; RIPLAY (Mandatory)</w:t>
            </w:r>
          </w:p>
          <w:p w14:paraId="20B4A401" w14:textId="512E87A5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Field dokumen formulir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embiayaan (FAP) (Mandatory)</w:t>
            </w:r>
          </w:p>
          <w:p w14:paraId="3156ECF0" w14:textId="5C042E42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Field dokumen formulir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Asuransi (Mandatory)</w:t>
            </w:r>
          </w:p>
          <w:p w14:paraId="481A87B1" w14:textId="0FE98BA4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ield dokumen</w:t>
            </w: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 xml:space="preserve"> RIPLAY Maskapai Asuransi</w:t>
            </w:r>
            <w:r w:rsidRPr="00D23A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Mandatory)</w:t>
            </w:r>
          </w:p>
          <w:p w14:paraId="77537A6B" w14:textId="72D9B5AD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Surat Kuasa Khusus Debet Rekening</w:t>
            </w:r>
            <w:r w:rsidRPr="00D23A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Optional)</w:t>
            </w:r>
          </w:p>
          <w:p w14:paraId="2D92CCDB" w14:textId="1467D24A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Personal Guarantee</w:t>
            </w:r>
            <w:r w:rsidRPr="00D23A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Optional)</w:t>
            </w:r>
          </w:p>
          <w:p w14:paraId="53BEE54D" w14:textId="1C69CD21" w:rsidR="007A2486" w:rsidRPr="00D23A8D" w:rsidRDefault="007A2486" w:rsidP="008037B1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Form Konfirmasi BPKB</w:t>
            </w:r>
            <w:r w:rsidRPr="00D23A8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Optional)</w:t>
            </w:r>
          </w:p>
          <w:p w14:paraId="6BDD86C9" w14:textId="0DB3BD5F" w:rsidR="008E21EE" w:rsidRPr="00D23A8D" w:rsidRDefault="008E21EE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176898">
              <w:rPr>
                <w:rFonts w:ascii="Arial" w:hAnsi="Arial" w:cs="Arial"/>
                <w:sz w:val="20"/>
                <w:szCs w:val="20"/>
                <w:lang w:val="en-US"/>
              </w:rPr>
              <w:t xml:space="preserve">list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yang muncul untuk dat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“SHF” sebagai berikut :</w:t>
            </w:r>
          </w:p>
          <w:p w14:paraId="7EB0FD7B" w14:textId="5E831496" w:rsidR="008E21EE" w:rsidRPr="00D23A8D" w:rsidRDefault="008E21EE" w:rsidP="008037B1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ind w:left="70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Form Konfirmasi BPKB</w:t>
            </w:r>
          </w:p>
          <w:p w14:paraId="66E658A8" w14:textId="1DB28369" w:rsidR="008E21EE" w:rsidRPr="00D23A8D" w:rsidRDefault="008E21EE" w:rsidP="008037B1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ind w:left="70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Buy Back Guarantee</w:t>
            </w:r>
          </w:p>
          <w:p w14:paraId="0CA06999" w14:textId="5C8F8B75" w:rsidR="008E21EE" w:rsidRPr="00D23A8D" w:rsidRDefault="008E21EE" w:rsidP="008037B1">
            <w:pPr>
              <w:pStyle w:val="ListParagraph"/>
              <w:numPr>
                <w:ilvl w:val="0"/>
                <w:numId w:val="73"/>
              </w:numPr>
              <w:spacing w:before="60" w:after="60" w:line="360" w:lineRule="auto"/>
              <w:ind w:left="70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Kwitansi Jual Beli</w:t>
            </w:r>
          </w:p>
          <w:p w14:paraId="14CF53EC" w14:textId="0E0DB7CA" w:rsidR="0072413E" w:rsidRPr="00D23A8D" w:rsidRDefault="0072413E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list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 (Kontrak/Tagihan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yang muncul sesuai dengan yang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setting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parameter dokumen realisasi di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  <w:p w14:paraId="52A5F805" w14:textId="40BD8230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okumen yang sudah diupload dapat dilakukan view dan reupload</w:t>
            </w:r>
          </w:p>
          <w:p w14:paraId="3B62E3A9" w14:textId="0D70C57A" w:rsidR="008E5CF7" w:rsidRPr="0056288B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ormat upload </w:t>
            </w:r>
            <w:r w:rsidR="0072413E"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dokumen sesuai dengan yang </w:t>
            </w:r>
            <w:r w:rsidR="001245BF" w:rsidRPr="0056288B">
              <w:rPr>
                <w:rFonts w:ascii="Arial" w:hAnsi="Arial" w:cs="Arial"/>
                <w:sz w:val="20"/>
                <w:szCs w:val="20"/>
                <w:lang w:val="en-US"/>
              </w:rPr>
              <w:t>disetting</w:t>
            </w:r>
            <w:r w:rsidR="0072413E"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 pada</w:t>
            </w:r>
            <w:r w:rsidR="00BD5B66"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288B" w:rsidRPr="0056288B">
              <w:rPr>
                <w:rFonts w:ascii="Arial" w:hAnsi="Arial" w:cs="Arial"/>
                <w:sz w:val="20"/>
                <w:szCs w:val="20"/>
              </w:rPr>
              <w:t>Parameter Upload Dokumen dan Data Pembanding</w:t>
            </w:r>
            <w:r w:rsidR="00BD5B66"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 di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BD5B66"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76898">
              <w:rPr>
                <w:rFonts w:ascii="Arial" w:hAnsi="Arial" w:cs="Arial"/>
                <w:sz w:val="20"/>
                <w:szCs w:val="20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BC4A355" w14:textId="54D65A38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field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dokumen bersifat mandatory</w:t>
            </w:r>
          </w:p>
          <w:p w14:paraId="21BAE506" w14:textId="2C4249DF" w:rsidR="008E5CF7" w:rsidRPr="00D23A8D" w:rsidRDefault="008E5CF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Button “</w:t>
            </w:r>
            <w:r w:rsidR="00001F3D" w:rsidRPr="00D23A8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ve” dan “Submit”</w:t>
            </w:r>
          </w:p>
          <w:p w14:paraId="651D19E0" w14:textId="4DC0A5E1" w:rsidR="0056288B" w:rsidRPr="0056288B" w:rsidRDefault="0056288B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176898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etika diklik “Back” button pada mobile dengan kondisi </w:t>
            </w:r>
            <w:r w:rsidRPr="0056288B">
              <w:rPr>
                <w:rFonts w:ascii="Arial" w:hAnsi="Arial" w:cs="Arial"/>
                <w:sz w:val="20"/>
                <w:szCs w:val="20"/>
              </w:rPr>
              <w:t>belum ada inputan maka langsung kembali ke list upload kontrak</w:t>
            </w:r>
          </w:p>
          <w:p w14:paraId="416AB1CA" w14:textId="037900CB" w:rsidR="00BD5B66" w:rsidRPr="00287C98" w:rsidRDefault="00287C98" w:rsidP="00287C98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3A0133" w:rsidRPr="00D23A8D">
              <w:rPr>
                <w:rFonts w:ascii="Arial" w:hAnsi="Arial" w:cs="Arial"/>
                <w:sz w:val="20"/>
                <w:szCs w:val="20"/>
                <w:lang w:val="en-US"/>
              </w:rPr>
              <w:t>etika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r w:rsidR="0056288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001F3D" w:rsidRPr="00D23A8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>ack” button pada mobile dengan kondisi Upload Dokumen belum lengka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astikan muncul pop up sesuai dengan CR/Figma</w:t>
            </w:r>
          </w:p>
          <w:p w14:paraId="120650D6" w14:textId="1D88A4FE" w:rsidR="007D5A50" w:rsidRPr="00E77BBA" w:rsidRDefault="003A0133" w:rsidP="00E77BBA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77BBA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“back” pada mobile dengan kondisi </w:t>
            </w:r>
            <w:r w:rsidR="0056288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BD5B66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emua </w:t>
            </w:r>
            <w:r w:rsidR="007D5A50" w:rsidRPr="00D23A8D">
              <w:rPr>
                <w:rFonts w:ascii="Arial" w:hAnsi="Arial" w:cs="Arial"/>
                <w:sz w:val="20"/>
                <w:szCs w:val="20"/>
                <w:lang w:val="en-US"/>
              </w:rPr>
              <w:t>dokumen selesai diupload</w:t>
            </w:r>
            <w:r w:rsidR="00E77BBA">
              <w:rPr>
                <w:rFonts w:ascii="Arial" w:hAnsi="Arial" w:cs="Arial"/>
                <w:sz w:val="20"/>
                <w:szCs w:val="20"/>
                <w:lang w:val="en-US"/>
              </w:rPr>
              <w:t>, pastikan muncul pop up sesuai dengan CR/Figma</w:t>
            </w:r>
          </w:p>
          <w:p w14:paraId="2F2973F0" w14:textId="38D8C45D" w:rsidR="007D5A50" w:rsidRPr="00D23A8D" w:rsidRDefault="00B65ECF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utton “Save”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berhasil 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enyimpan data yang dipilih 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dengan kondisi action terakhir yang dilakukan </w:t>
            </w:r>
          </w:p>
          <w:p w14:paraId="0B4A9F56" w14:textId="6A3D6878" w:rsidR="008E5CF7" w:rsidRPr="00D23A8D" w:rsidRDefault="0074509E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utt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S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>ubm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, pastikan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F41C5" w:rsidRPr="00D23A8D">
              <w:rPr>
                <w:rFonts w:ascii="Arial" w:hAnsi="Arial" w:cs="Arial"/>
                <w:sz w:val="20"/>
                <w:szCs w:val="20"/>
                <w:lang w:val="en-US"/>
              </w:rPr>
              <w:t>pengajuan akan hilang dari bucket dan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asuk ke dalam bucket Tasklist Verifikasi Dokumen dan status menjadi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  <w:r w:rsidR="008E5CF7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CMS FINA Showroom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  <w:p w14:paraId="3E18C513" w14:textId="4B0A0ABC" w:rsidR="007D5A50" w:rsidRPr="00D23A8D" w:rsidRDefault="007D5A50" w:rsidP="008037B1">
            <w:pPr>
              <w:spacing w:before="60" w:after="60" w:line="360" w:lineRule="auto"/>
              <w:ind w:left="2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ek Tampilan</w:t>
            </w:r>
          </w:p>
          <w:p w14:paraId="1B20764D" w14:textId="04BB90B5" w:rsidR="00CB6260" w:rsidRPr="00D23A8D" w:rsidRDefault="00CB6260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halaman menu “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Tagihan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emiliki 4 tab Sebagai berikut :</w:t>
            </w:r>
          </w:p>
          <w:p w14:paraId="476732C0" w14:textId="77777777" w:rsidR="00CB6260" w:rsidRPr="00D23A8D" w:rsidRDefault="00CB6260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All”</w:t>
            </w:r>
          </w:p>
          <w:p w14:paraId="5D12D43A" w14:textId="77777777" w:rsidR="00CB6260" w:rsidRPr="00D23A8D" w:rsidRDefault="00CB6260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Draft”</w:t>
            </w:r>
          </w:p>
          <w:p w14:paraId="3664A52A" w14:textId="77777777" w:rsidR="00CB6260" w:rsidRPr="00D23A8D" w:rsidRDefault="00CB6260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Baru”</w:t>
            </w:r>
          </w:p>
          <w:p w14:paraId="4E210BE8" w14:textId="77777777" w:rsidR="00CB6260" w:rsidRPr="00D23A8D" w:rsidRDefault="00CB6260" w:rsidP="008037B1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ab “Revisi”</w:t>
            </w:r>
          </w:p>
          <w:p w14:paraId="7F5E1A5E" w14:textId="60D8B89A" w:rsidR="00CB6260" w:rsidRPr="009F70A5" w:rsidRDefault="00CB6260" w:rsidP="009F70A5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9F70A5">
              <w:rPr>
                <w:rFonts w:ascii="Arial" w:hAnsi="Arial" w:cs="Arial"/>
                <w:sz w:val="20"/>
                <w:szCs w:val="20"/>
                <w:lang w:val="en-US"/>
              </w:rPr>
              <w:t xml:space="preserve">tab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“All” memiliki tampilan </w:t>
            </w:r>
            <w:r w:rsidR="009F70A5">
              <w:rPr>
                <w:rFonts w:ascii="Arial" w:hAnsi="Arial" w:cs="Arial"/>
                <w:sz w:val="20"/>
                <w:szCs w:val="20"/>
                <w:lang w:val="en-US"/>
              </w:rPr>
              <w:t>sesuai dengan CR/Figma dan terdapat kolom/button/field sebag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i berikut:</w:t>
            </w:r>
          </w:p>
          <w:p w14:paraId="58269683" w14:textId="386F2327" w:rsidR="00CB6260" w:rsidRPr="00D23A8D" w:rsidRDefault="00CB6260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eld search by No kontrak</w:t>
            </w:r>
            <w:r w:rsidR="00355496">
              <w:rPr>
                <w:rFonts w:ascii="Arial" w:hAnsi="Arial" w:cs="Arial"/>
                <w:sz w:val="20"/>
                <w:szCs w:val="20"/>
                <w:lang w:val="en-US"/>
              </w:rPr>
              <w:t xml:space="preserve"> atau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ama konsumen</w:t>
            </w:r>
          </w:p>
          <w:p w14:paraId="0CCDFA8A" w14:textId="77777777" w:rsidR="00B07124" w:rsidRDefault="00CB6260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Informasi </w:t>
            </w:r>
          </w:p>
          <w:p w14:paraId="5B68FDEC" w14:textId="553FD4A7" w:rsidR="00CB6260" w:rsidRPr="00D23A8D" w:rsidRDefault="00CB6260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jumlah pengajuan yang terdapat pada bucket “All”</w:t>
            </w:r>
          </w:p>
          <w:p w14:paraId="65E23ADF" w14:textId="77777777" w:rsidR="00CB6260" w:rsidRPr="00D23A8D" w:rsidRDefault="00CB6260" w:rsidP="008037B1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74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List data pengajuan belum diupload dengan detail sebagai berikut :</w:t>
            </w:r>
          </w:p>
          <w:p w14:paraId="32F96BAF" w14:textId="77777777" w:rsidR="00CB6260" w:rsidRPr="00D23A8D" w:rsidRDefault="00CB6260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omor Kontrak</w:t>
            </w:r>
          </w:p>
          <w:p w14:paraId="25A4D6EB" w14:textId="77777777" w:rsidR="00CB6260" w:rsidRPr="00D23A8D" w:rsidRDefault="00CB6260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ama Konsumen</w:t>
            </w:r>
          </w:p>
          <w:p w14:paraId="3FD5ADA5" w14:textId="622C3B92" w:rsidR="00CB6260" w:rsidRPr="00D23A8D" w:rsidRDefault="000569E3" w:rsidP="008037B1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110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Tanggal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asuk ke menu invoice di FINA Showroom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0373563B" w14:textId="2088DB32" w:rsidR="00CB6260" w:rsidRPr="00D23A8D" w:rsidRDefault="00CB6260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yang muncul tersorting </w:t>
            </w:r>
            <w:r w:rsidR="00355496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 w:rsidR="000569E3">
              <w:rPr>
                <w:rFonts w:ascii="Arial" w:hAnsi="Arial" w:cs="Arial"/>
                <w:sz w:val="20"/>
                <w:szCs w:val="20"/>
                <w:lang w:val="en-US"/>
              </w:rPr>
              <w:t>oldest to newest</w:t>
            </w:r>
          </w:p>
          <w:p w14:paraId="7ABFCD40" w14:textId="600A8A66" w:rsidR="00CB6260" w:rsidRPr="00D23A8D" w:rsidRDefault="00CB6260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2B321CD1" w14:textId="17797203" w:rsidR="00CB6260" w:rsidRPr="00D23A8D" w:rsidRDefault="001D3BBE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etelah pengajuan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stikan muncul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etail Upload Tagihan</w:t>
            </w:r>
          </w:p>
          <w:p w14:paraId="6B8B7FF5" w14:textId="774B058A" w:rsidR="00CB6260" w:rsidRPr="00D23A8D" w:rsidRDefault="00CB6260" w:rsidP="001D3BBE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1D3BBE">
              <w:rPr>
                <w:rFonts w:ascii="Arial" w:hAnsi="Arial" w:cs="Arial"/>
                <w:sz w:val="20"/>
                <w:szCs w:val="20"/>
                <w:lang w:val="en-US"/>
              </w:rPr>
              <w:t xml:space="preserve"> tampila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569E3">
              <w:rPr>
                <w:rFonts w:ascii="Arial" w:hAnsi="Arial" w:cs="Arial"/>
                <w:sz w:val="20"/>
                <w:szCs w:val="20"/>
                <w:lang w:val="en-US"/>
              </w:rPr>
              <w:t xml:space="preserve">halaman detail </w:t>
            </w:r>
            <w:r w:rsidR="000569E3" w:rsidRPr="000569E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0569E3">
              <w:rPr>
                <w:rFonts w:ascii="Arial" w:hAnsi="Arial" w:cs="Arial"/>
                <w:sz w:val="20"/>
                <w:szCs w:val="20"/>
                <w:lang w:val="en-US"/>
              </w:rPr>
              <w:t xml:space="preserve">pload Tagihan invoice memiliki tampilan </w:t>
            </w:r>
            <w:r w:rsidR="000569E3" w:rsidRPr="000569E3">
              <w:rPr>
                <w:rFonts w:ascii="Arial" w:hAnsi="Arial" w:cs="Arial"/>
                <w:sz w:val="20"/>
                <w:szCs w:val="20"/>
              </w:rPr>
              <w:t>sama dengan menu upload tagihan oleh showroom</w:t>
            </w:r>
          </w:p>
          <w:p w14:paraId="00DAE920" w14:textId="15521068" w:rsidR="00D23A8D" w:rsidRPr="00D23A8D" w:rsidRDefault="00D23A8D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dokumen tagihan yang muncul untuk data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“Used Car” sebagai berikut :</w:t>
            </w:r>
          </w:p>
          <w:p w14:paraId="5961A19E" w14:textId="3454254B" w:rsidR="00D23A8D" w:rsidRPr="00D23A8D" w:rsidRDefault="00D23A8D" w:rsidP="008037B1">
            <w:pPr>
              <w:pStyle w:val="ListParagraph"/>
              <w:numPr>
                <w:ilvl w:val="0"/>
                <w:numId w:val="74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Kuitansi Pelunasan</w:t>
            </w:r>
          </w:p>
          <w:p w14:paraId="2A301F3A" w14:textId="188301A2" w:rsidR="00D23A8D" w:rsidRPr="00D23A8D" w:rsidRDefault="00D23A8D" w:rsidP="008037B1">
            <w:pPr>
              <w:pStyle w:val="ListParagraph"/>
              <w:numPr>
                <w:ilvl w:val="0"/>
                <w:numId w:val="74"/>
              </w:numPr>
              <w:spacing w:before="60" w:after="60" w:line="360" w:lineRule="auto"/>
              <w:ind w:left="7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color w:val="000000"/>
                <w:sz w:val="20"/>
                <w:szCs w:val="20"/>
              </w:rPr>
              <w:t>Kuitansi Down Payment</w:t>
            </w:r>
          </w:p>
          <w:p w14:paraId="61B8BD22" w14:textId="7DCF41A1" w:rsidR="00CB6260" w:rsidRPr="00D23A8D" w:rsidRDefault="00CB6260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list dokumen tagihan yang muncul sesuai dengan yang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setting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parameter dokumen realisasi di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  <w:p w14:paraId="073CA72F" w14:textId="269D6D7E" w:rsidR="00CB6260" w:rsidRPr="00D23A8D" w:rsidRDefault="00CB6260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okumen tagihan yang sudah di upload dapat dilakukan view dan reupload</w:t>
            </w:r>
          </w:p>
          <w:p w14:paraId="3CE663C8" w14:textId="408EA9EA" w:rsidR="00CB6260" w:rsidRPr="00D23A8D" w:rsidRDefault="00CB6260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ormat upload dokumen tagihan sesuai dengan yang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setting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parameter dokumen realisasi di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D8EC1DA" w14:textId="36EC5E75" w:rsidR="00CB6260" w:rsidRPr="00D23A8D" w:rsidRDefault="00CB6260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okumen bersifat mandatory</w:t>
            </w:r>
          </w:p>
          <w:p w14:paraId="18AFAC01" w14:textId="7B42AC5E" w:rsidR="00CB6260" w:rsidRPr="00D23A8D" w:rsidRDefault="00CB6260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</w:t>
            </w:r>
            <w:r w:rsidR="009E6917" w:rsidRPr="00D23A8D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utton 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ave” dan “Submit”</w:t>
            </w:r>
          </w:p>
          <w:p w14:paraId="47B0296B" w14:textId="17D50655" w:rsidR="00F67167" w:rsidRDefault="00F67167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jika dilakukan Back muncul pop up notifikasi sesuai CR/Figma dengan kondisi berikut :</w:t>
            </w:r>
          </w:p>
          <w:p w14:paraId="32AFF7D0" w14:textId="32E8003F" w:rsidR="00F67167" w:rsidRPr="00F67167" w:rsidRDefault="00F67167" w:rsidP="00F67167">
            <w:pPr>
              <w:pStyle w:val="ListParagraph"/>
              <w:numPr>
                <w:ilvl w:val="0"/>
                <w:numId w:val="79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167">
              <w:rPr>
                <w:rFonts w:ascii="Arial" w:hAnsi="Arial" w:cs="Arial"/>
                <w:sz w:val="20"/>
                <w:szCs w:val="20"/>
                <w:lang w:val="en-US"/>
              </w:rPr>
              <w:t>Seluruh field belum diinput / diupload</w:t>
            </w:r>
          </w:p>
          <w:p w14:paraId="012C15D5" w14:textId="5137E15A" w:rsidR="00F67167" w:rsidRPr="00F67167" w:rsidRDefault="00F67167" w:rsidP="00F67167">
            <w:pPr>
              <w:pStyle w:val="ListParagraph"/>
              <w:numPr>
                <w:ilvl w:val="0"/>
                <w:numId w:val="79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167">
              <w:rPr>
                <w:rFonts w:ascii="Arial" w:hAnsi="Arial" w:cs="Arial"/>
                <w:sz w:val="20"/>
                <w:szCs w:val="20"/>
                <w:lang w:val="en-US"/>
              </w:rPr>
              <w:t>Sebagian field belum diinput / diupload</w:t>
            </w:r>
          </w:p>
          <w:p w14:paraId="4558B391" w14:textId="484D876F" w:rsidR="00F67167" w:rsidRPr="00F67167" w:rsidRDefault="00F67167" w:rsidP="00F67167">
            <w:pPr>
              <w:pStyle w:val="ListParagraph"/>
              <w:numPr>
                <w:ilvl w:val="0"/>
                <w:numId w:val="79"/>
              </w:num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167">
              <w:rPr>
                <w:rFonts w:ascii="Arial" w:hAnsi="Arial" w:cs="Arial"/>
                <w:sz w:val="20"/>
                <w:szCs w:val="20"/>
                <w:lang w:val="en-US"/>
              </w:rPr>
              <w:t>Seluruh field sudah diinput / diupload</w:t>
            </w:r>
          </w:p>
          <w:p w14:paraId="3B3255E5" w14:textId="4D15D84E" w:rsidR="00CB6260" w:rsidRPr="00D23A8D" w:rsidRDefault="00AF42EE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Jika klik button 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>“Save”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astikan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akan menyimpan data yang sudah dipilih dengan kondisi action terakhir yang dilakukan </w:t>
            </w:r>
          </w:p>
          <w:p w14:paraId="766490CC" w14:textId="65CD04DE" w:rsidR="007D5A50" w:rsidRPr="00D23A8D" w:rsidRDefault="00AF42EE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8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ika klik button “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>ubm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</w:t>
            </w:r>
            <w:r w:rsidR="009F41C5" w:rsidRPr="00D23A8D">
              <w:rPr>
                <w:rFonts w:ascii="Arial" w:hAnsi="Arial" w:cs="Arial"/>
                <w:sz w:val="20"/>
                <w:szCs w:val="20"/>
                <w:lang w:val="en-US"/>
              </w:rPr>
              <w:t>pengajuan akan hilang dari bucket dan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asuk ke dalam bucket Tasklist Verifikasi Dokumen dan status menjadi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  <w:p w14:paraId="61E4279D" w14:textId="1CE4A996" w:rsidR="00EE5A65" w:rsidRPr="00D23A8D" w:rsidRDefault="00EE5A65" w:rsidP="008037B1">
            <w:pPr>
              <w:spacing w:before="60" w:after="60" w:line="360" w:lineRule="auto"/>
              <w:ind w:left="28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atrix lampiran 001</w:t>
            </w:r>
          </w:p>
          <w:p w14:paraId="494841C7" w14:textId="6D14FCF3" w:rsidR="00EE5A65" w:rsidRPr="00D23A8D" w:rsidRDefault="00EE5A65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9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pengajuan lampiran 001 no</w:t>
            </w:r>
            <w:r w:rsidR="00AA53E2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1, 2, dan 3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apat dilakukan upload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</w:p>
          <w:p w14:paraId="5B289237" w14:textId="1B5CFEC5" w:rsidR="005265CF" w:rsidRPr="00D23A8D" w:rsidRDefault="00EE5A65" w:rsidP="008037B1">
            <w:pPr>
              <w:pStyle w:val="ListParagraph"/>
              <w:numPr>
                <w:ilvl w:val="0"/>
                <w:numId w:val="37"/>
              </w:numPr>
              <w:spacing w:before="60" w:after="60" w:line="360" w:lineRule="auto"/>
              <w:ind w:left="39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pengajuan yang sudah dilakukan upload dokumen hilang dari bucket dan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masuk ke bucket “Verifikasi Dokumen - Task list Verifikasi” pada </w:t>
            </w:r>
            <w:r w:rsidR="0031750E">
              <w:rPr>
                <w:rFonts w:ascii="Arial" w:hAnsi="Arial" w:cs="Arial"/>
                <w:sz w:val="20"/>
                <w:szCs w:val="20"/>
                <w:lang w:val="en-US"/>
              </w:rPr>
              <w:t xml:space="preserve">CMS FINA Showroom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status “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</w:tr>
      <w:tr w:rsidR="00CB6260" w:rsidRPr="00D23A8D" w14:paraId="278055E2" w14:textId="77777777" w:rsidTr="008037B1">
        <w:trPr>
          <w:trHeight w:val="461"/>
        </w:trPr>
        <w:tc>
          <w:tcPr>
            <w:tcW w:w="275" w:type="pct"/>
            <w:shd w:val="clear" w:color="auto" w:fill="auto"/>
          </w:tcPr>
          <w:p w14:paraId="0945D70F" w14:textId="2A2C4D25" w:rsidR="00CB6260" w:rsidRPr="00D23A8D" w:rsidRDefault="00D35D55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3416D2EB" w14:textId="25808840" w:rsidR="00CB6260" w:rsidRPr="00D23A8D" w:rsidRDefault="00CB6260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</w:t>
            </w:r>
            <w:r w:rsidR="00487F29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e-Invoice</w:t>
            </w:r>
          </w:p>
          <w:p w14:paraId="6AA661E0" w14:textId="1B49D0B1" w:rsidR="00CB6260" w:rsidRPr="00D23A8D" w:rsidRDefault="00F177FD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login sebagai User APP</w:t>
            </w:r>
          </w:p>
          <w:p w14:paraId="0C05CCC8" w14:textId="77777777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menu Verifikasi Dokumen &gt; Tasklist Verifikasi</w:t>
            </w:r>
          </w:p>
          <w:p w14:paraId="558DD88A" w14:textId="39BDEE9D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search by (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tau No. Kontrak)</w:t>
            </w:r>
          </w:p>
          <w:p w14:paraId="3DB915B4" w14:textId="7F051AD6" w:rsidR="00CB6260" w:rsidRPr="00D23A8D" w:rsidRDefault="00C167C2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CB626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lih 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="00CB626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ngan keterangan kontrak –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</w:p>
          <w:p w14:paraId="661713D1" w14:textId="74ABB406" w:rsidR="00CB6260" w:rsidRPr="00D23A8D" w:rsidRDefault="00CB6260" w:rsidP="008037B1">
            <w:pPr>
              <w:spacing w:before="60" w:after="60" w:line="360" w:lineRule="auto"/>
              <w:ind w:left="5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Revisi - </w:t>
            </w:r>
            <w:r w:rsidR="00554AA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okumen Kontrak</w:t>
            </w:r>
          </w:p>
          <w:p w14:paraId="1E81EDA2" w14:textId="27851FDB" w:rsidR="00CB6260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action button </w:t>
            </w:r>
            <w:r w:rsidR="00CB626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visi pada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  <w:r w:rsidR="00CB626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ntuk data lampiran 001 no 1 - 3</w:t>
            </w:r>
          </w:p>
          <w:p w14:paraId="00825FA1" w14:textId="1EC68124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pada status “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” di kolom Kontrak </w:t>
            </w:r>
          </w:p>
          <w:p w14:paraId="249B50AC" w14:textId="77777777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ek dokumen yang muncul </w:t>
            </w:r>
          </w:p>
          <w:p w14:paraId="75729E44" w14:textId="77777777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ata pembanding</w:t>
            </w:r>
          </w:p>
          <w:p w14:paraId="7BD7CDA8" w14:textId="77777777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Revisi”</w:t>
            </w:r>
          </w:p>
          <w:p w14:paraId="021A8436" w14:textId="20F48C75" w:rsidR="00CB6260" w:rsidRPr="00D23A8D" w:rsidRDefault="00CB6260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Revisi - Dokumen Tagihan</w:t>
            </w:r>
          </w:p>
          <w:p w14:paraId="2AC48751" w14:textId="02577504" w:rsidR="00CB6260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action button </w:t>
            </w:r>
            <w:r w:rsidR="00CB626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isi pada dokumen Tagihan untuk data lampiran 001 no 1 - 3</w:t>
            </w:r>
          </w:p>
          <w:p w14:paraId="384C1045" w14:textId="1873C235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pada status “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 di kolom Tagihan</w:t>
            </w:r>
          </w:p>
          <w:p w14:paraId="120C0862" w14:textId="1BC7F7EF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okumen yang muncul</w:t>
            </w:r>
          </w:p>
          <w:p w14:paraId="1503B9E3" w14:textId="4AFEF3FC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ata pembanding</w:t>
            </w:r>
          </w:p>
          <w:p w14:paraId="56F64E94" w14:textId="42315F07" w:rsidR="00CB6260" w:rsidRPr="00D23A8D" w:rsidRDefault="00CB6260" w:rsidP="008037B1">
            <w:pPr>
              <w:pStyle w:val="ListParagraph"/>
              <w:numPr>
                <w:ilvl w:val="3"/>
                <w:numId w:val="2"/>
              </w:numPr>
              <w:spacing w:before="60" w:after="60" w:line="360" w:lineRule="auto"/>
              <w:ind w:left="41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Revisi”</w:t>
            </w:r>
          </w:p>
          <w:p w14:paraId="076092A3" w14:textId="2A887BB5" w:rsidR="00CB6260" w:rsidRPr="00D23A8D" w:rsidRDefault="00CB6260" w:rsidP="008037B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pct"/>
            <w:shd w:val="clear" w:color="auto" w:fill="auto"/>
          </w:tcPr>
          <w:p w14:paraId="743666F0" w14:textId="77777777" w:rsidR="00CB6260" w:rsidRPr="00D23A8D" w:rsidRDefault="00CB6260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user dapat melakukan login</w:t>
            </w:r>
          </w:p>
          <w:p w14:paraId="6617F248" w14:textId="77777777" w:rsidR="00CB6260" w:rsidRPr="00D23A8D" w:rsidRDefault="00CB6260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field search</w:t>
            </w:r>
          </w:p>
          <w:p w14:paraId="3FB69FFA" w14:textId="0F5277C9" w:rsidR="00CB6260" w:rsidRPr="00D23A8D" w:rsidRDefault="00CB6260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pat dilakukan search berdasarkan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tau No.Kontrak)</w:t>
            </w:r>
          </w:p>
          <w:p w14:paraId="5C242245" w14:textId="51AB81FF" w:rsidR="00CB6260" w:rsidRPr="00D23A8D" w:rsidRDefault="00CB6260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astikan terdapat button search</w:t>
            </w:r>
            <w:r w:rsidR="00C167C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apat </w:t>
            </w:r>
            <w:r w:rsidR="001245BF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diklik</w:t>
            </w:r>
          </w:p>
          <w:p w14:paraId="714392D8" w14:textId="77777777" w:rsidR="00CB6260" w:rsidRPr="00D23A8D" w:rsidRDefault="00CB6260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astikan menampilkan hasil sesuai dengan kriteria pencarian yang diinput</w:t>
            </w:r>
          </w:p>
          <w:p w14:paraId="5C973FC8" w14:textId="30F0E293" w:rsidR="005537DD" w:rsidRPr="00D23A8D" w:rsidRDefault="005537DD" w:rsidP="008037B1">
            <w:pPr>
              <w:spacing w:before="60" w:after="60" w:line="360" w:lineRule="auto"/>
              <w:ind w:left="-3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Revisi </w:t>
            </w:r>
            <w:r w:rsidR="00554AA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okumen Kontrak</w:t>
            </w:r>
          </w:p>
          <w:p w14:paraId="2DA06DDC" w14:textId="050F579D" w:rsidR="005537DD" w:rsidRPr="00D23A8D" w:rsidRDefault="00F17E2D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</w:t>
            </w:r>
            <w:r w:rsidR="005537DD" w:rsidRPr="00D23A8D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CB6260" w:rsidRPr="00ED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yperlink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kolom kontr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astikan muncul</w:t>
            </w:r>
            <w:r w:rsidR="00CB626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37DD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etail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</w:p>
          <w:p w14:paraId="490547DB" w14:textId="2E74CFB1" w:rsidR="005537DD" w:rsidRPr="00D23A8D" w:rsidRDefault="005537DD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efault pilihan pada dokumen </w:t>
            </w:r>
            <w:r w:rsidR="00C167C2">
              <w:rPr>
                <w:rFonts w:ascii="Arial" w:hAnsi="Arial" w:cs="Arial"/>
                <w:sz w:val="20"/>
                <w:szCs w:val="20"/>
                <w:lang w:val="en-US"/>
              </w:rPr>
              <w:t>kosong</w:t>
            </w:r>
          </w:p>
          <w:p w14:paraId="5531C86B" w14:textId="3610B2BC" w:rsidR="005537DD" w:rsidRPr="00D23A8D" w:rsidRDefault="005537DD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button revisi</w:t>
            </w:r>
            <w:r w:rsidR="00046F9F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dapat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105C6FC7" w14:textId="69293D16" w:rsidR="00046F9F" w:rsidRPr="00D23A8D" w:rsidRDefault="005E0925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</w:t>
            </w:r>
            <w:r w:rsidR="00046F9F" w:rsidRPr="00D23A8D">
              <w:rPr>
                <w:rFonts w:ascii="Arial" w:hAnsi="Arial" w:cs="Arial"/>
                <w:sz w:val="20"/>
                <w:szCs w:val="20"/>
                <w:lang w:val="en-US"/>
              </w:rPr>
              <w:t>telah dilakukan revisi</w:t>
            </w:r>
            <w:r w:rsidR="00ED05CB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46F9F"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status pada dokumen</w:t>
            </w:r>
            <w:r w:rsidR="00C167C2">
              <w:rPr>
                <w:rFonts w:ascii="Arial" w:hAnsi="Arial" w:cs="Arial"/>
                <w:sz w:val="20"/>
                <w:szCs w:val="20"/>
                <w:lang w:val="en-US"/>
              </w:rPr>
              <w:t xml:space="preserve"> (Kontrak/Tagihan) status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C167C2">
              <w:rPr>
                <w:rFonts w:ascii="Arial" w:hAnsi="Arial" w:cs="Arial"/>
                <w:sz w:val="20"/>
                <w:szCs w:val="20"/>
                <w:lang w:val="en-US"/>
              </w:rPr>
              <w:t xml:space="preserve"> berubah menjadi</w:t>
            </w:r>
            <w:r w:rsidR="00046F9F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enjadi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</w:p>
          <w:p w14:paraId="71364325" w14:textId="3E6B6D95" w:rsidR="0050339B" w:rsidRDefault="0050339B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telah dilakukan revisi, pengajuan akan </w:t>
            </w:r>
            <w:r w:rsidR="009E6917" w:rsidRPr="00D23A8D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embali ke bucket user yang melakukan upload dan muncul dengan status  Revisi</w:t>
            </w:r>
          </w:p>
          <w:p w14:paraId="52008637" w14:textId="12131B72" w:rsidR="00CA6D88" w:rsidRPr="00D23A8D" w:rsidRDefault="00CA6D88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notifikasi revisi terkirim ke BM</w:t>
            </w:r>
            <w:r w:rsidR="00A146A4">
              <w:rPr>
                <w:rFonts w:ascii="Arial" w:hAnsi="Arial" w:cs="Arial"/>
                <w:sz w:val="20"/>
                <w:szCs w:val="20"/>
                <w:lang w:val="en-US"/>
              </w:rPr>
              <w:t xml:space="preserve"> melalui email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CMO</w:t>
            </w:r>
            <w:r w:rsidR="0042461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lalui email </w:t>
            </w:r>
            <w:r w:rsidR="00A146A4">
              <w:rPr>
                <w:rFonts w:ascii="Arial" w:hAnsi="Arial" w:cs="Arial"/>
                <w:sz w:val="20"/>
                <w:szCs w:val="20"/>
                <w:lang w:val="en-US"/>
              </w:rPr>
              <w:t xml:space="preserve">dan notifikasi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A146A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2461B">
              <w:rPr>
                <w:rFonts w:ascii="Arial" w:hAnsi="Arial" w:cs="Arial"/>
                <w:sz w:val="20"/>
                <w:szCs w:val="20"/>
                <w:lang w:val="en-US"/>
              </w:rPr>
              <w:t xml:space="preserve">dengan form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suai CR</w:t>
            </w:r>
          </w:p>
          <w:p w14:paraId="7E5FAADA" w14:textId="381B2AEC" w:rsidR="00BC3AD0" w:rsidRPr="00D23A8D" w:rsidRDefault="00BC3AD0" w:rsidP="008037B1">
            <w:pPr>
              <w:spacing w:before="60" w:after="60" w:line="360" w:lineRule="auto"/>
              <w:ind w:left="-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evisi dokumen Tagihan</w:t>
            </w:r>
          </w:p>
          <w:p w14:paraId="09B792A5" w14:textId="7FB40E2D" w:rsidR="00BC3AD0" w:rsidRPr="00D23A8D" w:rsidRDefault="00062017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</w:t>
            </w:r>
            <w:r w:rsidR="00BC3AD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C3AD0" w:rsidRPr="00ED05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yperli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muncul </w:t>
            </w:r>
            <w:r w:rsidR="00BC3AD0" w:rsidRPr="00D23A8D">
              <w:rPr>
                <w:rFonts w:ascii="Arial" w:hAnsi="Arial" w:cs="Arial"/>
                <w:sz w:val="20"/>
                <w:szCs w:val="20"/>
                <w:lang w:val="en-US"/>
              </w:rPr>
              <w:t>detail dokumen Tagihan</w:t>
            </w:r>
          </w:p>
          <w:p w14:paraId="1B8738C7" w14:textId="13255791" w:rsidR="00BC3AD0" w:rsidRPr="00D23A8D" w:rsidRDefault="00BC3AD0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3A0133" w:rsidRPr="00D23A8D">
              <w:rPr>
                <w:rFonts w:ascii="Arial" w:hAnsi="Arial" w:cs="Arial"/>
                <w:sz w:val="20"/>
                <w:szCs w:val="20"/>
                <w:lang w:val="en-US"/>
              </w:rPr>
              <w:t>ketik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okumen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akan menampilkan </w:t>
            </w:r>
            <w:r w:rsidR="00DF1128">
              <w:rPr>
                <w:rFonts w:ascii="Arial" w:hAnsi="Arial" w:cs="Arial"/>
                <w:sz w:val="20"/>
                <w:szCs w:val="20"/>
                <w:lang w:val="en-US"/>
              </w:rPr>
              <w:t>data pembanding</w:t>
            </w:r>
          </w:p>
          <w:p w14:paraId="2D99F79F" w14:textId="585676BC" w:rsidR="00BC3AD0" w:rsidRPr="00D23A8D" w:rsidRDefault="00BC3AD0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button revisi dan dapat </w:t>
            </w:r>
            <w:r w:rsidR="001245BF" w:rsidRPr="00D23A8D">
              <w:rPr>
                <w:rFonts w:ascii="Arial" w:hAnsi="Arial" w:cs="Arial"/>
                <w:sz w:val="20"/>
                <w:szCs w:val="20"/>
                <w:lang w:val="en-US"/>
              </w:rPr>
              <w:t>diklik</w:t>
            </w:r>
          </w:p>
          <w:p w14:paraId="06BD53A0" w14:textId="5F282E10" w:rsidR="00BC3AD0" w:rsidRPr="00D23A8D" w:rsidRDefault="000E4BDB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BC3AD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etelah dilakukan revisi pastikan status pada dokumen menjadi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</w:p>
          <w:p w14:paraId="7EB8A061" w14:textId="17DD96B9" w:rsidR="00BC3AD0" w:rsidRDefault="00BC3AD0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setelah dilakukan revisi dokumen, pengajuan akan </w:t>
            </w:r>
            <w:r w:rsidR="00DF1128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embali ke bucket user yang melakukan upload dan muncul dengan status</w:t>
            </w:r>
            <w:r w:rsidR="006E3B80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Revisi</w:t>
            </w:r>
          </w:p>
          <w:p w14:paraId="786DCDE2" w14:textId="51523AFE" w:rsidR="00CB6260" w:rsidRPr="0042461B" w:rsidRDefault="00A146A4" w:rsidP="008037B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notifikasi revisi terkirim ke BM melalui email, CMO melalui email dan notifikasi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0E4BDB">
              <w:rPr>
                <w:rFonts w:ascii="Arial" w:hAnsi="Arial" w:cs="Arial"/>
                <w:sz w:val="20"/>
                <w:szCs w:val="20"/>
                <w:lang w:val="en-US"/>
              </w:rPr>
              <w:t xml:space="preserve">d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owroom melalui email dan notifikasi email dengan format sesuai CR</w:t>
            </w:r>
          </w:p>
        </w:tc>
      </w:tr>
      <w:tr w:rsidR="00CC5831" w:rsidRPr="00D23A8D" w14:paraId="317F99AD" w14:textId="77777777" w:rsidTr="008037B1">
        <w:trPr>
          <w:trHeight w:val="472"/>
        </w:trPr>
        <w:tc>
          <w:tcPr>
            <w:tcW w:w="275" w:type="pct"/>
            <w:shd w:val="clear" w:color="auto" w:fill="auto"/>
          </w:tcPr>
          <w:p w14:paraId="016B7F78" w14:textId="6EE1B349" w:rsidR="00CC5831" w:rsidRPr="00D23A8D" w:rsidRDefault="00D35D55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09CE7BEA" w14:textId="3254B246" w:rsidR="00CC5831" w:rsidRPr="00D23A8D" w:rsidRDefault="00CC5831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akukan tarik dan Cek report Aktivitas User </w:t>
            </w:r>
          </w:p>
          <w:p w14:paraId="517488EA" w14:textId="3A17BA14" w:rsidR="00CC5831" w:rsidRPr="00D23A8D" w:rsidRDefault="00CC5831" w:rsidP="008037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Buka menu report Aktivitas USER</w:t>
            </w:r>
          </w:p>
          <w:p w14:paraId="0BB411F7" w14:textId="6C4FDD90" w:rsidR="00CC5831" w:rsidRPr="00D23A8D" w:rsidRDefault="00CC5831" w:rsidP="008037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tanggal (Periode Dari)</w:t>
            </w:r>
          </w:p>
          <w:p w14:paraId="1621F717" w14:textId="407E8B00" w:rsidR="00CC5831" w:rsidRPr="00D23A8D" w:rsidRDefault="00CC5831" w:rsidP="008037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tanggal (Periode </w:t>
            </w:r>
            <w:r w:rsidR="009E6917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Sa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mpai)</w:t>
            </w:r>
          </w:p>
          <w:p w14:paraId="3010F656" w14:textId="2E7F7FA0" w:rsidR="00CC5831" w:rsidRPr="00D23A8D" w:rsidRDefault="00CC5831" w:rsidP="008037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button </w:t>
            </w:r>
            <w:r w:rsidR="009E6917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“</w:t>
            </w:r>
            <w:r w:rsidR="006E3B80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earch</w:t>
            </w:r>
            <w:r w:rsidR="009E6917"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</w:t>
            </w:r>
          </w:p>
          <w:p w14:paraId="2CF1B47A" w14:textId="208B6E93" w:rsidR="009E6917" w:rsidRPr="00D23A8D" w:rsidRDefault="00CC5831" w:rsidP="008037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Export</w:t>
            </w:r>
            <w:r w:rsidR="00A21833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cel”</w:t>
            </w:r>
          </w:p>
          <w:p w14:paraId="4782D142" w14:textId="77777777" w:rsidR="00CC5831" w:rsidRDefault="00CC5831" w:rsidP="008037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Expor</w:t>
            </w:r>
            <w:r w:rsidR="00A21833">
              <w:rPr>
                <w:rFonts w:ascii="Arial" w:hAnsi="Arial" w:cs="Arial"/>
                <w:bCs/>
                <w:sz w:val="20"/>
                <w:szCs w:val="20"/>
                <w:lang w:val="en-US"/>
              </w:rPr>
              <w:t>t PDF”</w:t>
            </w:r>
          </w:p>
          <w:p w14:paraId="3EB0EF2C" w14:textId="1FD043CA" w:rsidR="000A5EDB" w:rsidRPr="00D23A8D" w:rsidRDefault="000A5EDB" w:rsidP="008037B1">
            <w:pPr>
              <w:pStyle w:val="ListParagraph"/>
              <w:numPr>
                <w:ilvl w:val="0"/>
                <w:numId w:val="53"/>
              </w:numPr>
              <w:spacing w:before="60" w:after="60" w:line="360" w:lineRule="auto"/>
              <w:ind w:left="34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ata yang muncul</w:t>
            </w:r>
          </w:p>
        </w:tc>
        <w:tc>
          <w:tcPr>
            <w:tcW w:w="2457" w:type="pct"/>
            <w:shd w:val="clear" w:color="auto" w:fill="auto"/>
          </w:tcPr>
          <w:p w14:paraId="4BB16E13" w14:textId="04D309A7" w:rsidR="00DF1128" w:rsidRPr="00530411" w:rsidRDefault="00CC5831" w:rsidP="00530411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2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DF1128">
              <w:rPr>
                <w:rFonts w:ascii="Arial" w:hAnsi="Arial" w:cs="Arial"/>
                <w:sz w:val="20"/>
                <w:szCs w:val="20"/>
                <w:lang w:val="en-US"/>
              </w:rPr>
              <w:t xml:space="preserve">tampilan menu sesuai </w:t>
            </w:r>
            <w:r w:rsidR="00530411">
              <w:rPr>
                <w:rFonts w:ascii="Arial" w:hAnsi="Arial" w:cs="Arial"/>
                <w:sz w:val="20"/>
                <w:szCs w:val="20"/>
                <w:lang w:val="en-US"/>
              </w:rPr>
              <w:t>CR/Figma</w:t>
            </w:r>
          </w:p>
          <w:p w14:paraId="1403027F" w14:textId="764D81E9" w:rsidR="00CC5831" w:rsidRPr="00D23A8D" w:rsidRDefault="00CC5831" w:rsidP="008037B1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530411">
              <w:rPr>
                <w:rFonts w:ascii="Arial" w:hAnsi="Arial" w:cs="Arial"/>
                <w:sz w:val="20"/>
                <w:szCs w:val="20"/>
                <w:lang w:val="en-US"/>
              </w:rPr>
              <w:t>dapat melakukan setting parameter Periode Dari - Sampai</w:t>
            </w:r>
          </w:p>
          <w:p w14:paraId="1B18391F" w14:textId="43311B18" w:rsidR="00CC5831" w:rsidRPr="00D23A8D" w:rsidRDefault="00530411" w:rsidP="008037B1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</w:t>
            </w:r>
            <w:r w:rsidR="00CC5831" w:rsidRPr="00D23A8D">
              <w:rPr>
                <w:rFonts w:ascii="Arial" w:hAnsi="Arial" w:cs="Arial"/>
                <w:sz w:val="20"/>
                <w:szCs w:val="20"/>
                <w:lang w:val="en-US"/>
              </w:rPr>
              <w:t>“Searc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, pastikan menampilan data aktivitas user sesuai settingan parameter periode</w:t>
            </w:r>
            <w:r w:rsidR="00CC5831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71AACEB" w14:textId="44D598A0" w:rsidR="00530411" w:rsidRDefault="00530411" w:rsidP="008037B1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pat melakukan export Report Aktivitas User dalam bentuk Excel &amp; PDF</w:t>
            </w:r>
          </w:p>
          <w:p w14:paraId="21A4272C" w14:textId="006AB1D8" w:rsidR="00CC5831" w:rsidRPr="00BC1607" w:rsidRDefault="00530411" w:rsidP="00BC1607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29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field/kolom yang muncul pada report yang diexport sesuai dengan CR/Figma</w:t>
            </w:r>
          </w:p>
        </w:tc>
      </w:tr>
      <w:tr w:rsidR="000E4BDB" w:rsidRPr="00D23A8D" w14:paraId="556C4157" w14:textId="77777777" w:rsidTr="008037B1">
        <w:trPr>
          <w:trHeight w:val="461"/>
        </w:trPr>
        <w:tc>
          <w:tcPr>
            <w:tcW w:w="275" w:type="pct"/>
            <w:shd w:val="clear" w:color="auto" w:fill="auto"/>
          </w:tcPr>
          <w:p w14:paraId="073761C2" w14:textId="3AE9132C" w:rsidR="000E4BDB" w:rsidRPr="00D23A8D" w:rsidRDefault="000E4BDB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4B3F7E4C" w14:textId="5F09F494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Owner Showroom - </w:t>
            </w:r>
            <w:r w:rsidR="009A4CE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plikasi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FINA Showroom </w:t>
            </w:r>
          </w:p>
          <w:p w14:paraId="5DDD143B" w14:textId="32E3F10B" w:rsidR="000E4BDB" w:rsidRPr="00D23A8D" w:rsidRDefault="000E4BDB" w:rsidP="008037B1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gin </w:t>
            </w:r>
            <w:r w:rsidR="009A4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INA Showroom sebagai Owner Showroom </w:t>
            </w:r>
          </w:p>
          <w:p w14:paraId="055E077C" w14:textId="35A6996E" w:rsidR="000E4BDB" w:rsidRPr="00D23A8D" w:rsidRDefault="000E4BDB" w:rsidP="008037B1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menu Invoice</w:t>
            </w:r>
          </w:p>
          <w:p w14:paraId="0351D0AE" w14:textId="12D6076F" w:rsidR="000E4BDB" w:rsidRPr="00D23A8D" w:rsidRDefault="000E4BDB" w:rsidP="008037B1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pengajuan dengan status “Revisi”</w:t>
            </w:r>
          </w:p>
          <w:p w14:paraId="74BF5243" w14:textId="0CF6A0BB" w:rsidR="000E4BDB" w:rsidRPr="00D23A8D" w:rsidRDefault="000E4BDB" w:rsidP="008037B1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reupload semua dokumen tagihan untuk data pada lampiran 001 No 2</w:t>
            </w:r>
          </w:p>
          <w:p w14:paraId="5BFD685A" w14:textId="6AC3D73D" w:rsidR="000E4BDB" w:rsidRPr="00D23A8D" w:rsidRDefault="000E4BDB" w:rsidP="008037B1">
            <w:pPr>
              <w:pStyle w:val="ListParagraph"/>
              <w:numPr>
                <w:ilvl w:val="0"/>
                <w:numId w:val="3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ubmit”</w:t>
            </w:r>
          </w:p>
        </w:tc>
        <w:tc>
          <w:tcPr>
            <w:tcW w:w="2457" w:type="pct"/>
            <w:shd w:val="clear" w:color="auto" w:fill="auto"/>
          </w:tcPr>
          <w:p w14:paraId="47964CB4" w14:textId="098035C9" w:rsidR="000E4BDB" w:rsidRPr="00D37848" w:rsidRDefault="000E4BDB" w:rsidP="003A5B28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7848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showroom mendapat notifikasi “Revisi” dokumen tagihan pada email dan </w:t>
            </w:r>
            <w:r w:rsidR="009A4CE5" w:rsidRPr="00D37848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D37848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CR/Figma</w:t>
            </w:r>
          </w:p>
          <w:p w14:paraId="6C09644A" w14:textId="4B3D3650" w:rsidR="000E4BDB" w:rsidRPr="00965EE5" w:rsidRDefault="000E4BDB" w:rsidP="008037B1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EE5">
              <w:rPr>
                <w:rFonts w:ascii="Arial" w:hAnsi="Arial" w:cs="Arial"/>
                <w:sz w:val="20"/>
                <w:szCs w:val="20"/>
                <w:lang w:val="en-US"/>
              </w:rPr>
              <w:t>Pastikan data pengajuan yang di revisi muncul pada bucket “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reksi</w:t>
            </w:r>
            <w:r w:rsidRPr="00965EE5">
              <w:rPr>
                <w:rFonts w:ascii="Arial" w:hAnsi="Arial" w:cs="Arial"/>
                <w:sz w:val="20"/>
                <w:szCs w:val="20"/>
                <w:lang w:val="en-US"/>
              </w:rPr>
              <w:t xml:space="preserve"> dan All”</w:t>
            </w:r>
          </w:p>
          <w:p w14:paraId="3F594EFD" w14:textId="77777777" w:rsidR="000E4BDB" w:rsidRPr="00965EE5" w:rsidRDefault="000E4BDB" w:rsidP="008037B1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EE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mua dokumen tagihan dapat dilakukan reupload </w:t>
            </w:r>
          </w:p>
          <w:p w14:paraId="60380D29" w14:textId="77777777" w:rsidR="000E4BDB" w:rsidRPr="00965EE5" w:rsidRDefault="000E4BDB" w:rsidP="008037B1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5EE5">
              <w:rPr>
                <w:rFonts w:ascii="Arial" w:hAnsi="Arial" w:cs="Arial"/>
                <w:sz w:val="20"/>
                <w:szCs w:val="20"/>
                <w:lang w:val="en-US"/>
              </w:rPr>
              <w:t>Pastikan dapat dilakukan resubmit</w:t>
            </w:r>
          </w:p>
          <w:p w14:paraId="44ADAA54" w14:textId="6712C7C0" w:rsidR="000E4BDB" w:rsidRPr="00D23A8D" w:rsidRDefault="00062017" w:rsidP="008037B1">
            <w:pPr>
              <w:pStyle w:val="ListParagraph"/>
              <w:numPr>
                <w:ilvl w:val="0"/>
                <w:numId w:val="39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E4BDB" w:rsidRPr="00965EE5">
              <w:rPr>
                <w:rFonts w:ascii="Arial" w:hAnsi="Arial" w:cs="Arial"/>
                <w:sz w:val="20"/>
                <w:szCs w:val="20"/>
                <w:lang w:val="en-US"/>
              </w:rPr>
              <w:t xml:space="preserve">etela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0E4BDB" w:rsidRPr="00965EE5">
              <w:rPr>
                <w:rFonts w:ascii="Arial" w:hAnsi="Arial" w:cs="Arial"/>
                <w:sz w:val="20"/>
                <w:szCs w:val="20"/>
                <w:lang w:val="en-US"/>
              </w:rPr>
              <w:t>button “</w:t>
            </w:r>
            <w:r w:rsidR="000E4BD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E4BDB" w:rsidRPr="00965EE5">
              <w:rPr>
                <w:rFonts w:ascii="Arial" w:hAnsi="Arial" w:cs="Arial"/>
                <w:sz w:val="20"/>
                <w:szCs w:val="20"/>
                <w:lang w:val="en-US"/>
              </w:rPr>
              <w:t>ubmit”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</w:t>
            </w:r>
            <w:r w:rsidR="000E4BDB" w:rsidRPr="00965EE5">
              <w:rPr>
                <w:rFonts w:ascii="Arial" w:hAnsi="Arial" w:cs="Arial"/>
                <w:sz w:val="20"/>
                <w:szCs w:val="20"/>
                <w:lang w:val="en-US"/>
              </w:rPr>
              <w:t xml:space="preserve">pengajuan akan hilang dari bucket dan masuk ke dalam </w:t>
            </w:r>
            <w:r w:rsidR="000E4BDB" w:rsidRPr="00A14B7B">
              <w:rPr>
                <w:rFonts w:ascii="Arial" w:hAnsi="Arial" w:cs="Arial"/>
                <w:sz w:val="20"/>
                <w:szCs w:val="20"/>
                <w:lang w:val="en-US"/>
              </w:rPr>
              <w:t xml:space="preserve">bucket Tasklist Verifikasi Dokumen dan status menjadi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  <w:r w:rsidR="000E4BDB" w:rsidRPr="00A14B7B">
              <w:rPr>
                <w:rFonts w:ascii="Arial" w:hAnsi="Arial" w:cs="Arial"/>
                <w:sz w:val="20"/>
                <w:szCs w:val="20"/>
                <w:lang w:val="en-US"/>
              </w:rPr>
              <w:t xml:space="preserve"> pada 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</w:tc>
      </w:tr>
      <w:tr w:rsidR="000E4BDB" w:rsidRPr="00D23A8D" w14:paraId="57C9746D" w14:textId="77777777" w:rsidTr="008037B1">
        <w:trPr>
          <w:trHeight w:val="472"/>
        </w:trPr>
        <w:tc>
          <w:tcPr>
            <w:tcW w:w="275" w:type="pct"/>
            <w:shd w:val="clear" w:color="auto" w:fill="auto"/>
          </w:tcPr>
          <w:p w14:paraId="351384DE" w14:textId="55068874" w:rsidR="000E4BDB" w:rsidRPr="00D23A8D" w:rsidRDefault="000E4BDB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78740907" w14:textId="11E7BD97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CMO - </w:t>
            </w:r>
            <w:r w:rsidR="009A4CE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plikasi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FINA Showroom </w:t>
            </w:r>
          </w:p>
          <w:p w14:paraId="26DB8E0D" w14:textId="0EE68059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Revisi </w:t>
            </w:r>
            <w:r w:rsidR="00554AA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okumen Kontrak</w:t>
            </w:r>
          </w:p>
          <w:p w14:paraId="45D28DCE" w14:textId="5E39B3AB" w:rsidR="000E4BDB" w:rsidRPr="00D23A8D" w:rsidRDefault="000E4BDB" w:rsidP="008037B1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gin </w:t>
            </w:r>
            <w:r w:rsidR="009A4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INA Showroom sebagai CMO </w:t>
            </w:r>
          </w:p>
          <w:p w14:paraId="3996EBE8" w14:textId="596ADED2" w:rsidR="000E4BDB" w:rsidRPr="00D23A8D" w:rsidRDefault="000E4BDB" w:rsidP="008037B1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Klik menu “Kontrak dan Tagihan”</w:t>
            </w:r>
          </w:p>
          <w:p w14:paraId="1CB46A94" w14:textId="3300FE63" w:rsidR="000E4BDB" w:rsidRPr="00D23A8D" w:rsidRDefault="000E4BDB" w:rsidP="008037B1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kolom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</w:p>
          <w:p w14:paraId="6DE4F57A" w14:textId="7E480C51" w:rsidR="000E4BDB" w:rsidRPr="00D23A8D" w:rsidRDefault="000E4BDB" w:rsidP="008037B1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pengajuan dengan status “Revisi” </w:t>
            </w:r>
          </w:p>
          <w:p w14:paraId="2FD45FF2" w14:textId="569C12DF" w:rsidR="000E4BDB" w:rsidRPr="00D23A8D" w:rsidRDefault="000E4BDB" w:rsidP="008037B1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ukan reupload semua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ntuk data pada lampiran 001 No 2</w:t>
            </w:r>
          </w:p>
          <w:p w14:paraId="4947F435" w14:textId="77777777" w:rsidR="000E4BDB" w:rsidRPr="00D23A8D" w:rsidRDefault="000E4BDB" w:rsidP="008037B1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ubmit”</w:t>
            </w:r>
          </w:p>
          <w:p w14:paraId="281921C4" w14:textId="2FA58A67" w:rsidR="000E4BDB" w:rsidRPr="00D23A8D" w:rsidRDefault="000E4BDB" w:rsidP="008037B1">
            <w:pPr>
              <w:spacing w:before="60" w:after="60" w:line="360" w:lineRule="auto"/>
              <w:ind w:left="-2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Revisi dokumen Tagihan</w:t>
            </w:r>
          </w:p>
          <w:p w14:paraId="7F362FCA" w14:textId="76AA3A7A" w:rsidR="000E4BDB" w:rsidRPr="00D23A8D" w:rsidRDefault="000E4BDB" w:rsidP="008037B1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kolom dokumen Tagihan</w:t>
            </w:r>
          </w:p>
          <w:p w14:paraId="5CD44387" w14:textId="3945B164" w:rsidR="000E4BDB" w:rsidRPr="00D23A8D" w:rsidRDefault="000E4BDB" w:rsidP="008037B1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pengajuan dengan status “Revisi” </w:t>
            </w:r>
          </w:p>
          <w:p w14:paraId="562F88A7" w14:textId="5E8DE193" w:rsidR="000E4BDB" w:rsidRPr="00D23A8D" w:rsidRDefault="000E4BDB" w:rsidP="008037B1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reupload semua dokumen tagihan untuk data pada lampiran 001 No 2</w:t>
            </w:r>
          </w:p>
          <w:p w14:paraId="56B9B231" w14:textId="789A5D1C" w:rsidR="000E4BDB" w:rsidRPr="00D23A8D" w:rsidRDefault="000E4BDB" w:rsidP="008037B1">
            <w:pPr>
              <w:pStyle w:val="ListParagraph"/>
              <w:numPr>
                <w:ilvl w:val="0"/>
                <w:numId w:val="42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ubmit”</w:t>
            </w:r>
          </w:p>
        </w:tc>
        <w:tc>
          <w:tcPr>
            <w:tcW w:w="2457" w:type="pct"/>
            <w:shd w:val="clear" w:color="auto" w:fill="auto"/>
          </w:tcPr>
          <w:p w14:paraId="5873DCE2" w14:textId="318D72F7" w:rsidR="000E4BDB" w:rsidRPr="007D46FD" w:rsidRDefault="000E4BDB" w:rsidP="007D46FD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user CMO mendapat notifikasi “Revisi” dokumen tagihan dan kontrak pada email dan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7D46FD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CR/Figma</w:t>
            </w:r>
          </w:p>
          <w:p w14:paraId="30301EBF" w14:textId="089A941D" w:rsidR="000E4BDB" w:rsidRPr="00D23A8D" w:rsidRDefault="000E4BDB" w:rsidP="008037B1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data pengajuan yang di revisi muncul pada bucket “Revisi dan All”</w:t>
            </w:r>
          </w:p>
          <w:p w14:paraId="41185722" w14:textId="4F331DBB" w:rsidR="000E4BDB" w:rsidRPr="00D23A8D" w:rsidRDefault="000E4BDB" w:rsidP="008037B1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mua dokumen dapat dilakukan reupload </w:t>
            </w:r>
          </w:p>
          <w:p w14:paraId="546A2A49" w14:textId="0156CEEE" w:rsidR="000E4BDB" w:rsidRPr="00D23A8D" w:rsidRDefault="000E4BDB" w:rsidP="008037B1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apat dilakukan resubmit</w:t>
            </w:r>
          </w:p>
          <w:p w14:paraId="79D41228" w14:textId="3C048C97" w:rsidR="000E4BDB" w:rsidRPr="00D23A8D" w:rsidRDefault="000E4BDB" w:rsidP="008037B1">
            <w:pPr>
              <w:pStyle w:val="ListParagraph"/>
              <w:numPr>
                <w:ilvl w:val="0"/>
                <w:numId w:val="41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telah button submit diklik pengajuan akan hilang dari bucket dan masuk ke dalam bucket Tasklist Verifikasi Dokumen dan status menjadi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</w:tc>
      </w:tr>
      <w:tr w:rsidR="000E4BDB" w:rsidRPr="00D23A8D" w14:paraId="5B6A3818" w14:textId="77777777" w:rsidTr="008037B1">
        <w:trPr>
          <w:trHeight w:val="461"/>
        </w:trPr>
        <w:tc>
          <w:tcPr>
            <w:tcW w:w="275" w:type="pct"/>
            <w:shd w:val="clear" w:color="auto" w:fill="auto"/>
          </w:tcPr>
          <w:p w14:paraId="66846904" w14:textId="7F057F84" w:rsidR="000E4BDB" w:rsidRPr="00D23A8D" w:rsidRDefault="000E4BDB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3299699B" w14:textId="065AF5C6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</w:t>
            </w:r>
            <w:r w:rsidR="00554AA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e-Invoice</w:t>
            </w:r>
          </w:p>
          <w:p w14:paraId="42751F60" w14:textId="4352A849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ogin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751BE0">
              <w:rPr>
                <w:rFonts w:ascii="Arial" w:hAnsi="Arial" w:cs="Arial"/>
                <w:bCs/>
                <w:sz w:val="20"/>
                <w:szCs w:val="20"/>
                <w:lang w:val="en-US"/>
              </w:rPr>
              <w:t>sebagai User APP</w:t>
            </w:r>
          </w:p>
          <w:p w14:paraId="22417078" w14:textId="77777777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menu Verifikasi Dokumen &gt; Tasklist Verifikasi</w:t>
            </w:r>
          </w:p>
          <w:p w14:paraId="43846B6F" w14:textId="246989F8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search by (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tau No. Kontrak)</w:t>
            </w:r>
          </w:p>
          <w:p w14:paraId="4A1A51DF" w14:textId="1E37485F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ilih 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ngan keterangan kontrak –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</w:p>
          <w:p w14:paraId="6EC3BBF7" w14:textId="6CB31B70" w:rsidR="000E4BDB" w:rsidRPr="00D23A8D" w:rsidRDefault="000E4BDB" w:rsidP="008037B1">
            <w:pPr>
              <w:spacing w:before="60" w:after="60" w:line="360" w:lineRule="auto"/>
              <w:ind w:left="5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Pending - </w:t>
            </w:r>
            <w:r w:rsidR="00554AA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okumen Kontrak</w:t>
            </w:r>
          </w:p>
          <w:p w14:paraId="660ED868" w14:textId="145A8FF7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ukan pending pada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ntuk data lampiran 001 no 1 - 3</w:t>
            </w:r>
          </w:p>
          <w:p w14:paraId="6290FA5A" w14:textId="176A38FD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pada status “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” di kolom Kontrak </w:t>
            </w:r>
          </w:p>
          <w:p w14:paraId="6EE13019" w14:textId="65042489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ek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muncul </w:t>
            </w:r>
          </w:p>
          <w:p w14:paraId="4FFF3461" w14:textId="77777777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ata pembanding</w:t>
            </w:r>
          </w:p>
          <w:p w14:paraId="0C894C7A" w14:textId="2955C71E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“NOT OK” pada 1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</w:p>
          <w:p w14:paraId="0A4792A1" w14:textId="2531B580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Pending”</w:t>
            </w:r>
          </w:p>
          <w:p w14:paraId="76D0E7B4" w14:textId="1957B4C6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ending - Dokumen Tagihan</w:t>
            </w:r>
          </w:p>
          <w:p w14:paraId="4755CD97" w14:textId="36665233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pending pada dokumen Tagihan untuk data lampiran 001 no 1 - 3</w:t>
            </w:r>
          </w:p>
          <w:p w14:paraId="41BCF498" w14:textId="15626A73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pada status “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 di kolom Tagihan</w:t>
            </w:r>
          </w:p>
          <w:p w14:paraId="090043CA" w14:textId="3887EE8C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okumen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agihan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muncul</w:t>
            </w:r>
          </w:p>
          <w:p w14:paraId="6A354451" w14:textId="77777777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Cek data pembanding</w:t>
            </w:r>
          </w:p>
          <w:p w14:paraId="188AD083" w14:textId="2A38C2EA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“NOT OK” pada 1 dokumen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agihan</w:t>
            </w:r>
          </w:p>
          <w:p w14:paraId="206DF973" w14:textId="44BD4E19" w:rsidR="000E4BDB" w:rsidRPr="00D23A8D" w:rsidRDefault="000E4BDB" w:rsidP="008037B1">
            <w:pPr>
              <w:pStyle w:val="ListParagraph"/>
              <w:numPr>
                <w:ilvl w:val="0"/>
                <w:numId w:val="43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Pending”</w:t>
            </w:r>
          </w:p>
          <w:p w14:paraId="051AE054" w14:textId="01659F35" w:rsidR="000E4BDB" w:rsidRPr="00D23A8D" w:rsidRDefault="000E4BDB" w:rsidP="008037B1">
            <w:pPr>
              <w:spacing w:before="60" w:after="60" w:line="360" w:lineRule="auto"/>
              <w:ind w:left="25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pct"/>
            <w:shd w:val="clear" w:color="auto" w:fill="auto"/>
          </w:tcPr>
          <w:p w14:paraId="33F52D1F" w14:textId="77777777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0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user dapat melakukan login</w:t>
            </w:r>
          </w:p>
          <w:p w14:paraId="5FD0C0B9" w14:textId="77777777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field search</w:t>
            </w:r>
          </w:p>
          <w:p w14:paraId="667E5777" w14:textId="39A5614D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pat dilakukan search berdasarkan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tau No.Kontrak)</w:t>
            </w:r>
          </w:p>
          <w:p w14:paraId="1D52FB0F" w14:textId="57ED045C" w:rsidR="00E836F0" w:rsidRPr="00E836F0" w:rsidRDefault="00E836F0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 button “Search”, pastikan muncul data yang dilakukan search</w:t>
            </w:r>
          </w:p>
          <w:p w14:paraId="2E8204D9" w14:textId="48E1E675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astikan menampilkan hasil sesuai dengan kriteria pencarian yang diinput</w:t>
            </w:r>
          </w:p>
          <w:p w14:paraId="4D00B6CC" w14:textId="407A8CFE" w:rsidR="000E4BDB" w:rsidRPr="00D23A8D" w:rsidRDefault="000E4BDB" w:rsidP="008037B1">
            <w:pPr>
              <w:spacing w:before="60" w:after="60" w:line="360" w:lineRule="auto"/>
              <w:ind w:left="-3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Pending </w:t>
            </w:r>
            <w:r w:rsidR="00554AA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okumen Kontrak</w:t>
            </w:r>
          </w:p>
          <w:p w14:paraId="2F719244" w14:textId="359474EA" w:rsidR="000E4BDB" w:rsidRPr="00D23A8D" w:rsidRDefault="005A309A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4BDB" w:rsidRPr="00232C50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yperlink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kolom kontr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muncul 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etail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</w:p>
          <w:p w14:paraId="40B88BA8" w14:textId="7BB7FAE7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tatu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dipilih “NOT OK”</w:t>
            </w:r>
          </w:p>
          <w:p w14:paraId="64A72D87" w14:textId="06958C84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ketika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iklik akan menampil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a pembanding</w:t>
            </w:r>
          </w:p>
          <w:p w14:paraId="64A1F03D" w14:textId="429068C0" w:rsidR="007B15F4" w:rsidRDefault="007B15F4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Pending”, pastikan pengajuan kembali ke bucket user yang melakukan upload </w:t>
            </w:r>
            <w:r w:rsidR="00121531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="00780A8B">
              <w:rPr>
                <w:rFonts w:ascii="Arial" w:hAnsi="Arial" w:cs="Arial"/>
                <w:sz w:val="20"/>
                <w:szCs w:val="20"/>
                <w:lang w:val="en-US"/>
              </w:rPr>
              <w:t>sheet</w:t>
            </w:r>
            <w:r w:rsidR="00121531">
              <w:rPr>
                <w:rFonts w:ascii="Arial" w:hAnsi="Arial" w:cs="Arial"/>
                <w:sz w:val="20"/>
                <w:szCs w:val="20"/>
                <w:lang w:val="en-US"/>
              </w:rPr>
              <w:t xml:space="preserve"> Pending dengan status ‘New Document’</w:t>
            </w:r>
          </w:p>
          <w:p w14:paraId="2E33E1CB" w14:textId="4A63BC53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notifikasi pending terkirim ke (BM melalui email) dan (CMO melalui email dan notifikasi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 dengan format sesuai CR</w:t>
            </w:r>
          </w:p>
          <w:p w14:paraId="3B4301DD" w14:textId="191045EA" w:rsidR="000E4BDB" w:rsidRPr="00D23A8D" w:rsidRDefault="000E4BDB" w:rsidP="008037B1">
            <w:pPr>
              <w:spacing w:before="60" w:after="60" w:line="360" w:lineRule="auto"/>
              <w:ind w:left="-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ending dokumen Tagihan</w:t>
            </w:r>
          </w:p>
          <w:p w14:paraId="14AB4997" w14:textId="2E85F589" w:rsidR="000E4BDB" w:rsidRPr="00D23A8D" w:rsidRDefault="000C3379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telah klik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4BDB" w:rsidRPr="005A309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yperli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pastikan muncul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etail dokumen Tagihan</w:t>
            </w:r>
          </w:p>
          <w:p w14:paraId="62C95324" w14:textId="60878A1B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status dokumen dapat dipilih “NOT OK”</w:t>
            </w:r>
          </w:p>
          <w:p w14:paraId="5AB74FD6" w14:textId="04B03B01" w:rsidR="000E4BDB" w:rsidRPr="00D23A8D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ketika dok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agiha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iklik akan menampil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a pembanding</w:t>
            </w:r>
          </w:p>
          <w:p w14:paraId="59404643" w14:textId="3DB3B562" w:rsidR="00121531" w:rsidRDefault="00121531" w:rsidP="0012153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 button “Pending”, pastikan pengajuan kembali ke bucket user yang melakukan upload pada</w:t>
            </w:r>
            <w:r w:rsidR="00780A8B">
              <w:rPr>
                <w:rFonts w:ascii="Arial" w:hAnsi="Arial" w:cs="Arial"/>
                <w:sz w:val="20"/>
                <w:szCs w:val="20"/>
                <w:lang w:val="en-US"/>
              </w:rPr>
              <w:t xml:space="preserve"> she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ending dengan status ‘New Document’</w:t>
            </w:r>
          </w:p>
          <w:p w14:paraId="0E07C701" w14:textId="004ABA5C" w:rsidR="000E4BDB" w:rsidRPr="008D6DDE" w:rsidRDefault="000E4BDB" w:rsidP="008037B1">
            <w:pPr>
              <w:pStyle w:val="ListParagraph"/>
              <w:numPr>
                <w:ilvl w:val="0"/>
                <w:numId w:val="44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notifikasi pending terkirim ke (BM melalui email), (CMO melalui email dan notifikasi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, (Showroom melalui email dan notifikasi email) dengan format sesuai CR</w:t>
            </w:r>
            <w:r w:rsidRPr="008D6D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E4BDB" w:rsidRPr="00D23A8D" w14:paraId="72894709" w14:textId="77777777" w:rsidTr="008037B1">
        <w:trPr>
          <w:trHeight w:val="461"/>
        </w:trPr>
        <w:tc>
          <w:tcPr>
            <w:tcW w:w="275" w:type="pct"/>
            <w:shd w:val="clear" w:color="auto" w:fill="auto"/>
          </w:tcPr>
          <w:p w14:paraId="42F2077A" w14:textId="3D48A0E3" w:rsidR="000E4BDB" w:rsidRPr="00D23A8D" w:rsidRDefault="008037B1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7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020E0399" w14:textId="77777777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kukan Tarik Report Aktivitas User</w:t>
            </w:r>
          </w:p>
          <w:p w14:paraId="6EACB6DB" w14:textId="4D7554DD" w:rsidR="000E4BDB" w:rsidRPr="00D23A8D" w:rsidRDefault="000E4BDB" w:rsidP="008037B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410" w:hanging="27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nu Report Aktivitas User</w:t>
            </w:r>
          </w:p>
          <w:p w14:paraId="72EFEB31" w14:textId="77777777" w:rsidR="000E4BDB" w:rsidRPr="00D23A8D" w:rsidRDefault="000E4BDB" w:rsidP="008037B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410" w:hanging="27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tanggal periode (Dari)</w:t>
            </w:r>
          </w:p>
          <w:p w14:paraId="791E9C7A" w14:textId="77777777" w:rsidR="000E4BDB" w:rsidRPr="00D23A8D" w:rsidRDefault="000E4BDB" w:rsidP="008037B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410" w:hanging="27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tanggal (Sampai)</w:t>
            </w:r>
          </w:p>
          <w:p w14:paraId="2665E0E5" w14:textId="0D5DD01F" w:rsidR="000E4BDB" w:rsidRPr="00D23A8D" w:rsidRDefault="000E4BDB" w:rsidP="008037B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410" w:hanging="27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Export</w:t>
            </w:r>
            <w:r w:rsidR="004C71A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cel”</w:t>
            </w:r>
          </w:p>
          <w:p w14:paraId="1CC7EC1C" w14:textId="6884AC94" w:rsidR="000E4BDB" w:rsidRPr="00D23A8D" w:rsidRDefault="000E4BDB" w:rsidP="008037B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410" w:hanging="27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Export</w:t>
            </w:r>
            <w:r w:rsidR="004C71A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DF”</w:t>
            </w:r>
          </w:p>
          <w:p w14:paraId="5A15B566" w14:textId="0BD1349E" w:rsidR="000E4BDB" w:rsidRPr="00D23A8D" w:rsidRDefault="000E4BDB" w:rsidP="008037B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410" w:hanging="27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ek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port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ktivitas User yang di download</w:t>
            </w:r>
          </w:p>
        </w:tc>
        <w:tc>
          <w:tcPr>
            <w:tcW w:w="2457" w:type="pct"/>
            <w:shd w:val="clear" w:color="auto" w:fill="auto"/>
          </w:tcPr>
          <w:p w14:paraId="1DD206FC" w14:textId="77777777" w:rsidR="000E4BDB" w:rsidRPr="00D23A8D" w:rsidRDefault="000E4BDB" w:rsidP="008037B1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22" w:hanging="32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report ini berisi aktivitas yang dilakukan oleh user sesuai dengan menu yang dimiliki oleh user</w:t>
            </w:r>
          </w:p>
          <w:p w14:paraId="1D62BFB3" w14:textId="77777777" w:rsidR="000E4BDB" w:rsidRPr="00D23A8D" w:rsidRDefault="000E4BDB" w:rsidP="008037B1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22" w:hanging="32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field (periode waktu ddmmyy to ddmmyy)</w:t>
            </w:r>
          </w:p>
          <w:p w14:paraId="7060FACF" w14:textId="77777777" w:rsidR="000E4BDB" w:rsidRPr="00D23A8D" w:rsidRDefault="000E4BDB" w:rsidP="008037B1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22" w:hanging="32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periode tanggal dapat dipilih</w:t>
            </w:r>
          </w:p>
          <w:p w14:paraId="5382CDA9" w14:textId="77777777" w:rsidR="000E4BDB" w:rsidRPr="00D23A8D" w:rsidRDefault="000E4BDB" w:rsidP="008037B1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22" w:hanging="32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pada report Aktivitas User memiliki kolom informasi sebagai berikut :</w:t>
            </w:r>
          </w:p>
          <w:p w14:paraId="5C18ACFA" w14:textId="04F0FC58" w:rsidR="000E4BDB" w:rsidRPr="00D23A8D" w:rsidRDefault="000E4BDB" w:rsidP="008037B1">
            <w:pPr>
              <w:pStyle w:val="ListParagraph"/>
              <w:numPr>
                <w:ilvl w:val="4"/>
                <w:numId w:val="2"/>
              </w:numPr>
              <w:spacing w:before="60" w:after="60" w:line="360" w:lineRule="auto"/>
              <w:ind w:left="5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No : </w:t>
            </w:r>
            <w:r w:rsidR="00A207A9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omor </w:t>
            </w:r>
            <w:r w:rsidR="00A207A9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rut</w:t>
            </w:r>
          </w:p>
          <w:p w14:paraId="39B0D1D5" w14:textId="77308E7C" w:rsidR="000E4BDB" w:rsidRPr="00D23A8D" w:rsidRDefault="000E4BDB" w:rsidP="008037B1">
            <w:pPr>
              <w:pStyle w:val="ListParagraph"/>
              <w:numPr>
                <w:ilvl w:val="4"/>
                <w:numId w:val="2"/>
              </w:numPr>
              <w:spacing w:before="60" w:after="60" w:line="360" w:lineRule="auto"/>
              <w:ind w:left="5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IP : sesuai NIP yang melakukan aktivitas</w:t>
            </w:r>
          </w:p>
          <w:p w14:paraId="4F6E9824" w14:textId="77777777" w:rsidR="000E4BDB" w:rsidRPr="00D23A8D" w:rsidRDefault="000E4BDB" w:rsidP="008037B1">
            <w:pPr>
              <w:pStyle w:val="ListParagraph"/>
              <w:numPr>
                <w:ilvl w:val="4"/>
                <w:numId w:val="2"/>
              </w:numPr>
              <w:spacing w:before="60" w:after="60" w:line="360" w:lineRule="auto"/>
              <w:ind w:left="5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ama : sesuai Nama user</w:t>
            </w:r>
          </w:p>
          <w:p w14:paraId="60CF8D05" w14:textId="77777777" w:rsidR="000E4BDB" w:rsidRPr="00D23A8D" w:rsidRDefault="000E4BDB" w:rsidP="008037B1">
            <w:pPr>
              <w:pStyle w:val="ListParagraph"/>
              <w:numPr>
                <w:ilvl w:val="4"/>
                <w:numId w:val="2"/>
              </w:numPr>
              <w:spacing w:before="60" w:after="60" w:line="360" w:lineRule="auto"/>
              <w:ind w:left="5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Menu : sesuai menu yang dilakukan aktivitas</w:t>
            </w:r>
          </w:p>
          <w:p w14:paraId="1561E0E5" w14:textId="32D2285C" w:rsidR="000E4BDB" w:rsidRPr="00D23A8D" w:rsidRDefault="000E4BDB" w:rsidP="008037B1">
            <w:pPr>
              <w:pStyle w:val="ListParagraph"/>
              <w:numPr>
                <w:ilvl w:val="4"/>
                <w:numId w:val="2"/>
              </w:numPr>
              <w:spacing w:before="60" w:after="60" w:line="360" w:lineRule="auto"/>
              <w:ind w:left="5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Action : (aktivitas yang dilakukan oleh user selama berada di dalam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6FD7021" w14:textId="77777777" w:rsidR="000E4BDB" w:rsidRPr="00D23A8D" w:rsidRDefault="000E4BDB" w:rsidP="008037B1">
            <w:pPr>
              <w:pStyle w:val="ListParagraph"/>
              <w:numPr>
                <w:ilvl w:val="4"/>
                <w:numId w:val="2"/>
              </w:numPr>
              <w:spacing w:before="60" w:after="60" w:line="360" w:lineRule="auto"/>
              <w:ind w:left="5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Timestamp : sesuai dengan waktu dilakukannya perubahan</w:t>
            </w:r>
          </w:p>
          <w:p w14:paraId="23C39202" w14:textId="77777777" w:rsidR="000E4BDB" w:rsidRPr="00D23A8D" w:rsidRDefault="000E4BDB" w:rsidP="008037B1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sorting dari Newest to Oldest</w:t>
            </w:r>
          </w:p>
          <w:p w14:paraId="20C51F69" w14:textId="57ACB246" w:rsidR="000E4BDB" w:rsidRPr="00D23A8D" w:rsidRDefault="000E4BDB" w:rsidP="008037B1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emua aktivitas “Verifikasi OK/NOT OK” pada (Skenario </w:t>
            </w:r>
            <w:r w:rsidR="00E20F00">
              <w:rPr>
                <w:rFonts w:ascii="Arial" w:hAnsi="Arial" w:cs="Arial"/>
                <w:sz w:val="20"/>
                <w:szCs w:val="20"/>
                <w:lang w:val="en-US"/>
              </w:rPr>
              <w:t>12, 15, 16)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terdapat pada laporan aktivitas user </w:t>
            </w:r>
          </w:p>
          <w:p w14:paraId="123CF772" w14:textId="4180EAA1" w:rsidR="000E4BDB" w:rsidRPr="00D23A8D" w:rsidRDefault="000E4BDB" w:rsidP="008037B1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berhasil download dokumen “Excel dan Pdf”</w:t>
            </w:r>
          </w:p>
          <w:p w14:paraId="0DDD0158" w14:textId="0E6E72D0" w:rsidR="000E4BDB" w:rsidRPr="00D23A8D" w:rsidRDefault="000E4BDB" w:rsidP="008037B1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field kolom yang muncul pada report sesu</w:t>
            </w:r>
            <w:r w:rsidR="00141948">
              <w:rPr>
                <w:rFonts w:ascii="Arial" w:hAnsi="Arial" w:cs="Arial"/>
                <w:sz w:val="20"/>
                <w:szCs w:val="20"/>
                <w:lang w:val="en-US"/>
              </w:rPr>
              <w:t>ai dengan CR/Figma</w:t>
            </w:r>
          </w:p>
        </w:tc>
      </w:tr>
      <w:tr w:rsidR="000E4BDB" w:rsidRPr="00D23A8D" w14:paraId="2B427DDE" w14:textId="77777777" w:rsidTr="008037B1">
        <w:trPr>
          <w:trHeight w:val="472"/>
        </w:trPr>
        <w:tc>
          <w:tcPr>
            <w:tcW w:w="275" w:type="pct"/>
            <w:shd w:val="clear" w:color="auto" w:fill="auto"/>
          </w:tcPr>
          <w:p w14:paraId="14F6DC8B" w14:textId="4883FE9B" w:rsidR="000E4BDB" w:rsidRPr="00D23A8D" w:rsidRDefault="008037B1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8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45081C61" w14:textId="1C644276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Owner Showroom - </w:t>
            </w:r>
            <w:r w:rsidR="009A4CE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plikasi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FINA Showroom </w:t>
            </w:r>
          </w:p>
          <w:p w14:paraId="63358FD3" w14:textId="08BF0400" w:rsidR="000E4BDB" w:rsidRPr="00D23A8D" w:rsidRDefault="000E4BDB" w:rsidP="008037B1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gin </w:t>
            </w:r>
            <w:r w:rsidR="009A4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INA Showroom sebagai Owner Showroom </w:t>
            </w:r>
          </w:p>
          <w:p w14:paraId="18DB82A6" w14:textId="0D289F06" w:rsidR="000E4BDB" w:rsidRPr="00D23A8D" w:rsidRDefault="000E4BDB" w:rsidP="008037B1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menu Invoice</w:t>
            </w:r>
          </w:p>
          <w:p w14:paraId="382FCA7C" w14:textId="69EE89DA" w:rsidR="000E4BDB" w:rsidRPr="00D23A8D" w:rsidRDefault="000E4BDB" w:rsidP="008037B1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pengajuan dengan status “Pending”</w:t>
            </w:r>
          </w:p>
          <w:p w14:paraId="44227A5B" w14:textId="36757B7D" w:rsidR="000E4BDB" w:rsidRPr="00D23A8D" w:rsidRDefault="000E4BDB" w:rsidP="008037B1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reupload semua dokumen tagihan untuk data pada lampiran 001 No 2</w:t>
            </w:r>
          </w:p>
          <w:p w14:paraId="4CB1C2E7" w14:textId="794E1903" w:rsidR="000E4BDB" w:rsidRPr="00D23A8D" w:rsidRDefault="000E4BDB" w:rsidP="008037B1">
            <w:pPr>
              <w:pStyle w:val="ListParagraph"/>
              <w:numPr>
                <w:ilvl w:val="0"/>
                <w:numId w:val="45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ubmit”</w:t>
            </w:r>
          </w:p>
        </w:tc>
        <w:tc>
          <w:tcPr>
            <w:tcW w:w="2457" w:type="pct"/>
            <w:shd w:val="clear" w:color="auto" w:fill="auto"/>
          </w:tcPr>
          <w:p w14:paraId="123A220E" w14:textId="14D56BFE" w:rsidR="000E4BDB" w:rsidRPr="00966028" w:rsidRDefault="000E4BDB" w:rsidP="00B05E93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6028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showroom mendapat notifikasi “Pending” </w:t>
            </w:r>
            <w:r w:rsidR="006A26CE" w:rsidRPr="00966028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66028">
              <w:rPr>
                <w:rFonts w:ascii="Arial" w:hAnsi="Arial" w:cs="Arial"/>
                <w:sz w:val="20"/>
                <w:szCs w:val="20"/>
                <w:lang w:val="en-US"/>
              </w:rPr>
              <w:t xml:space="preserve">okumen </w:t>
            </w:r>
            <w:r w:rsidR="006A26CE" w:rsidRPr="0096602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966028">
              <w:rPr>
                <w:rFonts w:ascii="Arial" w:hAnsi="Arial" w:cs="Arial"/>
                <w:sz w:val="20"/>
                <w:szCs w:val="20"/>
                <w:lang w:val="en-US"/>
              </w:rPr>
              <w:t xml:space="preserve">agihan pada email dan </w:t>
            </w:r>
            <w:r w:rsidR="009A4CE5" w:rsidRPr="00966028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966028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CR/Figma</w:t>
            </w:r>
          </w:p>
          <w:p w14:paraId="329AB796" w14:textId="0CE2EB2F" w:rsidR="000E4BDB" w:rsidRPr="00D23A8D" w:rsidRDefault="000E4BDB" w:rsidP="008037B1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pengajuan yang di </w:t>
            </w:r>
            <w:r w:rsidR="008D6DDE">
              <w:rPr>
                <w:rFonts w:ascii="Arial" w:hAnsi="Arial" w:cs="Arial"/>
                <w:sz w:val="20"/>
                <w:szCs w:val="20"/>
                <w:lang w:val="en-US"/>
              </w:rPr>
              <w:t>pending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uncul pada </w:t>
            </w:r>
            <w:r w:rsidR="008D6DDE">
              <w:rPr>
                <w:rFonts w:ascii="Arial" w:hAnsi="Arial" w:cs="Arial"/>
                <w:sz w:val="20"/>
                <w:szCs w:val="20"/>
                <w:lang w:val="en-US"/>
              </w:rPr>
              <w:t>list pending</w:t>
            </w:r>
          </w:p>
          <w:p w14:paraId="7481C2BE" w14:textId="553B99A4" w:rsidR="000E4BDB" w:rsidRPr="00D23A8D" w:rsidRDefault="008D6DDE" w:rsidP="008037B1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engajuan dapat diklik dan dokumen yang di pending dapat dilakukan reupload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7FCEF50" w14:textId="5652D148" w:rsidR="000E4BDB" w:rsidRPr="00D23A8D" w:rsidRDefault="000E4BDB" w:rsidP="008037B1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apat dilakukan resubmit</w:t>
            </w:r>
          </w:p>
          <w:p w14:paraId="648707C8" w14:textId="616FB81E" w:rsidR="000E4BDB" w:rsidRPr="00D23A8D" w:rsidRDefault="00DE7AAF" w:rsidP="008037B1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etela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Submit”, pastikan 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engajuan akan hilang dari </w:t>
            </w:r>
            <w:r w:rsidR="00CF6C6C">
              <w:rPr>
                <w:rFonts w:ascii="Arial" w:hAnsi="Arial" w:cs="Arial"/>
                <w:sz w:val="20"/>
                <w:szCs w:val="20"/>
                <w:lang w:val="en-US"/>
              </w:rPr>
              <w:t xml:space="preserve">list pending dan masuk ke menu </w:t>
            </w:r>
            <w:r w:rsidR="00CF6C6C" w:rsidRPr="00CF6C6C">
              <w:rPr>
                <w:rFonts w:ascii="Arial" w:hAnsi="Arial" w:cs="Arial"/>
                <w:sz w:val="20"/>
                <w:szCs w:val="20"/>
                <w:lang w:val="en-US"/>
              </w:rPr>
              <w:t>Tasklist Verifikasi Dokumen</w:t>
            </w:r>
            <w:r w:rsidR="00CF6C6C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statu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</w:p>
        </w:tc>
      </w:tr>
      <w:tr w:rsidR="000E4BDB" w:rsidRPr="00D23A8D" w14:paraId="3B4D6F89" w14:textId="77777777" w:rsidTr="008037B1">
        <w:trPr>
          <w:trHeight w:val="461"/>
        </w:trPr>
        <w:tc>
          <w:tcPr>
            <w:tcW w:w="275" w:type="pct"/>
            <w:shd w:val="clear" w:color="auto" w:fill="auto"/>
          </w:tcPr>
          <w:p w14:paraId="30E36AF1" w14:textId="313328B9" w:rsidR="000E4BDB" w:rsidRPr="00D23A8D" w:rsidRDefault="008037B1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08D943E3" w14:textId="0E903A5A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</w:t>
            </w:r>
            <w:r w:rsidR="00D45E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CMO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- </w:t>
            </w:r>
            <w:r w:rsidR="009A4CE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plikasi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FINA Showroom </w:t>
            </w:r>
          </w:p>
          <w:p w14:paraId="120E0AD3" w14:textId="51CD334B" w:rsidR="000E4BDB" w:rsidRPr="00D23A8D" w:rsidRDefault="00D45E8D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Reupload</w:t>
            </w:r>
            <w:r w:rsidR="000E4BDB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554AA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okumen Kontrak</w:t>
            </w:r>
          </w:p>
          <w:p w14:paraId="3FC1EC56" w14:textId="063C69DE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gin </w:t>
            </w:r>
            <w:r w:rsidR="009A4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INA Showroom sebagai CMO </w:t>
            </w:r>
          </w:p>
          <w:p w14:paraId="0D94751D" w14:textId="3ECEDE62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menu “Kontrak dan Tagihan”</w:t>
            </w:r>
          </w:p>
          <w:p w14:paraId="135D9328" w14:textId="4D829234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kolom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</w:p>
          <w:p w14:paraId="07E33329" w14:textId="5452D20F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pengajuan dengan status “Pending” </w:t>
            </w:r>
          </w:p>
          <w:p w14:paraId="322E6644" w14:textId="5F18C67C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ukan reupload semua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ntuk data pada lampiran 001 No </w:t>
            </w:r>
            <w:r w:rsidR="006F40B2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  <w:p w14:paraId="39160549" w14:textId="77777777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ubmit”</w:t>
            </w:r>
          </w:p>
          <w:p w14:paraId="1CD59F68" w14:textId="5C946149" w:rsidR="000E4BDB" w:rsidRPr="00D23A8D" w:rsidRDefault="00D45E8D" w:rsidP="008037B1">
            <w:pPr>
              <w:spacing w:before="60" w:after="60" w:line="360" w:lineRule="auto"/>
              <w:ind w:left="-24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Reupload</w:t>
            </w:r>
            <w:r w:rsidR="000E4BDB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21574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</w:t>
            </w:r>
            <w:r w:rsidR="000E4BDB"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okumen Tagihan</w:t>
            </w:r>
          </w:p>
          <w:p w14:paraId="4A51231C" w14:textId="38ADB946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kolom dokumen Tagihan</w:t>
            </w:r>
          </w:p>
          <w:p w14:paraId="25BCCA35" w14:textId="3390B811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pengajuan dengan status “Pending” </w:t>
            </w:r>
          </w:p>
          <w:p w14:paraId="0A4DA734" w14:textId="4755FE1C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reupload semua dokumen tagihan untuk data pada lampiran 001 No 2</w:t>
            </w:r>
          </w:p>
          <w:p w14:paraId="595E0CC4" w14:textId="14A7F423" w:rsidR="000E4BDB" w:rsidRPr="00D23A8D" w:rsidRDefault="000E4BDB" w:rsidP="008037B1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Submit”</w:t>
            </w:r>
          </w:p>
        </w:tc>
        <w:tc>
          <w:tcPr>
            <w:tcW w:w="2457" w:type="pct"/>
            <w:shd w:val="clear" w:color="auto" w:fill="auto"/>
          </w:tcPr>
          <w:p w14:paraId="75E78076" w14:textId="1C663122" w:rsidR="000E4BDB" w:rsidRPr="00653C6B" w:rsidRDefault="000E4BDB" w:rsidP="00653C6B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D45E8D">
              <w:rPr>
                <w:rFonts w:ascii="Arial" w:hAnsi="Arial" w:cs="Arial"/>
                <w:sz w:val="20"/>
                <w:szCs w:val="20"/>
                <w:lang w:val="en-US"/>
              </w:rPr>
              <w:t>CMO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endapat notifikasi “Pending” dokumen tagihan </w:t>
            </w:r>
            <w:r w:rsidR="00D45E8D">
              <w:rPr>
                <w:rFonts w:ascii="Arial" w:hAnsi="Arial" w:cs="Arial"/>
                <w:sz w:val="20"/>
                <w:szCs w:val="20"/>
                <w:lang w:val="en-US"/>
              </w:rPr>
              <w:t xml:space="preserve">dan kontrak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da email dan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="00653C6B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CR/Figma</w:t>
            </w:r>
          </w:p>
          <w:p w14:paraId="274E7620" w14:textId="68251CE4" w:rsidR="000E4BDB" w:rsidRPr="00D23A8D" w:rsidRDefault="000E4BDB" w:rsidP="008037B1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pengajuan yang di </w:t>
            </w:r>
            <w:r w:rsidR="00D45E8D">
              <w:rPr>
                <w:rFonts w:ascii="Arial" w:hAnsi="Arial" w:cs="Arial"/>
                <w:sz w:val="20"/>
                <w:szCs w:val="20"/>
                <w:lang w:val="en-US"/>
              </w:rPr>
              <w:t>pending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muncul pada bucket “</w:t>
            </w:r>
            <w:r w:rsidR="00D45E8D">
              <w:rPr>
                <w:rFonts w:ascii="Arial" w:hAnsi="Arial" w:cs="Arial"/>
                <w:sz w:val="20"/>
                <w:szCs w:val="20"/>
                <w:lang w:val="en-US"/>
              </w:rPr>
              <w:t>Korek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All”</w:t>
            </w:r>
          </w:p>
          <w:p w14:paraId="08167C93" w14:textId="679CCC55" w:rsidR="000E4BDB" w:rsidRPr="00D23A8D" w:rsidRDefault="000E4BDB" w:rsidP="008037B1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nya dokumen yang dilakukan pending yang dapat dilakukan reupload </w:t>
            </w:r>
          </w:p>
          <w:p w14:paraId="7E95A55D" w14:textId="70941718" w:rsidR="000E4BDB" w:rsidRPr="00D23A8D" w:rsidRDefault="000E4BDB" w:rsidP="008037B1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apat dilakukan resubmit</w:t>
            </w:r>
          </w:p>
          <w:p w14:paraId="6DB7B2A6" w14:textId="5C6BE1DC" w:rsidR="000E4BDB" w:rsidRPr="00D23A8D" w:rsidRDefault="00215745" w:rsidP="008037B1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</w:t>
            </w:r>
            <w:r w:rsidR="002E7CA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butto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S</w:t>
            </w:r>
            <w:r w:rsidR="002E7CAB" w:rsidRPr="00D23A8D">
              <w:rPr>
                <w:rFonts w:ascii="Arial" w:hAnsi="Arial" w:cs="Arial"/>
                <w:sz w:val="20"/>
                <w:szCs w:val="20"/>
                <w:lang w:val="en-US"/>
              </w:rPr>
              <w:t>ubm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”, pastikan </w:t>
            </w:r>
            <w:r w:rsidR="002E7CA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engajuan akan hilang dari </w:t>
            </w:r>
            <w:r w:rsidR="002E7CAB">
              <w:rPr>
                <w:rFonts w:ascii="Arial" w:hAnsi="Arial" w:cs="Arial"/>
                <w:sz w:val="20"/>
                <w:szCs w:val="20"/>
                <w:lang w:val="en-US"/>
              </w:rPr>
              <w:t xml:space="preserve">list pending dan masuk ke menu </w:t>
            </w:r>
            <w:r w:rsidR="002E7CAB" w:rsidRPr="00CF6C6C">
              <w:rPr>
                <w:rFonts w:ascii="Arial" w:hAnsi="Arial" w:cs="Arial"/>
                <w:sz w:val="20"/>
                <w:szCs w:val="20"/>
                <w:lang w:val="en-US"/>
              </w:rPr>
              <w:t>Tasklist Verifikasi Dokumen</w:t>
            </w:r>
            <w:r w:rsidR="002E7CAB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statu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New Document</w:t>
            </w:r>
          </w:p>
        </w:tc>
      </w:tr>
      <w:tr w:rsidR="001B3CBA" w:rsidRPr="00D23A8D" w14:paraId="018C3932" w14:textId="77777777" w:rsidTr="008037B1">
        <w:trPr>
          <w:trHeight w:val="461"/>
        </w:trPr>
        <w:tc>
          <w:tcPr>
            <w:tcW w:w="275" w:type="pct"/>
            <w:shd w:val="clear" w:color="auto" w:fill="auto"/>
          </w:tcPr>
          <w:p w14:paraId="018CFB90" w14:textId="7AE30020" w:rsidR="001B3CBA" w:rsidRPr="00D23A8D" w:rsidRDefault="008037B1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2268" w:type="pct"/>
            <w:shd w:val="clear" w:color="auto" w:fill="auto"/>
          </w:tcPr>
          <w:p w14:paraId="39398644" w14:textId="77777777" w:rsidR="001B3CBA" w:rsidRPr="001B3CBA" w:rsidRDefault="001B3CBA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B3CB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kukan tarik Report Unverified</w:t>
            </w:r>
          </w:p>
          <w:p w14:paraId="6EE0BCA9" w14:textId="77777777" w:rsidR="001B3CBA" w:rsidRPr="001B3CBA" w:rsidRDefault="001B3CBA" w:rsidP="008037B1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42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Unverified Report </w:t>
            </w:r>
          </w:p>
          <w:p w14:paraId="3EB2970E" w14:textId="77777777" w:rsidR="001B3CBA" w:rsidRPr="001B3CBA" w:rsidRDefault="001B3CBA" w:rsidP="008037B1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43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Mapping Cabang App</w:t>
            </w:r>
          </w:p>
          <w:p w14:paraId="6459D112" w14:textId="77777777" w:rsidR="001B3CBA" w:rsidRPr="001B3CBA" w:rsidRDefault="001B3CBA" w:rsidP="008037B1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43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tanggal (Periode Dari)</w:t>
            </w:r>
          </w:p>
          <w:p w14:paraId="64B68956" w14:textId="77777777" w:rsidR="001B3CBA" w:rsidRPr="001B3CBA" w:rsidRDefault="001B3CBA" w:rsidP="008037B1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43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tanggal (Periode Sampai)</w:t>
            </w:r>
          </w:p>
          <w:p w14:paraId="49BF945D" w14:textId="77777777" w:rsidR="001B3CBA" w:rsidRPr="001B3CBA" w:rsidRDefault="001B3CBA" w:rsidP="008037B1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43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Export” Excel</w:t>
            </w:r>
          </w:p>
          <w:p w14:paraId="24DC8A0B" w14:textId="77777777" w:rsidR="00D703C2" w:rsidRDefault="001B3CBA" w:rsidP="008037B1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43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Export” Pdf</w:t>
            </w:r>
          </w:p>
          <w:p w14:paraId="189B6D0D" w14:textId="4AA36F15" w:rsidR="001B3CBA" w:rsidRPr="00D703C2" w:rsidRDefault="001B3CBA" w:rsidP="008037B1">
            <w:pPr>
              <w:pStyle w:val="ListParagraph"/>
              <w:numPr>
                <w:ilvl w:val="0"/>
                <w:numId w:val="69"/>
              </w:numPr>
              <w:spacing w:before="60" w:after="60" w:line="360" w:lineRule="auto"/>
              <w:ind w:left="43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703C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ek Report Unverified untuk 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703C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masih berada dalam Tasklist (belum terverifikasi)</w:t>
            </w:r>
          </w:p>
        </w:tc>
        <w:tc>
          <w:tcPr>
            <w:tcW w:w="2457" w:type="pct"/>
            <w:shd w:val="clear" w:color="auto" w:fill="auto"/>
          </w:tcPr>
          <w:p w14:paraId="3C969F7C" w14:textId="77777777" w:rsidR="001B3CBA" w:rsidRPr="001B3CBA" w:rsidRDefault="001B3CBA" w:rsidP="008037B1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ind w:left="2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Report berisi aplikasi yang ada pada menu tasklist verifikasi dokumen (belum di verifikasi)</w:t>
            </w:r>
          </w:p>
          <w:p w14:paraId="79713AE0" w14:textId="77777777" w:rsidR="001B3CBA" w:rsidRPr="001B3CBA" w:rsidRDefault="001B3CBA" w:rsidP="008037B1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field (search mapping cabang APP, periode waktu ddmmyy to ddmmyy) </w:t>
            </w:r>
          </w:p>
          <w:p w14:paraId="07EC939F" w14:textId="77777777" w:rsidR="001B3CBA" w:rsidRPr="001B3CBA" w:rsidRDefault="001B3CBA" w:rsidP="008037B1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Pastikan mapping cabang APP dan Periode waktu dapat dipilih</w:t>
            </w:r>
          </w:p>
          <w:p w14:paraId="19E7F223" w14:textId="77777777" w:rsidR="001B3CBA" w:rsidRPr="001B3CBA" w:rsidRDefault="001B3CBA" w:rsidP="008037B1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eastAsia="id-ID"/>
              </w:rPr>
              <w:t xml:space="preserve">Pastikan </w:t>
            </w:r>
            <w:r w:rsidRPr="001B3CBA">
              <w:rPr>
                <w:rFonts w:ascii="Arial" w:hAnsi="Arial" w:cs="Arial"/>
                <w:sz w:val="20"/>
                <w:szCs w:val="20"/>
                <w:lang w:val="en-US" w:eastAsia="id-ID"/>
              </w:rPr>
              <w:t>pada Report Unverified</w:t>
            </w:r>
            <w:r w:rsidRPr="001B3CBA">
              <w:rPr>
                <w:rFonts w:ascii="Arial" w:hAnsi="Arial" w:cs="Arial"/>
                <w:sz w:val="20"/>
                <w:szCs w:val="20"/>
                <w:lang w:eastAsia="id-ID"/>
              </w:rPr>
              <w:t xml:space="preserve"> memiliki kolom</w:t>
            </w:r>
            <w:r w:rsidRPr="001B3CBA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informasi </w:t>
            </w:r>
            <w:r w:rsidRPr="001B3CBA">
              <w:rPr>
                <w:rFonts w:ascii="Arial" w:hAnsi="Arial" w:cs="Arial"/>
                <w:sz w:val="20"/>
                <w:szCs w:val="20"/>
                <w:lang w:eastAsia="id-ID"/>
              </w:rPr>
              <w:t>sebagai berikut</w:t>
            </w:r>
            <w:r w:rsidRPr="001B3CBA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:</w:t>
            </w:r>
          </w:p>
          <w:p w14:paraId="7240E51B" w14:textId="3FAA5724" w:rsidR="001B3CBA" w:rsidRPr="001B3CBA" w:rsidRDefault="001B3CBA" w:rsidP="008037B1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568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No: nomor urut</w:t>
            </w:r>
          </w:p>
          <w:p w14:paraId="3EA22615" w14:textId="6173847A" w:rsidR="001B3CBA" w:rsidRPr="001B3CBA" w:rsidRDefault="000C3379" w:rsidP="008037B1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5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ID</w:t>
            </w:r>
            <w:r w:rsidR="001B3CBA"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: sesuai deng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p ID</w:t>
            </w:r>
            <w:r w:rsidR="001B3CBA"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rova</w:t>
            </w:r>
          </w:p>
          <w:p w14:paraId="6D9BD568" w14:textId="4BEB87BB" w:rsidR="001B3CBA" w:rsidRPr="001B3CBA" w:rsidRDefault="001B3CBA" w:rsidP="008037B1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No.Kontrak: sesuai dengan No.Kontrak pada aprova</w:t>
            </w:r>
          </w:p>
          <w:p w14:paraId="0E56F88F" w14:textId="3BA88B0F" w:rsidR="001B3CBA" w:rsidRPr="001B3CBA" w:rsidRDefault="001B3CBA" w:rsidP="008037B1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Nama Konsumen: sesuai nama konsumen pada aprova</w:t>
            </w:r>
          </w:p>
          <w:p w14:paraId="398A5081" w14:textId="04DDC83D" w:rsidR="001B3CBA" w:rsidRPr="001B3CBA" w:rsidRDefault="001B3CBA" w:rsidP="008037B1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Cabang Marketing: sesuai dengan cabang pada aprova</w:t>
            </w:r>
          </w:p>
          <w:p w14:paraId="0A3F3471" w14:textId="4B577C90" w:rsidR="001B3CBA" w:rsidRPr="001B3CBA" w:rsidRDefault="001B3CBA" w:rsidP="008037B1">
            <w:pPr>
              <w:pStyle w:val="ListParagraph"/>
              <w:numPr>
                <w:ilvl w:val="0"/>
                <w:numId w:val="71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Timestamp: sesuai dengan waktu dilakukannya perubahan</w:t>
            </w:r>
          </w:p>
          <w:p w14:paraId="35CB82C8" w14:textId="77777777" w:rsidR="001B3CBA" w:rsidRPr="001B3CBA" w:rsidRDefault="001B3CBA" w:rsidP="008037B1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orting dari Oldest to Newest </w:t>
            </w:r>
          </w:p>
          <w:p w14:paraId="5B65012E" w14:textId="77777777" w:rsidR="001B3CBA" w:rsidRPr="001B3CBA" w:rsidRDefault="001B3CBA" w:rsidP="008037B1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Pastikan terdapat button “Export excel” dan dapat dilakukan download report dengan format dokumen excel</w:t>
            </w:r>
          </w:p>
          <w:p w14:paraId="4CEB2956" w14:textId="77777777" w:rsidR="001B3CBA" w:rsidRPr="001B3CBA" w:rsidRDefault="001B3CBA" w:rsidP="008037B1">
            <w:pPr>
              <w:pStyle w:val="ListParagraph"/>
              <w:numPr>
                <w:ilvl w:val="0"/>
                <w:numId w:val="68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Pastikan terdapat button “Export PDF” dan dapat dilakukan download report dengan format dokumen PDF</w:t>
            </w:r>
          </w:p>
          <w:p w14:paraId="1DB345DF" w14:textId="4DF8BFBE" w:rsidR="001B3CBA" w:rsidRPr="001B3CBA" w:rsidRDefault="001B3CBA" w:rsidP="008037B1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Pastikan data akan hilang dari report ketika status (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 dan tagihan) sudah done atau hilang dari list bucket menu Verifikasi Dokumen </w:t>
            </w:r>
          </w:p>
        </w:tc>
      </w:tr>
      <w:tr w:rsidR="000E4BDB" w:rsidRPr="00D23A8D" w14:paraId="6B2A5F00" w14:textId="77777777" w:rsidTr="008037B1">
        <w:trPr>
          <w:trHeight w:val="472"/>
        </w:trPr>
        <w:tc>
          <w:tcPr>
            <w:tcW w:w="275" w:type="pct"/>
            <w:shd w:val="clear" w:color="auto" w:fill="auto"/>
          </w:tcPr>
          <w:p w14:paraId="24BC9D88" w14:textId="27ACF997" w:rsidR="000E4BDB" w:rsidRPr="00D23A8D" w:rsidRDefault="000E4BDB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5AFC037C" w14:textId="4D012C36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ogin</w:t>
            </w:r>
            <w:r w:rsidR="009A4CE5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Aplikasi </w:t>
            </w: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554AA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e-Invoice</w:t>
            </w:r>
          </w:p>
          <w:p w14:paraId="111E9C71" w14:textId="77777777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ogin user internal “User APP”</w:t>
            </w:r>
          </w:p>
          <w:p w14:paraId="5E646035" w14:textId="77777777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menu Verifikasi Dokumen &gt; Tasklist Verifikasi</w:t>
            </w:r>
          </w:p>
          <w:p w14:paraId="4BCBC432" w14:textId="5F245714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search by (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tau No. Kontrak)</w:t>
            </w:r>
          </w:p>
          <w:p w14:paraId="63327E11" w14:textId="64A0D07E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 xml:space="preserve">Pilih </w:t>
            </w:r>
            <w:r w:rsidR="009A4CE5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ngan keterangan kontrak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</w:p>
          <w:p w14:paraId="231B2C18" w14:textId="786336D4" w:rsidR="000E4BDB" w:rsidRPr="00D23A8D" w:rsidRDefault="000E4BDB" w:rsidP="008037B1">
            <w:pPr>
              <w:spacing w:before="60" w:after="60" w:line="360" w:lineRule="auto"/>
              <w:ind w:left="54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Submit - </w:t>
            </w:r>
            <w:r w:rsidR="00554AAC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Dokumen Kontrak</w:t>
            </w:r>
          </w:p>
          <w:p w14:paraId="647746FE" w14:textId="2EF5661C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ukan submit pada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untuk data lampiran 001 no 1 - 3</w:t>
            </w:r>
          </w:p>
          <w:p w14:paraId="4EEB79E8" w14:textId="1A1D96BB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pada status “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” di kolom Kontrak </w:t>
            </w:r>
          </w:p>
          <w:p w14:paraId="3AB087E2" w14:textId="77777777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ek dokumen yang muncul </w:t>
            </w:r>
          </w:p>
          <w:p w14:paraId="2159B156" w14:textId="77777777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ata pembanding</w:t>
            </w:r>
          </w:p>
          <w:p w14:paraId="08F4E79E" w14:textId="19614089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Klik “OK” pada 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okumen Kontrak</w:t>
            </w:r>
          </w:p>
          <w:p w14:paraId="366654CB" w14:textId="5350017D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Submit”</w:t>
            </w:r>
          </w:p>
          <w:p w14:paraId="0ECFB2A9" w14:textId="489F4E2C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Submit - Dokumen Tagihan</w:t>
            </w:r>
          </w:p>
          <w:p w14:paraId="5105B8BD" w14:textId="1F37D907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Lakukan submit pada dokumen Tagihan untuk data lampiran 001 no 1 - 3</w:t>
            </w:r>
          </w:p>
          <w:p w14:paraId="638CFF1A" w14:textId="4AC3415F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pada status “</w:t>
            </w:r>
            <w:r w:rsidR="00554A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ew Document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” di kolom Tagihan</w:t>
            </w:r>
          </w:p>
          <w:p w14:paraId="33237D7C" w14:textId="77777777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okumen yang muncul</w:t>
            </w:r>
          </w:p>
          <w:p w14:paraId="7391CD3E" w14:textId="77777777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data pembanding</w:t>
            </w:r>
          </w:p>
          <w:p w14:paraId="3B7BC380" w14:textId="3DF2B1C1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OK” pada 1 dokumen tagihan</w:t>
            </w:r>
          </w:p>
          <w:p w14:paraId="1607E8A2" w14:textId="56279656" w:rsidR="000E4BDB" w:rsidRPr="00D23A8D" w:rsidRDefault="000E4BDB" w:rsidP="008037B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48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Submit”</w:t>
            </w:r>
          </w:p>
          <w:p w14:paraId="130E4848" w14:textId="4BA51954" w:rsidR="000E4BDB" w:rsidRPr="00D23A8D" w:rsidRDefault="000E4BDB" w:rsidP="008037B1">
            <w:pPr>
              <w:spacing w:before="60" w:after="60" w:line="360" w:lineRule="auto"/>
              <w:ind w:left="36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457" w:type="pct"/>
            <w:shd w:val="clear" w:color="auto" w:fill="auto"/>
          </w:tcPr>
          <w:p w14:paraId="48744E3E" w14:textId="77777777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29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user dapat melakukan login</w:t>
            </w:r>
          </w:p>
          <w:p w14:paraId="30EA6DA0" w14:textId="77777777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terdapat field search</w:t>
            </w:r>
          </w:p>
          <w:p w14:paraId="2C7C6972" w14:textId="3DA620A2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pat dilakukan search berdasarkan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tau No.Kontrak)</w:t>
            </w:r>
          </w:p>
          <w:p w14:paraId="3BE5F77B" w14:textId="0F52AB3F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Pastikan terdapat button search, dan button search dapat diklik</w:t>
            </w:r>
          </w:p>
          <w:p w14:paraId="005404F3" w14:textId="77777777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Pastikan menampilkan hasil sesuai dengan kriteria pencarian yang diinput</w:t>
            </w:r>
          </w:p>
          <w:p w14:paraId="324E9AE5" w14:textId="6276E42A" w:rsidR="000E4BDB" w:rsidRPr="00D23A8D" w:rsidRDefault="000E4BDB" w:rsidP="008037B1">
            <w:pPr>
              <w:spacing w:before="60" w:after="60" w:line="360" w:lineRule="auto"/>
              <w:ind w:left="-3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ubmit </w:t>
            </w:r>
            <w:r w:rsidR="00554AA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okumen Kontrak</w:t>
            </w:r>
          </w:p>
          <w:p w14:paraId="0C991B03" w14:textId="42ACE79B" w:rsidR="000E4BDB" w:rsidRPr="00D23A8D" w:rsidRDefault="00521BC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4BDB" w:rsidRPr="00521B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yperlink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kolom kontr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muncul 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detail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Dokumen Kontrak</w:t>
            </w:r>
          </w:p>
          <w:p w14:paraId="68ADFF74" w14:textId="5C068FAE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default pilihan pada dokumen “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kosong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62DFC46" w14:textId="02C2E526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status dokumen dapat dipilih “OK”</w:t>
            </w:r>
          </w:p>
          <w:p w14:paraId="5D34024A" w14:textId="0549CF24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ketika dokumen diklik akan menampilkan 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data pembanding</w:t>
            </w:r>
          </w:p>
          <w:p w14:paraId="2F48AA46" w14:textId="0F337BC4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button 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“Submit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dapat diklik</w:t>
            </w:r>
          </w:p>
          <w:p w14:paraId="11B90DA8" w14:textId="66087A76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dilakukan 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“Submit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stikan status pada dokumen menjadi 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“Done”</w:t>
            </w:r>
          </w:p>
          <w:p w14:paraId="56AA37FF" w14:textId="537ECFFA" w:rsidR="000E4BDB" w:rsidRPr="00D23A8D" w:rsidRDefault="000E4BDB" w:rsidP="008037B1">
            <w:pPr>
              <w:spacing w:before="60" w:after="60" w:line="360" w:lineRule="auto"/>
              <w:ind w:left="-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ubmit dokumen Tagihan</w:t>
            </w:r>
          </w:p>
          <w:p w14:paraId="5B331285" w14:textId="4589BB81" w:rsidR="000E4BDB" w:rsidRPr="00D23A8D" w:rsidRDefault="00521BC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elah klik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E4BDB" w:rsidRPr="00521BCB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hyperlink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da kolom kontra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pastikan muncul </w:t>
            </w:r>
            <w:r w:rsidR="000E4BDB" w:rsidRPr="00D23A8D">
              <w:rPr>
                <w:rFonts w:ascii="Arial" w:hAnsi="Arial" w:cs="Arial"/>
                <w:sz w:val="20"/>
                <w:szCs w:val="20"/>
                <w:lang w:val="en-US"/>
              </w:rPr>
              <w:t>detail dokumen Tagihan</w:t>
            </w:r>
          </w:p>
          <w:p w14:paraId="13B4FBAF" w14:textId="71D2196C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status dokumen dapat dipilih “OK”</w:t>
            </w:r>
          </w:p>
          <w:p w14:paraId="2128347B" w14:textId="4168C378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ketika dokumen diklik akan menampilkan 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data pembanding</w:t>
            </w:r>
          </w:p>
          <w:p w14:paraId="1E72063D" w14:textId="26BEB28E" w:rsidR="000E4BDB" w:rsidRPr="00D23A8D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button 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“Submit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dan dapat diklik</w:t>
            </w:r>
          </w:p>
          <w:p w14:paraId="4929FF0D" w14:textId="6A0C2AF5" w:rsidR="000E4BDB" w:rsidRPr="00502F59" w:rsidRDefault="000E4BDB" w:rsidP="008037B1">
            <w:pPr>
              <w:pStyle w:val="ListParagraph"/>
              <w:numPr>
                <w:ilvl w:val="0"/>
                <w:numId w:val="63"/>
              </w:numPr>
              <w:spacing w:before="60" w:after="60" w:line="36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dilakukan 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“Submit”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pastikan status pada dokumen menjadi </w:t>
            </w:r>
            <w:r w:rsidR="008456DB">
              <w:rPr>
                <w:rFonts w:ascii="Arial" w:hAnsi="Arial" w:cs="Arial"/>
                <w:sz w:val="20"/>
                <w:szCs w:val="20"/>
                <w:lang w:val="en-US"/>
              </w:rPr>
              <w:t>“Done”</w:t>
            </w:r>
          </w:p>
        </w:tc>
      </w:tr>
      <w:tr w:rsidR="001B3CBA" w:rsidRPr="00D23A8D" w14:paraId="251347D9" w14:textId="77777777" w:rsidTr="008037B1">
        <w:trPr>
          <w:trHeight w:val="472"/>
        </w:trPr>
        <w:tc>
          <w:tcPr>
            <w:tcW w:w="275" w:type="pct"/>
            <w:shd w:val="clear" w:color="auto" w:fill="auto"/>
          </w:tcPr>
          <w:p w14:paraId="57B48253" w14:textId="542BA75F" w:rsidR="001B3CBA" w:rsidRPr="00D23A8D" w:rsidRDefault="008037B1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2.</w:t>
            </w:r>
          </w:p>
        </w:tc>
        <w:tc>
          <w:tcPr>
            <w:tcW w:w="2268" w:type="pct"/>
            <w:shd w:val="clear" w:color="auto" w:fill="auto"/>
          </w:tcPr>
          <w:p w14:paraId="6ED3573D" w14:textId="77777777" w:rsidR="00767B86" w:rsidRDefault="001B3CBA" w:rsidP="00767B86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B3CBA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akukan tarik Report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Hasil Verifikasi</w:t>
            </w:r>
          </w:p>
          <w:p w14:paraId="147E4DC8" w14:textId="77777777" w:rsidR="00767B86" w:rsidRPr="00767B86" w:rsidRDefault="001B3CBA" w:rsidP="00767B86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ind w:left="469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“Hasil Verifikasi” </w:t>
            </w:r>
          </w:p>
          <w:p w14:paraId="2988D85B" w14:textId="77777777" w:rsidR="00767B86" w:rsidRPr="00767B86" w:rsidRDefault="001B3CBA" w:rsidP="00767B86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ind w:left="469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Mapping Cabang Marketing</w:t>
            </w:r>
          </w:p>
          <w:p w14:paraId="5F92E90A" w14:textId="77777777" w:rsidR="00767B86" w:rsidRPr="00767B86" w:rsidRDefault="001B3CBA" w:rsidP="00767B86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ind w:left="469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Status OK/NOT OK</w:t>
            </w:r>
          </w:p>
          <w:p w14:paraId="7401C235" w14:textId="77777777" w:rsidR="00767B86" w:rsidRPr="00767B86" w:rsidRDefault="001B3CBA" w:rsidP="00767B86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ind w:left="469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tanggal (Periode Dari)</w:t>
            </w:r>
          </w:p>
          <w:p w14:paraId="0A66C398" w14:textId="77777777" w:rsidR="00767B86" w:rsidRPr="00767B86" w:rsidRDefault="001B3CBA" w:rsidP="00767B86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ind w:left="469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 tanggal (Periode Sampai)</w:t>
            </w:r>
          </w:p>
          <w:p w14:paraId="0CD8BA23" w14:textId="77777777" w:rsidR="00767B86" w:rsidRPr="00767B86" w:rsidRDefault="001B3CBA" w:rsidP="00767B86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ind w:left="469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Export</w:t>
            </w:r>
            <w:r w:rsidR="00EC2619"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xcel”</w:t>
            </w:r>
          </w:p>
          <w:p w14:paraId="51731F23" w14:textId="77777777" w:rsidR="00767B86" w:rsidRPr="00767B86" w:rsidRDefault="001B3CBA" w:rsidP="00767B86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ind w:left="469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“Export</w:t>
            </w:r>
            <w:r w:rsidR="00EC2619"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DF”</w:t>
            </w:r>
          </w:p>
          <w:p w14:paraId="42F89AEB" w14:textId="0DE62702" w:rsidR="001B3CBA" w:rsidRPr="00767B86" w:rsidRDefault="001B3CBA" w:rsidP="00767B86">
            <w:pPr>
              <w:pStyle w:val="ListParagraph"/>
              <w:numPr>
                <w:ilvl w:val="0"/>
                <w:numId w:val="75"/>
              </w:numPr>
              <w:spacing w:before="60" w:after="60" w:line="360" w:lineRule="auto"/>
              <w:ind w:left="46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767B86">
              <w:rPr>
                <w:rFonts w:ascii="Arial" w:hAnsi="Arial" w:cs="Arial"/>
                <w:bCs/>
                <w:sz w:val="20"/>
                <w:szCs w:val="20"/>
                <w:lang w:val="en-US"/>
              </w:rPr>
              <w:t>Cek Report Hasil Verifikasi untuk pengajuan yang pernah dilakukan verifikasi OK/NOT OK</w:t>
            </w:r>
          </w:p>
        </w:tc>
        <w:tc>
          <w:tcPr>
            <w:tcW w:w="2457" w:type="pct"/>
            <w:shd w:val="clear" w:color="auto" w:fill="auto"/>
          </w:tcPr>
          <w:p w14:paraId="5AF57819" w14:textId="0125C315" w:rsidR="001B3CBA" w:rsidRPr="001B3CBA" w:rsidRDefault="001B3CBA" w:rsidP="008037B1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ind w:left="33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Report berisi aplikasi yang 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pernah dilakukan verifikasi (OK/NOT OK)</w:t>
            </w:r>
          </w:p>
          <w:p w14:paraId="160D30C6" w14:textId="53852EB3" w:rsidR="001B3CBA" w:rsidRPr="001B3CBA" w:rsidRDefault="001B3CBA" w:rsidP="008037B1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ind w:left="32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field (search mapping cabang 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Marketing</w:t>
            </w: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 xml:space="preserve"> status,</w:t>
            </w: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 periode 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field “</w:t>
            </w: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waktu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 to 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“sampai”</w:t>
            </w: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14:paraId="16C31803" w14:textId="54B8E3C3" w:rsidR="008037B1" w:rsidRDefault="008037B1" w:rsidP="008037B1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ropdown “status” dapat dipilih</w:t>
            </w:r>
          </w:p>
          <w:p w14:paraId="22D55E64" w14:textId="2D701651" w:rsidR="001B3CBA" w:rsidRPr="001B3CBA" w:rsidRDefault="001B3CBA" w:rsidP="008037B1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eastAsia="id-ID"/>
              </w:rPr>
              <w:t xml:space="preserve">Pastikan </w:t>
            </w:r>
            <w:r w:rsidRPr="001B3CBA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pada Report </w:t>
            </w:r>
            <w:r w:rsidR="008037B1">
              <w:rPr>
                <w:rFonts w:ascii="Arial" w:hAnsi="Arial" w:cs="Arial"/>
                <w:sz w:val="20"/>
                <w:szCs w:val="20"/>
                <w:lang w:val="en-US" w:eastAsia="id-ID"/>
              </w:rPr>
              <w:t>Hasil Verifikasi</w:t>
            </w:r>
            <w:r w:rsidRPr="001B3CBA">
              <w:rPr>
                <w:rFonts w:ascii="Arial" w:hAnsi="Arial" w:cs="Arial"/>
                <w:sz w:val="20"/>
                <w:szCs w:val="20"/>
                <w:lang w:eastAsia="id-ID"/>
              </w:rPr>
              <w:t xml:space="preserve"> memiliki kolom</w:t>
            </w:r>
            <w:r w:rsidRPr="001B3CBA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informasi </w:t>
            </w:r>
            <w:r w:rsidRPr="001B3CBA">
              <w:rPr>
                <w:rFonts w:ascii="Arial" w:hAnsi="Arial" w:cs="Arial"/>
                <w:sz w:val="20"/>
                <w:szCs w:val="20"/>
                <w:lang w:eastAsia="id-ID"/>
              </w:rPr>
              <w:t>sebagai berikut</w:t>
            </w:r>
            <w:r w:rsidRPr="001B3CBA">
              <w:rPr>
                <w:rFonts w:ascii="Arial" w:hAnsi="Arial" w:cs="Arial"/>
                <w:sz w:val="20"/>
                <w:szCs w:val="20"/>
                <w:lang w:val="en-US" w:eastAsia="id-ID"/>
              </w:rPr>
              <w:t xml:space="preserve"> :</w:t>
            </w:r>
          </w:p>
          <w:p w14:paraId="6E92EFCD" w14:textId="77777777" w:rsidR="001B3CBA" w:rsidRPr="001B3CBA" w:rsidRDefault="001B3CBA" w:rsidP="00F6170F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ind w:left="61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No : nomor urut</w:t>
            </w:r>
          </w:p>
          <w:p w14:paraId="160684A2" w14:textId="5384A83C" w:rsidR="001B3CBA" w:rsidRPr="001B3CBA" w:rsidRDefault="000C3379" w:rsidP="00F6170F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ind w:left="5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P ID</w:t>
            </w:r>
            <w:r w:rsidR="001B3CBA"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 : sesuai deng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pp ID</w:t>
            </w:r>
            <w:r w:rsidR="001B3CBA"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 pada aprova</w:t>
            </w:r>
          </w:p>
          <w:p w14:paraId="131B09C1" w14:textId="77777777" w:rsidR="001B3CBA" w:rsidRPr="001B3CBA" w:rsidRDefault="001B3CBA" w:rsidP="00F6170F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No.Kontrak : sesuai dengan No.Kontrak pada aprova</w:t>
            </w:r>
          </w:p>
          <w:p w14:paraId="0F51EEDC" w14:textId="77777777" w:rsidR="001B3CBA" w:rsidRPr="001B3CBA" w:rsidRDefault="001B3CBA" w:rsidP="00F6170F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ama Konsumen : sesuai nama konsumen pada aprova</w:t>
            </w:r>
          </w:p>
          <w:p w14:paraId="7F5A187C" w14:textId="15EA9267" w:rsidR="008037B1" w:rsidRDefault="008037B1" w:rsidP="00F6170F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bang APP</w:t>
            </w:r>
          </w:p>
          <w:p w14:paraId="554514CF" w14:textId="4014F725" w:rsidR="001B3CBA" w:rsidRPr="001B3CBA" w:rsidRDefault="001B3CBA" w:rsidP="00F6170F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Cabang Marketing : sesuai dengan cabang pada aprova</w:t>
            </w:r>
          </w:p>
          <w:p w14:paraId="563C2D74" w14:textId="461645FB" w:rsidR="001B3CBA" w:rsidRPr="001B3CBA" w:rsidRDefault="008037B1" w:rsidP="00F6170F">
            <w:pPr>
              <w:pStyle w:val="ListParagraph"/>
              <w:numPr>
                <w:ilvl w:val="0"/>
                <w:numId w:val="80"/>
              </w:numPr>
              <w:spacing w:before="60" w:after="60" w:line="360" w:lineRule="auto"/>
              <w:ind w:left="61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 : sesuai status yang dipilih Ketika dilakukan verifikasi</w:t>
            </w:r>
          </w:p>
          <w:p w14:paraId="5DA89654" w14:textId="77777777" w:rsidR="001B3CBA" w:rsidRPr="001B3CBA" w:rsidRDefault="001B3CBA" w:rsidP="008037B1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orting dari Oldest to Newest </w:t>
            </w:r>
          </w:p>
          <w:p w14:paraId="279BF088" w14:textId="77777777" w:rsidR="001B3CBA" w:rsidRPr="001B3CBA" w:rsidRDefault="001B3CBA" w:rsidP="008037B1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Pastikan terdapat button “Export excel” dan dapat dilakukan download report dengan format dokumen excel</w:t>
            </w:r>
          </w:p>
          <w:p w14:paraId="565C115F" w14:textId="3A2C6646" w:rsidR="001B3CBA" w:rsidRPr="008037B1" w:rsidRDefault="001B3CBA" w:rsidP="008037B1">
            <w:pPr>
              <w:pStyle w:val="ListParagraph"/>
              <w:numPr>
                <w:ilvl w:val="0"/>
                <w:numId w:val="76"/>
              </w:numPr>
              <w:spacing w:before="60" w:after="60" w:line="360" w:lineRule="auto"/>
              <w:ind w:left="34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3CBA">
              <w:rPr>
                <w:rFonts w:ascii="Arial" w:hAnsi="Arial" w:cs="Arial"/>
                <w:sz w:val="20"/>
                <w:szCs w:val="20"/>
                <w:lang w:val="en-US"/>
              </w:rPr>
              <w:t>Pastikan terdapat button “Export PDF” dan dapat dilakukan download report dengan format dokumen PDF</w:t>
            </w:r>
          </w:p>
        </w:tc>
      </w:tr>
      <w:tr w:rsidR="000E4BDB" w:rsidRPr="00D23A8D" w14:paraId="15F8F94E" w14:textId="77777777" w:rsidTr="006E3B80">
        <w:trPr>
          <w:trHeight w:val="472"/>
        </w:trPr>
        <w:tc>
          <w:tcPr>
            <w:tcW w:w="275" w:type="pct"/>
            <w:shd w:val="clear" w:color="auto" w:fill="auto"/>
          </w:tcPr>
          <w:p w14:paraId="538B7591" w14:textId="6302C8A6" w:rsidR="000E4BDB" w:rsidRPr="00D23A8D" w:rsidRDefault="000E4BDB" w:rsidP="008037B1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  <w:r w:rsidR="008037B1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pct"/>
            <w:shd w:val="clear" w:color="auto" w:fill="auto"/>
          </w:tcPr>
          <w:p w14:paraId="38B12F47" w14:textId="381BC1E7" w:rsidR="000E4BDB" w:rsidRPr="00D23A8D" w:rsidRDefault="000E4BDB" w:rsidP="008037B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D23A8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Login </w:t>
            </w:r>
            <w:r w:rsidR="00F6170F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prova</w:t>
            </w:r>
          </w:p>
          <w:p w14:paraId="518CE81C" w14:textId="18542476" w:rsidR="000E4BDB" w:rsidRPr="00D23A8D" w:rsidRDefault="000E4BDB" w:rsidP="008037B1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4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ogin Aprova </w:t>
            </w:r>
          </w:p>
          <w:p w14:paraId="7ACD07A7" w14:textId="0E8C9B18" w:rsidR="000E4BDB" w:rsidRPr="00D23A8D" w:rsidRDefault="000E4BDB" w:rsidP="008037B1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4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put </w:t>
            </w:r>
            <w:r w:rsidR="000C3379">
              <w:rPr>
                <w:rFonts w:ascii="Arial" w:hAnsi="Arial" w:cs="Arial"/>
                <w:bCs/>
                <w:sz w:val="20"/>
                <w:szCs w:val="20"/>
                <w:lang w:val="en-US"/>
              </w:rPr>
              <w:t>App ID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511B1D06" w14:textId="1A3B635C" w:rsidR="000E4BDB" w:rsidRPr="00D23A8D" w:rsidRDefault="000E4BDB" w:rsidP="008037B1">
            <w:pPr>
              <w:pStyle w:val="ListParagraph"/>
              <w:numPr>
                <w:ilvl w:val="0"/>
                <w:numId w:val="49"/>
              </w:numPr>
              <w:spacing w:before="60" w:after="60" w:line="360" w:lineRule="auto"/>
              <w:ind w:left="43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Jalankan data </w:t>
            </w:r>
            <w:r w:rsidR="00C31096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da state “Approval Disbursement” </w:t>
            </w:r>
            <w:r w:rsidRPr="00D23A8D">
              <w:rPr>
                <w:rFonts w:ascii="Arial" w:hAnsi="Arial" w:cs="Arial"/>
                <w:bCs/>
                <w:sz w:val="20"/>
                <w:szCs w:val="20"/>
                <w:lang w:val="en-US"/>
              </w:rPr>
              <w:t>sampai realisasi</w:t>
            </w:r>
          </w:p>
        </w:tc>
        <w:tc>
          <w:tcPr>
            <w:tcW w:w="2457" w:type="pct"/>
            <w:shd w:val="clear" w:color="auto" w:fill="auto"/>
          </w:tcPr>
          <w:p w14:paraId="48C110A6" w14:textId="16D524FC" w:rsidR="000E4BDB" w:rsidRPr="00D23A8D" w:rsidRDefault="000E4BDB" w:rsidP="008037B1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3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erhasil login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31096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rova </w:t>
            </w:r>
          </w:p>
          <w:p w14:paraId="286C4303" w14:textId="367CC0F1" w:rsidR="000E4BDB" w:rsidRPr="00D23A8D" w:rsidRDefault="000E4BDB" w:rsidP="008037B1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3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502F59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dilakukan submit pada Aplikasi 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  <w:r w:rsidR="00502F5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31096">
              <w:rPr>
                <w:rFonts w:ascii="Arial" w:hAnsi="Arial" w:cs="Arial"/>
                <w:sz w:val="20"/>
                <w:szCs w:val="20"/>
                <w:lang w:val="en-US"/>
              </w:rPr>
              <w:t xml:space="preserve">pengajuan </w:t>
            </w:r>
            <w:r w:rsidR="00502F59">
              <w:rPr>
                <w:rFonts w:ascii="Arial" w:hAnsi="Arial" w:cs="Arial"/>
                <w:sz w:val="20"/>
                <w:szCs w:val="20"/>
                <w:lang w:val="en-US"/>
              </w:rPr>
              <w:t xml:space="preserve">pada aprova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menjadi “Approval Disbursement”</w:t>
            </w:r>
          </w:p>
          <w:p w14:paraId="67233B3B" w14:textId="751A4335" w:rsidR="000E4BDB" w:rsidRPr="00D23A8D" w:rsidRDefault="000E4BDB" w:rsidP="008037B1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3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berhasil dilakukan realisasi</w:t>
            </w:r>
            <w:r w:rsidR="00502F59">
              <w:rPr>
                <w:rFonts w:ascii="Arial" w:hAnsi="Arial" w:cs="Arial"/>
                <w:sz w:val="20"/>
                <w:szCs w:val="20"/>
                <w:lang w:val="en-US"/>
              </w:rPr>
              <w:t xml:space="preserve"> sampai financore</w:t>
            </w:r>
          </w:p>
          <w:p w14:paraId="02393D18" w14:textId="4544B7AF" w:rsidR="000E4BDB" w:rsidRDefault="000E4BDB" w:rsidP="008037B1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3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status pada F</w:t>
            </w:r>
            <w:r w:rsidR="00E82F63">
              <w:rPr>
                <w:rFonts w:ascii="Arial" w:hAnsi="Arial" w:cs="Arial"/>
                <w:sz w:val="20"/>
                <w:szCs w:val="20"/>
                <w:lang w:val="en-US"/>
              </w:rPr>
              <w:t>ina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ncore berubah menjadi Payment Confirmation Process</w:t>
            </w:r>
          </w:p>
          <w:p w14:paraId="3547C984" w14:textId="64E5F905" w:rsidR="007B42BD" w:rsidRPr="007B42BD" w:rsidRDefault="007B42BD" w:rsidP="007B42BD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3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status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ngajuan di menu e-Invoice Aplikasi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FINA showroo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berubah menjad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“Paid”</w:t>
            </w:r>
          </w:p>
          <w:p w14:paraId="6C19285F" w14:textId="0ADEEF43" w:rsidR="000E4BDB" w:rsidRPr="001F2315" w:rsidRDefault="000E4BDB" w:rsidP="001F2315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3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E1237C">
              <w:rPr>
                <w:rFonts w:ascii="Arial" w:hAnsi="Arial" w:cs="Arial"/>
                <w:sz w:val="20"/>
                <w:szCs w:val="20"/>
                <w:lang w:val="en-US"/>
              </w:rPr>
              <w:t>user showroom</w:t>
            </w:r>
            <w:r w:rsidR="00E82F6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mendapat notifikasi email “Paid” setelah dilakukan pembayaran</w:t>
            </w:r>
            <w:r w:rsidR="001F2315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CR/Figma</w:t>
            </w:r>
          </w:p>
          <w:p w14:paraId="52331702" w14:textId="58CA7000" w:rsidR="00E82F63" w:rsidRDefault="00E82F63" w:rsidP="008037B1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3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BM dan CMO dapat mengecek pengajuan yang sudah di paid pada menu Inquiry Aplikasi CMS </w:t>
            </w:r>
            <w:r w:rsidR="00554AAC">
              <w:rPr>
                <w:rFonts w:ascii="Arial" w:hAnsi="Arial" w:cs="Arial"/>
                <w:sz w:val="20"/>
                <w:szCs w:val="20"/>
                <w:lang w:val="en-US"/>
              </w:rPr>
              <w:t>e-Invoice</w:t>
            </w:r>
          </w:p>
          <w:p w14:paraId="19456323" w14:textId="6EE81CD5" w:rsidR="000E4BDB" w:rsidRPr="00790412" w:rsidRDefault="000E4BDB" w:rsidP="008037B1">
            <w:pPr>
              <w:pStyle w:val="ListParagraph"/>
              <w:numPr>
                <w:ilvl w:val="0"/>
                <w:numId w:val="70"/>
              </w:numPr>
              <w:spacing w:before="60" w:after="60" w:line="360" w:lineRule="auto"/>
              <w:ind w:left="3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>Pastikan setelah dilakukan realisasi</w:t>
            </w:r>
            <w:r w:rsidR="001719D4">
              <w:rPr>
                <w:rFonts w:ascii="Arial" w:hAnsi="Arial" w:cs="Arial"/>
                <w:sz w:val="20"/>
                <w:szCs w:val="20"/>
                <w:lang w:val="en-US"/>
              </w:rPr>
              <w:t xml:space="preserve"> showroom 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mendapat notifikasi “Paid” pada history </w:t>
            </w:r>
            <w:r w:rsidR="009A4CE5">
              <w:rPr>
                <w:rFonts w:ascii="Arial" w:hAnsi="Arial" w:cs="Arial"/>
                <w:sz w:val="20"/>
                <w:szCs w:val="20"/>
                <w:lang w:val="en-US"/>
              </w:rPr>
              <w:t>Aplikasi</w:t>
            </w:r>
            <w:r w:rsidRPr="00D23A8D">
              <w:rPr>
                <w:rFonts w:ascii="Arial" w:hAnsi="Arial" w:cs="Arial"/>
                <w:sz w:val="20"/>
                <w:szCs w:val="20"/>
                <w:lang w:val="en-US"/>
              </w:rPr>
              <w:t xml:space="preserve"> FINA showroom</w:t>
            </w:r>
          </w:p>
        </w:tc>
      </w:tr>
    </w:tbl>
    <w:p w14:paraId="22374EB7" w14:textId="77777777" w:rsidR="005265CF" w:rsidRPr="00D23A8D" w:rsidRDefault="005265CF" w:rsidP="008037B1">
      <w:pPr>
        <w:rPr>
          <w:rFonts w:ascii="Arial" w:hAnsi="Arial" w:cs="Arial"/>
          <w:sz w:val="20"/>
          <w:szCs w:val="20"/>
        </w:rPr>
      </w:pPr>
    </w:p>
    <w:p w14:paraId="4F2A062A" w14:textId="77777777" w:rsidR="00CD6D63" w:rsidRDefault="00CD6D63" w:rsidP="008037B1">
      <w:pPr>
        <w:rPr>
          <w:rFonts w:ascii="Arial" w:hAnsi="Arial" w:cs="Arial"/>
          <w:b/>
          <w:bCs/>
          <w:sz w:val="20"/>
          <w:szCs w:val="20"/>
          <w:lang w:val="en-US"/>
        </w:rPr>
        <w:sectPr w:rsidR="00CD6D63" w:rsidSect="00ED5CDD">
          <w:foot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AC975E9" w14:textId="77777777" w:rsidR="002D0141" w:rsidRPr="00D23A8D" w:rsidRDefault="002D0141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E836866" w14:textId="297C3B9E" w:rsidR="00634EBC" w:rsidRPr="00D23A8D" w:rsidRDefault="00634EBC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23A8D">
        <w:rPr>
          <w:rFonts w:ascii="Arial" w:hAnsi="Arial" w:cs="Arial"/>
          <w:b/>
          <w:bCs/>
          <w:sz w:val="20"/>
          <w:szCs w:val="20"/>
          <w:lang w:val="en-US"/>
        </w:rPr>
        <w:t xml:space="preserve">Lampiran </w:t>
      </w:r>
      <w:r w:rsidR="00160658" w:rsidRPr="00D23A8D">
        <w:rPr>
          <w:rFonts w:ascii="Arial" w:hAnsi="Arial" w:cs="Arial"/>
          <w:b/>
          <w:bCs/>
          <w:sz w:val="20"/>
          <w:szCs w:val="20"/>
          <w:lang w:val="en-US"/>
        </w:rPr>
        <w:t>00</w:t>
      </w:r>
      <w:r w:rsidRPr="00D23A8D">
        <w:rPr>
          <w:rFonts w:ascii="Arial" w:hAnsi="Arial" w:cs="Arial"/>
          <w:b/>
          <w:bCs/>
          <w:sz w:val="20"/>
          <w:szCs w:val="20"/>
          <w:lang w:val="en-US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903"/>
        <w:gridCol w:w="1918"/>
        <w:gridCol w:w="2393"/>
        <w:gridCol w:w="2131"/>
      </w:tblGrid>
      <w:tr w:rsidR="00CB242E" w:rsidRPr="00D23A8D" w14:paraId="4B90A5AE" w14:textId="77777777" w:rsidTr="002D0141">
        <w:tc>
          <w:tcPr>
            <w:tcW w:w="560" w:type="dxa"/>
          </w:tcPr>
          <w:p w14:paraId="048055BB" w14:textId="5C1DB22E" w:rsidR="00CB242E" w:rsidRPr="00D23A8D" w:rsidRDefault="00CB242E" w:rsidP="008037B1">
            <w:pPr>
              <w:jc w:val="center"/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903" w:type="dxa"/>
          </w:tcPr>
          <w:p w14:paraId="48896285" w14:textId="3ACA7892" w:rsidR="00CB242E" w:rsidRPr="00D23A8D" w:rsidRDefault="00CB242E" w:rsidP="008037B1">
            <w:pPr>
              <w:jc w:val="center"/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Branch</w:t>
            </w:r>
          </w:p>
        </w:tc>
        <w:tc>
          <w:tcPr>
            <w:tcW w:w="1918" w:type="dxa"/>
          </w:tcPr>
          <w:p w14:paraId="055D8358" w14:textId="67A65E1C" w:rsidR="00CB242E" w:rsidRPr="00D23A8D" w:rsidRDefault="00CB242E" w:rsidP="008037B1">
            <w:pPr>
              <w:ind w:firstLine="720"/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2393" w:type="dxa"/>
          </w:tcPr>
          <w:p w14:paraId="63E6C80B" w14:textId="48D203DA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 xml:space="preserve">Dokumen Tagihan </w:t>
            </w:r>
          </w:p>
        </w:tc>
        <w:tc>
          <w:tcPr>
            <w:tcW w:w="2131" w:type="dxa"/>
          </w:tcPr>
          <w:p w14:paraId="279527FD" w14:textId="29290E7E" w:rsidR="00CB242E" w:rsidRPr="00D23A8D" w:rsidRDefault="00554AAC" w:rsidP="008037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kumen Kontrak</w:t>
            </w:r>
          </w:p>
        </w:tc>
      </w:tr>
      <w:tr w:rsidR="00CB242E" w:rsidRPr="00D23A8D" w14:paraId="1603711F" w14:textId="77777777" w:rsidTr="002D0141">
        <w:tc>
          <w:tcPr>
            <w:tcW w:w="560" w:type="dxa"/>
          </w:tcPr>
          <w:p w14:paraId="35187461" w14:textId="0B8C5EA7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03" w:type="dxa"/>
          </w:tcPr>
          <w:p w14:paraId="0730D330" w14:textId="4A658E7F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SHF (NON DIGISIGN)</w:t>
            </w:r>
          </w:p>
        </w:tc>
        <w:tc>
          <w:tcPr>
            <w:tcW w:w="1918" w:type="dxa"/>
          </w:tcPr>
          <w:p w14:paraId="4B28D8C1" w14:textId="55979E9B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Printing</w:t>
            </w:r>
          </w:p>
        </w:tc>
        <w:tc>
          <w:tcPr>
            <w:tcW w:w="2393" w:type="dxa"/>
          </w:tcPr>
          <w:p w14:paraId="6A194C73" w14:textId="4D401CF5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6796D5CE" w14:textId="77F7F2CA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 xml:space="preserve">Diupload </w:t>
            </w:r>
            <w:r w:rsidR="002D0141" w:rsidRPr="00D23A8D">
              <w:rPr>
                <w:rFonts w:ascii="Arial" w:hAnsi="Arial" w:cs="Arial"/>
                <w:lang w:val="en-US"/>
              </w:rPr>
              <w:t>CMO</w:t>
            </w:r>
          </w:p>
        </w:tc>
      </w:tr>
      <w:tr w:rsidR="00CB242E" w:rsidRPr="00D23A8D" w14:paraId="16F1E9B1" w14:textId="77777777" w:rsidTr="002D0141">
        <w:tc>
          <w:tcPr>
            <w:tcW w:w="560" w:type="dxa"/>
          </w:tcPr>
          <w:p w14:paraId="7FAB7616" w14:textId="2F8868B3" w:rsidR="00CB242E" w:rsidRPr="00D23A8D" w:rsidRDefault="002D0141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03" w:type="dxa"/>
          </w:tcPr>
          <w:p w14:paraId="41BC0C9C" w14:textId="7A21D9BF" w:rsidR="00CB242E" w:rsidRPr="00D23A8D" w:rsidRDefault="00CB242E" w:rsidP="008037B1">
            <w:pPr>
              <w:rPr>
                <w:rFonts w:ascii="Arial" w:hAnsi="Arial" w:cs="Arial"/>
              </w:rPr>
            </w:pPr>
            <w:r w:rsidRPr="00D23A8D">
              <w:rPr>
                <w:rFonts w:ascii="Arial" w:hAnsi="Arial" w:cs="Arial"/>
                <w:lang w:val="en-US"/>
              </w:rPr>
              <w:t>USED CAR (NON DIGISIGN)</w:t>
            </w:r>
          </w:p>
        </w:tc>
        <w:tc>
          <w:tcPr>
            <w:tcW w:w="1918" w:type="dxa"/>
          </w:tcPr>
          <w:p w14:paraId="444C1EF8" w14:textId="3CD1A44B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Printing</w:t>
            </w:r>
          </w:p>
        </w:tc>
        <w:tc>
          <w:tcPr>
            <w:tcW w:w="2393" w:type="dxa"/>
          </w:tcPr>
          <w:p w14:paraId="7A8C21A8" w14:textId="02676A6A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Diupload SHOWROOM</w:t>
            </w:r>
          </w:p>
        </w:tc>
        <w:tc>
          <w:tcPr>
            <w:tcW w:w="2131" w:type="dxa"/>
          </w:tcPr>
          <w:p w14:paraId="6CF415ED" w14:textId="15C54957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Diupload CMO</w:t>
            </w:r>
          </w:p>
        </w:tc>
      </w:tr>
      <w:tr w:rsidR="00CB242E" w:rsidRPr="00D23A8D" w14:paraId="0CA311E4" w14:textId="77777777" w:rsidTr="002D0141">
        <w:tc>
          <w:tcPr>
            <w:tcW w:w="560" w:type="dxa"/>
          </w:tcPr>
          <w:p w14:paraId="48B1888F" w14:textId="796BEC8D" w:rsidR="00CB242E" w:rsidRPr="00D23A8D" w:rsidRDefault="002D0141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903" w:type="dxa"/>
          </w:tcPr>
          <w:p w14:paraId="0DA68CEE" w14:textId="2E889464" w:rsidR="00CB242E" w:rsidRPr="00D23A8D" w:rsidRDefault="00CB242E" w:rsidP="008037B1">
            <w:pPr>
              <w:rPr>
                <w:rFonts w:ascii="Arial" w:hAnsi="Arial" w:cs="Arial"/>
              </w:rPr>
            </w:pPr>
            <w:r w:rsidRPr="00D23A8D">
              <w:rPr>
                <w:rFonts w:ascii="Arial" w:hAnsi="Arial" w:cs="Arial"/>
                <w:lang w:val="en-US"/>
              </w:rPr>
              <w:t>USED CAR (NON DIGISIGN)</w:t>
            </w:r>
          </w:p>
        </w:tc>
        <w:tc>
          <w:tcPr>
            <w:tcW w:w="1918" w:type="dxa"/>
          </w:tcPr>
          <w:p w14:paraId="7BE7DF24" w14:textId="6E572881" w:rsidR="00CB242E" w:rsidRPr="00D23A8D" w:rsidRDefault="00CB242E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Printing</w:t>
            </w:r>
          </w:p>
        </w:tc>
        <w:tc>
          <w:tcPr>
            <w:tcW w:w="2393" w:type="dxa"/>
          </w:tcPr>
          <w:p w14:paraId="7B80CCE8" w14:textId="12986859" w:rsidR="00CB242E" w:rsidRPr="00D23A8D" w:rsidRDefault="00CB242E" w:rsidP="008037B1">
            <w:pPr>
              <w:rPr>
                <w:rFonts w:ascii="Arial" w:hAnsi="Arial" w:cs="Arial"/>
              </w:rPr>
            </w:pPr>
            <w:r w:rsidRPr="00D23A8D">
              <w:rPr>
                <w:rFonts w:ascii="Arial" w:hAnsi="Arial" w:cs="Arial"/>
                <w:lang w:val="en-US"/>
              </w:rPr>
              <w:t>Diupload CMO</w:t>
            </w:r>
          </w:p>
        </w:tc>
        <w:tc>
          <w:tcPr>
            <w:tcW w:w="2131" w:type="dxa"/>
          </w:tcPr>
          <w:p w14:paraId="1741CEBA" w14:textId="0FCE4F72" w:rsidR="00CB242E" w:rsidRPr="00D23A8D" w:rsidRDefault="00CB242E" w:rsidP="008037B1">
            <w:pPr>
              <w:rPr>
                <w:rFonts w:ascii="Arial" w:hAnsi="Arial" w:cs="Arial"/>
              </w:rPr>
            </w:pPr>
            <w:r w:rsidRPr="00D23A8D">
              <w:rPr>
                <w:rFonts w:ascii="Arial" w:hAnsi="Arial" w:cs="Arial"/>
                <w:lang w:val="en-US"/>
              </w:rPr>
              <w:t>Diupload CMO</w:t>
            </w:r>
          </w:p>
        </w:tc>
      </w:tr>
    </w:tbl>
    <w:p w14:paraId="1FF6220A" w14:textId="77777777" w:rsidR="00FD7D48" w:rsidRPr="00D23A8D" w:rsidRDefault="00FD7D48" w:rsidP="008037B1">
      <w:pPr>
        <w:rPr>
          <w:rFonts w:ascii="Arial" w:hAnsi="Arial" w:cs="Arial"/>
          <w:sz w:val="20"/>
          <w:szCs w:val="20"/>
        </w:rPr>
      </w:pPr>
    </w:p>
    <w:p w14:paraId="57EFE6F5" w14:textId="671CD7E2" w:rsidR="00063CA6" w:rsidRPr="00D23A8D" w:rsidRDefault="00063CA6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  <w:bookmarkStart w:id="1" w:name="_Hlk156375807"/>
      <w:r w:rsidRPr="00D23A8D">
        <w:rPr>
          <w:rFonts w:ascii="Arial" w:hAnsi="Arial" w:cs="Arial"/>
          <w:b/>
          <w:bCs/>
          <w:sz w:val="20"/>
          <w:szCs w:val="20"/>
          <w:lang w:val="en-US"/>
        </w:rPr>
        <w:t>Lampiran 002</w:t>
      </w:r>
      <w:r w:rsidR="001A0830" w:rsidRPr="00D23A8D">
        <w:rPr>
          <w:rFonts w:ascii="Arial" w:hAnsi="Arial" w:cs="Arial"/>
          <w:b/>
          <w:bCs/>
          <w:sz w:val="20"/>
          <w:szCs w:val="20"/>
          <w:lang w:val="en-US"/>
        </w:rPr>
        <w:t xml:space="preserve"> “Parameter Dokumen Realisasi”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1903"/>
        <w:gridCol w:w="2393"/>
        <w:gridCol w:w="2131"/>
      </w:tblGrid>
      <w:tr w:rsidR="00CD5D86" w:rsidRPr="00D23A8D" w14:paraId="75B7A734" w14:textId="77777777" w:rsidTr="0047152E">
        <w:tc>
          <w:tcPr>
            <w:tcW w:w="560" w:type="dxa"/>
          </w:tcPr>
          <w:p w14:paraId="71F663B5" w14:textId="77777777" w:rsidR="00CD5D86" w:rsidRPr="00D23A8D" w:rsidRDefault="00CD5D86" w:rsidP="008037B1">
            <w:pPr>
              <w:jc w:val="center"/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903" w:type="dxa"/>
          </w:tcPr>
          <w:p w14:paraId="145C1DB4" w14:textId="472B827E" w:rsidR="00CD5D86" w:rsidRPr="00D23A8D" w:rsidRDefault="00D87A3F" w:rsidP="008037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duk</w:t>
            </w:r>
          </w:p>
        </w:tc>
        <w:tc>
          <w:tcPr>
            <w:tcW w:w="2393" w:type="dxa"/>
          </w:tcPr>
          <w:p w14:paraId="7DA48E44" w14:textId="77777777" w:rsidR="00CD5D86" w:rsidRPr="00D23A8D" w:rsidRDefault="00CD5D86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 xml:space="preserve">Dokumen Tagihan </w:t>
            </w:r>
          </w:p>
        </w:tc>
        <w:tc>
          <w:tcPr>
            <w:tcW w:w="2131" w:type="dxa"/>
          </w:tcPr>
          <w:p w14:paraId="2CF2B287" w14:textId="3A19D295" w:rsidR="00CD5D86" w:rsidRPr="00D23A8D" w:rsidRDefault="00554AAC" w:rsidP="008037B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kumen Kontrak</w:t>
            </w:r>
          </w:p>
        </w:tc>
      </w:tr>
      <w:tr w:rsidR="0010266C" w:rsidRPr="00D23A8D" w14:paraId="58EACA3F" w14:textId="77777777" w:rsidTr="0047152E">
        <w:tc>
          <w:tcPr>
            <w:tcW w:w="560" w:type="dxa"/>
            <w:vMerge w:val="restart"/>
          </w:tcPr>
          <w:p w14:paraId="21965EA4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903" w:type="dxa"/>
            <w:vMerge w:val="restart"/>
          </w:tcPr>
          <w:p w14:paraId="20B99106" w14:textId="5DA23D92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SHF</w:t>
            </w:r>
          </w:p>
        </w:tc>
        <w:tc>
          <w:tcPr>
            <w:tcW w:w="2393" w:type="dxa"/>
            <w:vMerge w:val="restart"/>
          </w:tcPr>
          <w:p w14:paraId="54670E62" w14:textId="7257AABA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109FAE34" w14:textId="283D865A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</w:rPr>
              <w:t>Surat Konfirmasi dan Penarikan</w:t>
            </w:r>
            <w:r w:rsidRPr="00D23A8D">
              <w:rPr>
                <w:rFonts w:ascii="Arial" w:hAnsi="Arial" w:cs="Arial"/>
                <w:lang w:val="en-US"/>
              </w:rPr>
              <w:t xml:space="preserve"> - (Mandatory)</w:t>
            </w:r>
          </w:p>
        </w:tc>
      </w:tr>
      <w:tr w:rsidR="0010266C" w:rsidRPr="00D23A8D" w14:paraId="639BBBED" w14:textId="77777777" w:rsidTr="0047152E">
        <w:tc>
          <w:tcPr>
            <w:tcW w:w="560" w:type="dxa"/>
            <w:vMerge/>
          </w:tcPr>
          <w:p w14:paraId="7625A032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1C7FA3C4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  <w:vMerge/>
          </w:tcPr>
          <w:p w14:paraId="67BA4495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6FE5F2AD" w14:textId="1ACA5310" w:rsidR="0010266C" w:rsidRPr="00D23A8D" w:rsidRDefault="0010266C" w:rsidP="008037B1">
            <w:pPr>
              <w:rPr>
                <w:rFonts w:ascii="Arial" w:hAnsi="Arial" w:cs="Arial"/>
              </w:rPr>
            </w:pPr>
            <w:r w:rsidRPr="00D23A8D">
              <w:rPr>
                <w:rFonts w:ascii="Arial" w:hAnsi="Arial" w:cs="Arial"/>
                <w:color w:val="000000"/>
              </w:rPr>
              <w:t>Form Konfirmasi BPKB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– (Optional)</w:t>
            </w:r>
          </w:p>
        </w:tc>
      </w:tr>
      <w:tr w:rsidR="0010266C" w:rsidRPr="00D23A8D" w14:paraId="1C7803D5" w14:textId="77777777" w:rsidTr="0047152E">
        <w:tc>
          <w:tcPr>
            <w:tcW w:w="560" w:type="dxa"/>
            <w:vMerge/>
          </w:tcPr>
          <w:p w14:paraId="48427EAC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3A02668D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  <w:vMerge/>
          </w:tcPr>
          <w:p w14:paraId="0924EF71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690268B6" w14:textId="14EEA6BC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  <w:r w:rsidRPr="00D23A8D">
              <w:rPr>
                <w:rFonts w:ascii="Arial" w:hAnsi="Arial" w:cs="Arial"/>
                <w:color w:val="000000"/>
              </w:rPr>
              <w:t>Buy Back Guarantee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– (Optional)</w:t>
            </w:r>
          </w:p>
        </w:tc>
      </w:tr>
      <w:tr w:rsidR="0010266C" w:rsidRPr="00D23A8D" w14:paraId="2DFD0EA7" w14:textId="77777777" w:rsidTr="0047152E">
        <w:tc>
          <w:tcPr>
            <w:tcW w:w="560" w:type="dxa"/>
            <w:vMerge/>
          </w:tcPr>
          <w:p w14:paraId="741C925C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0727CCA9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  <w:vMerge/>
          </w:tcPr>
          <w:p w14:paraId="1CE31EFA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50281D68" w14:textId="08F1D979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  <w:r w:rsidRPr="00D23A8D">
              <w:rPr>
                <w:rFonts w:ascii="Arial" w:hAnsi="Arial" w:cs="Arial"/>
                <w:color w:val="000000"/>
              </w:rPr>
              <w:t>Kwitansi Jual Beli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– (Optional)</w:t>
            </w:r>
          </w:p>
        </w:tc>
      </w:tr>
      <w:tr w:rsidR="0010266C" w:rsidRPr="00D23A8D" w14:paraId="0DCC3288" w14:textId="77777777" w:rsidTr="0047152E">
        <w:tc>
          <w:tcPr>
            <w:tcW w:w="560" w:type="dxa"/>
            <w:vMerge w:val="restart"/>
          </w:tcPr>
          <w:p w14:paraId="425DA60F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03" w:type="dxa"/>
            <w:vMerge w:val="restart"/>
          </w:tcPr>
          <w:p w14:paraId="1DB858C1" w14:textId="704578B4" w:rsidR="0010266C" w:rsidRPr="00D23A8D" w:rsidRDefault="0010266C" w:rsidP="008037B1">
            <w:pPr>
              <w:jc w:val="center"/>
              <w:rPr>
                <w:rFonts w:ascii="Arial" w:hAnsi="Arial" w:cs="Arial"/>
              </w:rPr>
            </w:pPr>
            <w:r w:rsidRPr="00D23A8D">
              <w:rPr>
                <w:rFonts w:ascii="Arial" w:hAnsi="Arial" w:cs="Arial"/>
                <w:lang w:val="en-US"/>
              </w:rPr>
              <w:t>USED CAR</w:t>
            </w:r>
          </w:p>
        </w:tc>
        <w:tc>
          <w:tcPr>
            <w:tcW w:w="2393" w:type="dxa"/>
          </w:tcPr>
          <w:p w14:paraId="40B90930" w14:textId="6A10DFEF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15A248B6" w14:textId="54A7C66B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RIPLAY Maskapai Asuransi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- (Mandatory)</w:t>
            </w:r>
          </w:p>
        </w:tc>
      </w:tr>
      <w:tr w:rsidR="0010266C" w:rsidRPr="00D23A8D" w14:paraId="4033DE7A" w14:textId="77777777" w:rsidTr="0047152E">
        <w:tc>
          <w:tcPr>
            <w:tcW w:w="560" w:type="dxa"/>
            <w:vMerge/>
          </w:tcPr>
          <w:p w14:paraId="1B463A0E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702DF410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2DF906DF" w14:textId="62FC7745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458952A2" w14:textId="711050DF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 xml:space="preserve">Formulir </w:t>
            </w:r>
            <w:r w:rsidR="009A4CE5">
              <w:rPr>
                <w:rFonts w:ascii="Arial" w:hAnsi="Arial" w:cs="Arial"/>
                <w:color w:val="000000"/>
              </w:rPr>
              <w:t>Aplikasi</w:t>
            </w:r>
            <w:r w:rsidRPr="00D23A8D">
              <w:rPr>
                <w:rFonts w:ascii="Arial" w:hAnsi="Arial" w:cs="Arial"/>
                <w:color w:val="000000"/>
              </w:rPr>
              <w:t xml:space="preserve"> Asuransi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- (Mandatory)</w:t>
            </w:r>
          </w:p>
        </w:tc>
      </w:tr>
      <w:tr w:rsidR="0010266C" w:rsidRPr="00D23A8D" w14:paraId="3FB5CE92" w14:textId="77777777" w:rsidTr="0047152E">
        <w:tc>
          <w:tcPr>
            <w:tcW w:w="560" w:type="dxa"/>
            <w:vMerge/>
          </w:tcPr>
          <w:p w14:paraId="5EB61866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0AD2E862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5829BD95" w14:textId="0A787832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545AEFFE" w14:textId="5E796CE6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 xml:space="preserve">Formulir </w:t>
            </w:r>
            <w:r w:rsidR="009A4CE5">
              <w:rPr>
                <w:rFonts w:ascii="Arial" w:hAnsi="Arial" w:cs="Arial"/>
                <w:color w:val="000000"/>
              </w:rPr>
              <w:t>Aplikasi</w:t>
            </w:r>
            <w:r w:rsidRPr="00D23A8D">
              <w:rPr>
                <w:rFonts w:ascii="Arial" w:hAnsi="Arial" w:cs="Arial"/>
                <w:color w:val="000000"/>
              </w:rPr>
              <w:t xml:space="preserve"> Pembiayaan (FAP)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- (Mandatory)</w:t>
            </w:r>
          </w:p>
        </w:tc>
      </w:tr>
      <w:tr w:rsidR="0010266C" w:rsidRPr="00D23A8D" w14:paraId="756AFF90" w14:textId="77777777" w:rsidTr="0047152E">
        <w:tc>
          <w:tcPr>
            <w:tcW w:w="560" w:type="dxa"/>
            <w:vMerge/>
          </w:tcPr>
          <w:p w14:paraId="0AD3A4E0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7468D5DA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74E0FA0A" w14:textId="4AA7DFBE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75E5368F" w14:textId="62395F3B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 xml:space="preserve">Surat Pernyataan Pemahaman PPK &amp; RIPLAY 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</w:tr>
      <w:tr w:rsidR="0010266C" w:rsidRPr="00D23A8D" w14:paraId="1074125B" w14:textId="77777777" w:rsidTr="0047152E">
        <w:tc>
          <w:tcPr>
            <w:tcW w:w="560" w:type="dxa"/>
            <w:vMerge/>
          </w:tcPr>
          <w:p w14:paraId="70FF0F79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04017BB0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47F2C39D" w14:textId="253F641A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47472C1C" w14:textId="28885F00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Berita Acara Serah Terima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</w:tr>
      <w:tr w:rsidR="0010266C" w:rsidRPr="00D23A8D" w14:paraId="6E83BE9C" w14:textId="77777777" w:rsidTr="0047152E">
        <w:tc>
          <w:tcPr>
            <w:tcW w:w="560" w:type="dxa"/>
            <w:vMerge/>
          </w:tcPr>
          <w:p w14:paraId="6DD418D9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7CCA3D08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75945403" w14:textId="0BEFF863" w:rsidR="0010266C" w:rsidRPr="00D23A8D" w:rsidRDefault="0010266C" w:rsidP="008037B1">
            <w:pPr>
              <w:ind w:firstLine="720"/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5667FDE3" w14:textId="394B856E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Surat Kuasa Pengambilan Barang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</w:tr>
      <w:tr w:rsidR="0010266C" w:rsidRPr="00D23A8D" w14:paraId="5FCD2F84" w14:textId="77777777" w:rsidTr="0047152E">
        <w:tc>
          <w:tcPr>
            <w:tcW w:w="560" w:type="dxa"/>
            <w:vMerge/>
          </w:tcPr>
          <w:p w14:paraId="7B495341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470BD9A4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2CA94F02" w14:textId="1018B79F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7648BED0" w14:textId="5EE977CF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lang w:val="en-US"/>
              </w:rPr>
              <w:t>Surat Kuasa Fidusia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</w:tr>
      <w:tr w:rsidR="0010266C" w:rsidRPr="00D23A8D" w14:paraId="6C13002E" w14:textId="77777777" w:rsidTr="0047152E">
        <w:tc>
          <w:tcPr>
            <w:tcW w:w="560" w:type="dxa"/>
            <w:vMerge/>
          </w:tcPr>
          <w:p w14:paraId="7543B61A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41ADE6F3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4781DA82" w14:textId="1F491772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5BA88C16" w14:textId="48BFAFE3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RIPLAY Versi Personal PT BCA Finance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</w:tr>
      <w:tr w:rsidR="0010266C" w:rsidRPr="00D23A8D" w14:paraId="1DB97001" w14:textId="77777777" w:rsidTr="0047152E">
        <w:tc>
          <w:tcPr>
            <w:tcW w:w="560" w:type="dxa"/>
            <w:vMerge/>
          </w:tcPr>
          <w:p w14:paraId="4ECF2508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7BCC8682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70512AED" w14:textId="30FA9A51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74E8B01E" w14:textId="08629B24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Estimasi Tabel Angsuran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</w:tr>
      <w:tr w:rsidR="0010266C" w:rsidRPr="00D23A8D" w14:paraId="73394967" w14:textId="77777777" w:rsidTr="0047152E">
        <w:tc>
          <w:tcPr>
            <w:tcW w:w="560" w:type="dxa"/>
            <w:vMerge/>
          </w:tcPr>
          <w:p w14:paraId="429BEF9A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7343BB9D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0881599E" w14:textId="18FEDE2F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31" w:type="dxa"/>
          </w:tcPr>
          <w:p w14:paraId="6557C54F" w14:textId="63429B6E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Perjanjian Pembiayaan Konsumen &amp; Ikhtisiar Fasilitas Pembiayaan Konsumen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</w:tr>
      <w:tr w:rsidR="0010266C" w:rsidRPr="00D23A8D" w14:paraId="7838B925" w14:textId="77777777" w:rsidTr="0047152E">
        <w:tc>
          <w:tcPr>
            <w:tcW w:w="560" w:type="dxa"/>
            <w:vMerge/>
          </w:tcPr>
          <w:p w14:paraId="1856B145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50DB634E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0B7D8CDE" w14:textId="049E72DD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1" w:type="dxa"/>
          </w:tcPr>
          <w:p w14:paraId="6A91D8D8" w14:textId="3E3EE3A1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Blanko Kuitansi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</w:tr>
      <w:tr w:rsidR="0010266C" w:rsidRPr="00D23A8D" w14:paraId="28AF7C7F" w14:textId="77777777" w:rsidTr="0047152E">
        <w:tc>
          <w:tcPr>
            <w:tcW w:w="560" w:type="dxa"/>
            <w:vMerge/>
          </w:tcPr>
          <w:p w14:paraId="602CCB5C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31826748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72C10D58" w14:textId="40C59474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  <w:r w:rsidRPr="00D23A8D">
              <w:rPr>
                <w:rFonts w:ascii="Arial" w:hAnsi="Arial" w:cs="Arial"/>
                <w:color w:val="000000"/>
              </w:rPr>
              <w:t>Kuitansi Pelunasan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  <w:tc>
          <w:tcPr>
            <w:tcW w:w="2131" w:type="dxa"/>
          </w:tcPr>
          <w:p w14:paraId="7329E127" w14:textId="77777777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</w:p>
        </w:tc>
      </w:tr>
      <w:tr w:rsidR="0010266C" w:rsidRPr="00D23A8D" w14:paraId="5771BA29" w14:textId="77777777" w:rsidTr="0047152E">
        <w:tc>
          <w:tcPr>
            <w:tcW w:w="560" w:type="dxa"/>
            <w:vMerge/>
          </w:tcPr>
          <w:p w14:paraId="4ED085A6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30A41C74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22E45E3E" w14:textId="343F9E81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  <w:r w:rsidRPr="00D23A8D">
              <w:rPr>
                <w:rFonts w:ascii="Arial" w:hAnsi="Arial" w:cs="Arial"/>
                <w:color w:val="000000"/>
              </w:rPr>
              <w:t>Kuitansi Down Payment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D23A8D">
              <w:rPr>
                <w:rFonts w:ascii="Arial" w:hAnsi="Arial" w:cs="Arial"/>
                <w:color w:val="000000"/>
              </w:rPr>
              <w:t xml:space="preserve">- 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>(Mandatory)</w:t>
            </w:r>
          </w:p>
        </w:tc>
        <w:tc>
          <w:tcPr>
            <w:tcW w:w="2131" w:type="dxa"/>
          </w:tcPr>
          <w:p w14:paraId="2E002AAB" w14:textId="77777777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</w:p>
        </w:tc>
      </w:tr>
      <w:tr w:rsidR="0010266C" w:rsidRPr="00D23A8D" w14:paraId="47DF03F1" w14:textId="77777777" w:rsidTr="0047152E">
        <w:tc>
          <w:tcPr>
            <w:tcW w:w="560" w:type="dxa"/>
            <w:vMerge/>
          </w:tcPr>
          <w:p w14:paraId="1A80D600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5B9E8974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6C0BFD9B" w14:textId="243C5085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1" w:type="dxa"/>
          </w:tcPr>
          <w:p w14:paraId="230D14AD" w14:textId="1845731B" w:rsidR="0010266C" w:rsidRPr="00D23A8D" w:rsidRDefault="0010266C" w:rsidP="008037B1">
            <w:pPr>
              <w:rPr>
                <w:rFonts w:ascii="Arial" w:hAnsi="Arial" w:cs="Arial"/>
                <w:color w:val="000000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Surat Kuasa Khusus Debet Rekening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– (Optional)</w:t>
            </w:r>
          </w:p>
        </w:tc>
      </w:tr>
      <w:tr w:rsidR="0010266C" w:rsidRPr="00D23A8D" w14:paraId="684CC89A" w14:textId="77777777" w:rsidTr="0047152E">
        <w:tc>
          <w:tcPr>
            <w:tcW w:w="560" w:type="dxa"/>
            <w:vMerge/>
          </w:tcPr>
          <w:p w14:paraId="3E15811E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5A0738CF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621B4007" w14:textId="77777777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1" w:type="dxa"/>
          </w:tcPr>
          <w:p w14:paraId="4A743CC9" w14:textId="58016BD6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  <w:r w:rsidRPr="00D23A8D">
              <w:rPr>
                <w:rFonts w:ascii="Arial" w:hAnsi="Arial" w:cs="Arial"/>
                <w:color w:val="000000"/>
              </w:rPr>
              <w:t>Personal Guarantee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– (Optional)</w:t>
            </w:r>
          </w:p>
        </w:tc>
      </w:tr>
      <w:tr w:rsidR="0010266C" w:rsidRPr="00D23A8D" w14:paraId="3B008959" w14:textId="77777777" w:rsidTr="0047152E">
        <w:tc>
          <w:tcPr>
            <w:tcW w:w="560" w:type="dxa"/>
            <w:vMerge/>
          </w:tcPr>
          <w:p w14:paraId="729654BE" w14:textId="77777777" w:rsidR="0010266C" w:rsidRPr="00D23A8D" w:rsidRDefault="0010266C" w:rsidP="008037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03" w:type="dxa"/>
            <w:vMerge/>
          </w:tcPr>
          <w:p w14:paraId="0C3DE879" w14:textId="77777777" w:rsidR="0010266C" w:rsidRPr="00D23A8D" w:rsidRDefault="0010266C" w:rsidP="008037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393" w:type="dxa"/>
          </w:tcPr>
          <w:p w14:paraId="3E0C2FB7" w14:textId="77777777" w:rsidR="0010266C" w:rsidRPr="00D23A8D" w:rsidRDefault="0010266C" w:rsidP="008037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1" w:type="dxa"/>
          </w:tcPr>
          <w:p w14:paraId="748F5D70" w14:textId="6FEE8662" w:rsidR="0010266C" w:rsidRPr="00D23A8D" w:rsidRDefault="0010266C" w:rsidP="008037B1">
            <w:pPr>
              <w:rPr>
                <w:rFonts w:ascii="Arial" w:hAnsi="Arial" w:cs="Arial"/>
                <w:color w:val="000000"/>
                <w:lang w:val="en-US"/>
              </w:rPr>
            </w:pPr>
            <w:r w:rsidRPr="00D23A8D">
              <w:rPr>
                <w:rFonts w:ascii="Arial" w:hAnsi="Arial" w:cs="Arial"/>
                <w:color w:val="000000"/>
              </w:rPr>
              <w:t>Form Konfirmasi BPKB</w:t>
            </w:r>
            <w:r w:rsidRPr="00D23A8D">
              <w:rPr>
                <w:rFonts w:ascii="Arial" w:hAnsi="Arial" w:cs="Arial"/>
                <w:color w:val="000000"/>
                <w:lang w:val="en-US"/>
              </w:rPr>
              <w:t xml:space="preserve"> – (Optional)</w:t>
            </w:r>
          </w:p>
        </w:tc>
      </w:tr>
      <w:bookmarkEnd w:id="1"/>
    </w:tbl>
    <w:p w14:paraId="43F1583C" w14:textId="77777777" w:rsidR="0047152E" w:rsidRPr="00D23A8D" w:rsidRDefault="0047152E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0BBF7A2" w14:textId="77777777" w:rsidR="0047152E" w:rsidRPr="00D23A8D" w:rsidRDefault="0047152E" w:rsidP="008037B1">
      <w:pPr>
        <w:rPr>
          <w:rFonts w:ascii="Arial" w:hAnsi="Arial" w:cs="Arial"/>
          <w:sz w:val="20"/>
          <w:szCs w:val="20"/>
          <w:lang w:val="en-US"/>
        </w:rPr>
      </w:pPr>
    </w:p>
    <w:p w14:paraId="7D5F3AF1" w14:textId="77777777" w:rsidR="0047152E" w:rsidRPr="00D23A8D" w:rsidRDefault="0047152E" w:rsidP="008037B1">
      <w:pPr>
        <w:rPr>
          <w:rFonts w:ascii="Arial" w:hAnsi="Arial" w:cs="Arial"/>
          <w:sz w:val="20"/>
          <w:szCs w:val="20"/>
          <w:lang w:val="en-US"/>
        </w:rPr>
      </w:pPr>
    </w:p>
    <w:p w14:paraId="49E2F110" w14:textId="77777777" w:rsidR="0047152E" w:rsidRPr="00D23A8D" w:rsidRDefault="0047152E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C975F4" w14:textId="77777777" w:rsidR="0047152E" w:rsidRPr="00D23A8D" w:rsidRDefault="0047152E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E095BE3" w14:textId="77777777" w:rsidR="0047152E" w:rsidRPr="00D23A8D" w:rsidRDefault="0047152E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9C5C6D4" w14:textId="77777777" w:rsidR="0047152E" w:rsidRPr="00D23A8D" w:rsidRDefault="0047152E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F5CE40" w14:textId="2246DE43" w:rsidR="00063CA6" w:rsidRPr="00D23A8D" w:rsidRDefault="0047152E" w:rsidP="008037B1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D23A8D">
        <w:rPr>
          <w:rFonts w:ascii="Arial" w:hAnsi="Arial" w:cs="Arial"/>
          <w:b/>
          <w:bCs/>
          <w:sz w:val="20"/>
          <w:szCs w:val="20"/>
          <w:lang w:val="en-US"/>
        </w:rPr>
        <w:br w:type="textWrapping" w:clear="all"/>
      </w:r>
    </w:p>
    <w:sectPr w:rsidR="00063CA6" w:rsidRPr="00D23A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20230548" w:date="2024-01-22T17:04:00Z" w:initials="2">
    <w:p w14:paraId="11311BB8" w14:textId="77777777" w:rsidR="009749C3" w:rsidRDefault="009749C3" w:rsidP="009749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aru sampe si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311B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8C4576" w16cex:dateUtc="2024-01-22T10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311BB8" w16cid:durableId="588C4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25D7" w14:textId="77777777" w:rsidR="00ED5CDD" w:rsidRDefault="00ED5CDD">
      <w:pPr>
        <w:spacing w:after="0" w:line="240" w:lineRule="auto"/>
      </w:pPr>
      <w:r>
        <w:separator/>
      </w:r>
    </w:p>
  </w:endnote>
  <w:endnote w:type="continuationSeparator" w:id="0">
    <w:p w14:paraId="4A7E3DF1" w14:textId="77777777" w:rsidR="00ED5CDD" w:rsidRDefault="00ED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27DA" w14:textId="56337897" w:rsidR="00E27EA8" w:rsidRDefault="00E27EA8">
    <w:pPr>
      <w:pStyle w:val="Footer"/>
      <w:jc w:val="right"/>
    </w:pPr>
    <w:r>
      <w:rPr>
        <w:lang w:val="en-US"/>
      </w:rPr>
      <w:t xml:space="preserve">page </w:t>
    </w:r>
    <w:sdt>
      <w:sdtPr>
        <w:id w:val="7252652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92483">
          <w:rPr>
            <w:noProof/>
          </w:rPr>
          <w:t>26</w:t>
        </w:r>
        <w:r>
          <w:fldChar w:fldCharType="end"/>
        </w:r>
      </w:sdtContent>
    </w:sdt>
  </w:p>
  <w:p w14:paraId="3C30AADD" w14:textId="77777777" w:rsidR="00E27EA8" w:rsidRDefault="00E27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0C9F" w14:textId="77777777" w:rsidR="00ED5CDD" w:rsidRDefault="00ED5CDD">
      <w:pPr>
        <w:spacing w:after="0" w:line="240" w:lineRule="auto"/>
      </w:pPr>
      <w:r>
        <w:separator/>
      </w:r>
    </w:p>
  </w:footnote>
  <w:footnote w:type="continuationSeparator" w:id="0">
    <w:p w14:paraId="38BA5111" w14:textId="77777777" w:rsidR="00ED5CDD" w:rsidRDefault="00ED5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719"/>
    <w:multiLevelType w:val="hybridMultilevel"/>
    <w:tmpl w:val="4B3E2160"/>
    <w:lvl w:ilvl="0" w:tplc="FFFFFFFF">
      <w:start w:val="1"/>
      <w:numFmt w:val="lowerLetter"/>
      <w:lvlText w:val="%1."/>
      <w:lvlJc w:val="left"/>
      <w:pPr>
        <w:ind w:left="1042" w:hanging="360"/>
      </w:pPr>
    </w:lvl>
    <w:lvl w:ilvl="1" w:tplc="FFFFFFFF" w:tentative="1">
      <w:start w:val="1"/>
      <w:numFmt w:val="lowerLetter"/>
      <w:lvlText w:val="%2."/>
      <w:lvlJc w:val="left"/>
      <w:pPr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2F221CE"/>
    <w:multiLevelType w:val="hybridMultilevel"/>
    <w:tmpl w:val="35D0B856"/>
    <w:lvl w:ilvl="0" w:tplc="0421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68" w:hanging="360"/>
      </w:pPr>
    </w:lvl>
    <w:lvl w:ilvl="2" w:tplc="0421001B" w:tentative="1">
      <w:start w:val="1"/>
      <w:numFmt w:val="lowerRoman"/>
      <w:lvlText w:val="%3."/>
      <w:lvlJc w:val="right"/>
      <w:pPr>
        <w:ind w:left="2188" w:hanging="180"/>
      </w:pPr>
    </w:lvl>
    <w:lvl w:ilvl="3" w:tplc="0421000F" w:tentative="1">
      <w:start w:val="1"/>
      <w:numFmt w:val="decimal"/>
      <w:lvlText w:val="%4."/>
      <w:lvlJc w:val="left"/>
      <w:pPr>
        <w:ind w:left="2908" w:hanging="360"/>
      </w:pPr>
    </w:lvl>
    <w:lvl w:ilvl="4" w:tplc="04210019" w:tentative="1">
      <w:start w:val="1"/>
      <w:numFmt w:val="lowerLetter"/>
      <w:lvlText w:val="%5."/>
      <w:lvlJc w:val="left"/>
      <w:pPr>
        <w:ind w:left="3628" w:hanging="360"/>
      </w:pPr>
    </w:lvl>
    <w:lvl w:ilvl="5" w:tplc="0421001B" w:tentative="1">
      <w:start w:val="1"/>
      <w:numFmt w:val="lowerRoman"/>
      <w:lvlText w:val="%6."/>
      <w:lvlJc w:val="right"/>
      <w:pPr>
        <w:ind w:left="4348" w:hanging="180"/>
      </w:pPr>
    </w:lvl>
    <w:lvl w:ilvl="6" w:tplc="0421000F" w:tentative="1">
      <w:start w:val="1"/>
      <w:numFmt w:val="decimal"/>
      <w:lvlText w:val="%7."/>
      <w:lvlJc w:val="left"/>
      <w:pPr>
        <w:ind w:left="5068" w:hanging="360"/>
      </w:pPr>
    </w:lvl>
    <w:lvl w:ilvl="7" w:tplc="04210019" w:tentative="1">
      <w:start w:val="1"/>
      <w:numFmt w:val="lowerLetter"/>
      <w:lvlText w:val="%8."/>
      <w:lvlJc w:val="left"/>
      <w:pPr>
        <w:ind w:left="5788" w:hanging="360"/>
      </w:pPr>
    </w:lvl>
    <w:lvl w:ilvl="8" w:tplc="0421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4ED1E14"/>
    <w:multiLevelType w:val="hybridMultilevel"/>
    <w:tmpl w:val="4B3E2160"/>
    <w:lvl w:ilvl="0" w:tplc="FFFFFFFF">
      <w:start w:val="1"/>
      <w:numFmt w:val="lowerLetter"/>
      <w:lvlText w:val="%1."/>
      <w:lvlJc w:val="left"/>
      <w:pPr>
        <w:ind w:left="1042" w:hanging="360"/>
      </w:pPr>
    </w:lvl>
    <w:lvl w:ilvl="1" w:tplc="FFFFFFFF" w:tentative="1">
      <w:start w:val="1"/>
      <w:numFmt w:val="lowerLetter"/>
      <w:lvlText w:val="%2."/>
      <w:lvlJc w:val="left"/>
      <w:pPr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05B64D14"/>
    <w:multiLevelType w:val="hybridMultilevel"/>
    <w:tmpl w:val="5F1AEBB2"/>
    <w:lvl w:ilvl="0" w:tplc="0421000B">
      <w:start w:val="1"/>
      <w:numFmt w:val="bullet"/>
      <w:lvlText w:val=""/>
      <w:lvlJc w:val="left"/>
      <w:pPr>
        <w:ind w:left="116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4" w15:restartNumberingAfterBreak="0">
    <w:nsid w:val="0735337E"/>
    <w:multiLevelType w:val="hybridMultilevel"/>
    <w:tmpl w:val="4B3E2160"/>
    <w:lvl w:ilvl="0" w:tplc="FFFFFFFF">
      <w:start w:val="1"/>
      <w:numFmt w:val="lowerLetter"/>
      <w:lvlText w:val="%1."/>
      <w:lvlJc w:val="left"/>
      <w:pPr>
        <w:ind w:left="1042" w:hanging="360"/>
      </w:pPr>
    </w:lvl>
    <w:lvl w:ilvl="1" w:tplc="FFFFFFFF" w:tentative="1">
      <w:start w:val="1"/>
      <w:numFmt w:val="lowerLetter"/>
      <w:lvlText w:val="%2."/>
      <w:lvlJc w:val="left"/>
      <w:pPr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086776C4"/>
    <w:multiLevelType w:val="hybridMultilevel"/>
    <w:tmpl w:val="5B2C2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3809"/>
    <w:multiLevelType w:val="hybridMultilevel"/>
    <w:tmpl w:val="E8021D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16045"/>
    <w:multiLevelType w:val="hybridMultilevel"/>
    <w:tmpl w:val="FA6804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6A17"/>
    <w:multiLevelType w:val="hybridMultilevel"/>
    <w:tmpl w:val="FA6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3BFC"/>
    <w:multiLevelType w:val="hybridMultilevel"/>
    <w:tmpl w:val="4EFA4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3417A"/>
    <w:multiLevelType w:val="hybridMultilevel"/>
    <w:tmpl w:val="5B2C2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52B9C"/>
    <w:multiLevelType w:val="hybridMultilevel"/>
    <w:tmpl w:val="47446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2EA"/>
    <w:multiLevelType w:val="hybridMultilevel"/>
    <w:tmpl w:val="05D28364"/>
    <w:lvl w:ilvl="0" w:tplc="35F45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D5FEF"/>
    <w:multiLevelType w:val="hybridMultilevel"/>
    <w:tmpl w:val="751895AC"/>
    <w:lvl w:ilvl="0" w:tplc="7A36F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064DB"/>
    <w:multiLevelType w:val="hybridMultilevel"/>
    <w:tmpl w:val="E86281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32CDE"/>
    <w:multiLevelType w:val="hybridMultilevel"/>
    <w:tmpl w:val="7F5A1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F4706"/>
    <w:multiLevelType w:val="hybridMultilevel"/>
    <w:tmpl w:val="4B3E2160"/>
    <w:lvl w:ilvl="0" w:tplc="FFFFFFFF">
      <w:start w:val="1"/>
      <w:numFmt w:val="lowerLetter"/>
      <w:lvlText w:val="%1."/>
      <w:lvlJc w:val="left"/>
      <w:pPr>
        <w:ind w:left="1042" w:hanging="360"/>
      </w:pPr>
    </w:lvl>
    <w:lvl w:ilvl="1" w:tplc="FFFFFFFF" w:tentative="1">
      <w:start w:val="1"/>
      <w:numFmt w:val="lowerLetter"/>
      <w:lvlText w:val="%2."/>
      <w:lvlJc w:val="left"/>
      <w:pPr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224C7AF2"/>
    <w:multiLevelType w:val="hybridMultilevel"/>
    <w:tmpl w:val="CEBC8D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150E5"/>
    <w:multiLevelType w:val="hybridMultilevel"/>
    <w:tmpl w:val="AC5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2F5CB8"/>
    <w:multiLevelType w:val="hybridMultilevel"/>
    <w:tmpl w:val="E11ED1BA"/>
    <w:lvl w:ilvl="0" w:tplc="0F1CF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72938"/>
    <w:multiLevelType w:val="hybridMultilevel"/>
    <w:tmpl w:val="492EB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17EBE"/>
    <w:multiLevelType w:val="hybridMultilevel"/>
    <w:tmpl w:val="7200C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821C5C"/>
    <w:multiLevelType w:val="hybridMultilevel"/>
    <w:tmpl w:val="3FC49C92"/>
    <w:lvl w:ilvl="0" w:tplc="04090019">
      <w:start w:val="1"/>
      <w:numFmt w:val="lowerLetter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2817431D"/>
    <w:multiLevelType w:val="hybridMultilevel"/>
    <w:tmpl w:val="4EFA4D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38386E"/>
    <w:multiLevelType w:val="hybridMultilevel"/>
    <w:tmpl w:val="4B3E2160"/>
    <w:lvl w:ilvl="0" w:tplc="FFFFFFFF">
      <w:start w:val="1"/>
      <w:numFmt w:val="lowerLetter"/>
      <w:lvlText w:val="%1."/>
      <w:lvlJc w:val="left"/>
      <w:pPr>
        <w:ind w:left="1042" w:hanging="360"/>
      </w:pPr>
    </w:lvl>
    <w:lvl w:ilvl="1" w:tplc="FFFFFFFF" w:tentative="1">
      <w:start w:val="1"/>
      <w:numFmt w:val="lowerLetter"/>
      <w:lvlText w:val="%2."/>
      <w:lvlJc w:val="left"/>
      <w:pPr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5" w15:restartNumberingAfterBreak="0">
    <w:nsid w:val="2BA76766"/>
    <w:multiLevelType w:val="hybridMultilevel"/>
    <w:tmpl w:val="FF6A4184"/>
    <w:lvl w:ilvl="0" w:tplc="0421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2D4C0887"/>
    <w:multiLevelType w:val="hybridMultilevel"/>
    <w:tmpl w:val="6A0CA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53CDA"/>
    <w:multiLevelType w:val="hybridMultilevel"/>
    <w:tmpl w:val="8E8AEED6"/>
    <w:lvl w:ilvl="0" w:tplc="0E5675C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92C05"/>
    <w:multiLevelType w:val="hybridMultilevel"/>
    <w:tmpl w:val="2C564446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1733763"/>
    <w:multiLevelType w:val="hybridMultilevel"/>
    <w:tmpl w:val="78BA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17001"/>
    <w:multiLevelType w:val="hybridMultilevel"/>
    <w:tmpl w:val="7F5A1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F276E"/>
    <w:multiLevelType w:val="hybridMultilevel"/>
    <w:tmpl w:val="D490159E"/>
    <w:lvl w:ilvl="0" w:tplc="0421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33200038"/>
    <w:multiLevelType w:val="hybridMultilevel"/>
    <w:tmpl w:val="5B2C2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6134A"/>
    <w:multiLevelType w:val="hybridMultilevel"/>
    <w:tmpl w:val="5B2C2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DD1F1F"/>
    <w:multiLevelType w:val="hybridMultilevel"/>
    <w:tmpl w:val="78BA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9E7A64"/>
    <w:multiLevelType w:val="hybridMultilevel"/>
    <w:tmpl w:val="5B2C2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A55232"/>
    <w:multiLevelType w:val="hybridMultilevel"/>
    <w:tmpl w:val="D3ECBF66"/>
    <w:lvl w:ilvl="0" w:tplc="61569CA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55036"/>
    <w:multiLevelType w:val="hybridMultilevel"/>
    <w:tmpl w:val="AC5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830EDE"/>
    <w:multiLevelType w:val="hybridMultilevel"/>
    <w:tmpl w:val="7200C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0B3659"/>
    <w:multiLevelType w:val="hybridMultilevel"/>
    <w:tmpl w:val="837E12B4"/>
    <w:lvl w:ilvl="0" w:tplc="04090019">
      <w:start w:val="1"/>
      <w:numFmt w:val="lowerLetter"/>
      <w:lvlText w:val="%1."/>
      <w:lvlJc w:val="left"/>
      <w:pPr>
        <w:ind w:left="658" w:hanging="360"/>
      </w:p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0" w15:restartNumberingAfterBreak="0">
    <w:nsid w:val="436368D7"/>
    <w:multiLevelType w:val="hybridMultilevel"/>
    <w:tmpl w:val="7E1431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41439D"/>
    <w:multiLevelType w:val="hybridMultilevel"/>
    <w:tmpl w:val="72F6E66C"/>
    <w:lvl w:ilvl="0" w:tplc="65E0A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4F4E83"/>
    <w:multiLevelType w:val="hybridMultilevel"/>
    <w:tmpl w:val="AC5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595229"/>
    <w:multiLevelType w:val="hybridMultilevel"/>
    <w:tmpl w:val="7F5A1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396212"/>
    <w:multiLevelType w:val="hybridMultilevel"/>
    <w:tmpl w:val="BB369E6A"/>
    <w:lvl w:ilvl="0" w:tplc="B4E2F0A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F7403A"/>
    <w:multiLevelType w:val="hybridMultilevel"/>
    <w:tmpl w:val="475603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721EFD"/>
    <w:multiLevelType w:val="hybridMultilevel"/>
    <w:tmpl w:val="7CF2C466"/>
    <w:lvl w:ilvl="0" w:tplc="1A58F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F04BAA"/>
    <w:multiLevelType w:val="hybridMultilevel"/>
    <w:tmpl w:val="78BA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3E0054"/>
    <w:multiLevelType w:val="hybridMultilevel"/>
    <w:tmpl w:val="7200C9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1C3318"/>
    <w:multiLevelType w:val="hybridMultilevel"/>
    <w:tmpl w:val="7F5A1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C7DF0"/>
    <w:multiLevelType w:val="hybridMultilevel"/>
    <w:tmpl w:val="4648B4F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D47BC"/>
    <w:multiLevelType w:val="hybridMultilevel"/>
    <w:tmpl w:val="78BA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87176"/>
    <w:multiLevelType w:val="hybridMultilevel"/>
    <w:tmpl w:val="E8628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E324BA"/>
    <w:multiLevelType w:val="hybridMultilevel"/>
    <w:tmpl w:val="475603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EA1964"/>
    <w:multiLevelType w:val="hybridMultilevel"/>
    <w:tmpl w:val="78BA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52342F"/>
    <w:multiLevelType w:val="hybridMultilevel"/>
    <w:tmpl w:val="FA6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C30F5"/>
    <w:multiLevelType w:val="hybridMultilevel"/>
    <w:tmpl w:val="7F5A1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3F1B1E"/>
    <w:multiLevelType w:val="hybridMultilevel"/>
    <w:tmpl w:val="2C564446"/>
    <w:lvl w:ilvl="0" w:tplc="FFFFFFF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8" w15:restartNumberingAfterBreak="0">
    <w:nsid w:val="55F4305E"/>
    <w:multiLevelType w:val="hybridMultilevel"/>
    <w:tmpl w:val="C6E27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176C93"/>
    <w:multiLevelType w:val="hybridMultilevel"/>
    <w:tmpl w:val="5B2C2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95933"/>
    <w:multiLevelType w:val="hybridMultilevel"/>
    <w:tmpl w:val="7F5A1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1F0C3E"/>
    <w:multiLevelType w:val="hybridMultilevel"/>
    <w:tmpl w:val="AC5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2474DD"/>
    <w:multiLevelType w:val="hybridMultilevel"/>
    <w:tmpl w:val="4B3E2160"/>
    <w:lvl w:ilvl="0" w:tplc="FFFFFFFF">
      <w:start w:val="1"/>
      <w:numFmt w:val="lowerLetter"/>
      <w:lvlText w:val="%1."/>
      <w:lvlJc w:val="left"/>
      <w:pPr>
        <w:ind w:left="1042" w:hanging="360"/>
      </w:pPr>
    </w:lvl>
    <w:lvl w:ilvl="1" w:tplc="FFFFFFFF" w:tentative="1">
      <w:start w:val="1"/>
      <w:numFmt w:val="lowerLetter"/>
      <w:lvlText w:val="%2."/>
      <w:lvlJc w:val="left"/>
      <w:pPr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3" w15:restartNumberingAfterBreak="0">
    <w:nsid w:val="5D5C6169"/>
    <w:multiLevelType w:val="hybridMultilevel"/>
    <w:tmpl w:val="4B3E2160"/>
    <w:lvl w:ilvl="0" w:tplc="FFFFFFFF">
      <w:start w:val="1"/>
      <w:numFmt w:val="lowerLetter"/>
      <w:lvlText w:val="%1."/>
      <w:lvlJc w:val="left"/>
      <w:pPr>
        <w:ind w:left="1042" w:hanging="360"/>
      </w:pPr>
    </w:lvl>
    <w:lvl w:ilvl="1" w:tplc="FFFFFFFF" w:tentative="1">
      <w:start w:val="1"/>
      <w:numFmt w:val="lowerLetter"/>
      <w:lvlText w:val="%2."/>
      <w:lvlJc w:val="left"/>
      <w:pPr>
        <w:ind w:left="1762" w:hanging="360"/>
      </w:pPr>
    </w:lvl>
    <w:lvl w:ilvl="2" w:tplc="FFFFFFFF" w:tentative="1">
      <w:start w:val="1"/>
      <w:numFmt w:val="lowerRoman"/>
      <w:lvlText w:val="%3."/>
      <w:lvlJc w:val="right"/>
      <w:pPr>
        <w:ind w:left="2482" w:hanging="180"/>
      </w:pPr>
    </w:lvl>
    <w:lvl w:ilvl="3" w:tplc="FFFFFFFF" w:tentative="1">
      <w:start w:val="1"/>
      <w:numFmt w:val="decimal"/>
      <w:lvlText w:val="%4."/>
      <w:lvlJc w:val="left"/>
      <w:pPr>
        <w:ind w:left="3202" w:hanging="360"/>
      </w:pPr>
    </w:lvl>
    <w:lvl w:ilvl="4" w:tplc="FFFFFFFF" w:tentative="1">
      <w:start w:val="1"/>
      <w:numFmt w:val="lowerLetter"/>
      <w:lvlText w:val="%5."/>
      <w:lvlJc w:val="left"/>
      <w:pPr>
        <w:ind w:left="3922" w:hanging="360"/>
      </w:pPr>
    </w:lvl>
    <w:lvl w:ilvl="5" w:tplc="FFFFFFFF" w:tentative="1">
      <w:start w:val="1"/>
      <w:numFmt w:val="lowerRoman"/>
      <w:lvlText w:val="%6."/>
      <w:lvlJc w:val="right"/>
      <w:pPr>
        <w:ind w:left="4642" w:hanging="180"/>
      </w:pPr>
    </w:lvl>
    <w:lvl w:ilvl="6" w:tplc="FFFFFFFF" w:tentative="1">
      <w:start w:val="1"/>
      <w:numFmt w:val="decimal"/>
      <w:lvlText w:val="%7."/>
      <w:lvlJc w:val="left"/>
      <w:pPr>
        <w:ind w:left="5362" w:hanging="360"/>
      </w:pPr>
    </w:lvl>
    <w:lvl w:ilvl="7" w:tplc="FFFFFFFF" w:tentative="1">
      <w:start w:val="1"/>
      <w:numFmt w:val="lowerLetter"/>
      <w:lvlText w:val="%8."/>
      <w:lvlJc w:val="left"/>
      <w:pPr>
        <w:ind w:left="6082" w:hanging="360"/>
      </w:pPr>
    </w:lvl>
    <w:lvl w:ilvl="8" w:tplc="FFFFFFFF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4" w15:restartNumberingAfterBreak="0">
    <w:nsid w:val="5EA81551"/>
    <w:multiLevelType w:val="hybridMultilevel"/>
    <w:tmpl w:val="78BA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A1B35"/>
    <w:multiLevelType w:val="hybridMultilevel"/>
    <w:tmpl w:val="CF209348"/>
    <w:lvl w:ilvl="0" w:tplc="0421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66" w15:restartNumberingAfterBreak="0">
    <w:nsid w:val="6A1274B0"/>
    <w:multiLevelType w:val="hybridMultilevel"/>
    <w:tmpl w:val="AC5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59263A"/>
    <w:multiLevelType w:val="hybridMultilevel"/>
    <w:tmpl w:val="B2F04996"/>
    <w:lvl w:ilvl="0" w:tplc="BD68C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063D90"/>
    <w:multiLevelType w:val="hybridMultilevel"/>
    <w:tmpl w:val="78BA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2B29EC"/>
    <w:multiLevelType w:val="hybridMultilevel"/>
    <w:tmpl w:val="17F6A6C2"/>
    <w:lvl w:ilvl="0" w:tplc="8D6A88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6569B8"/>
    <w:multiLevelType w:val="hybridMultilevel"/>
    <w:tmpl w:val="0AA4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B6D43"/>
    <w:multiLevelType w:val="hybridMultilevel"/>
    <w:tmpl w:val="F9E69670"/>
    <w:lvl w:ilvl="0" w:tplc="0421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2" w15:restartNumberingAfterBreak="0">
    <w:nsid w:val="75BD2A4B"/>
    <w:multiLevelType w:val="hybridMultilevel"/>
    <w:tmpl w:val="5AB66002"/>
    <w:lvl w:ilvl="0" w:tplc="484A99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7C4D49"/>
    <w:multiLevelType w:val="hybridMultilevel"/>
    <w:tmpl w:val="78BAF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231AD4"/>
    <w:multiLevelType w:val="hybridMultilevel"/>
    <w:tmpl w:val="E5BC17B4"/>
    <w:lvl w:ilvl="0" w:tplc="0421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5" w15:restartNumberingAfterBreak="0">
    <w:nsid w:val="78831700"/>
    <w:multiLevelType w:val="hybridMultilevel"/>
    <w:tmpl w:val="7200C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155F7"/>
    <w:multiLevelType w:val="hybridMultilevel"/>
    <w:tmpl w:val="5B2C2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1F716E"/>
    <w:multiLevelType w:val="hybridMultilevel"/>
    <w:tmpl w:val="B69298EC"/>
    <w:lvl w:ilvl="0" w:tplc="0421000B">
      <w:start w:val="1"/>
      <w:numFmt w:val="bullet"/>
      <w:lvlText w:val=""/>
      <w:lvlJc w:val="left"/>
      <w:pPr>
        <w:ind w:left="110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8" w15:restartNumberingAfterBreak="0">
    <w:nsid w:val="7EEE4B3F"/>
    <w:multiLevelType w:val="hybridMultilevel"/>
    <w:tmpl w:val="AC5E0C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7A5081"/>
    <w:multiLevelType w:val="hybridMultilevel"/>
    <w:tmpl w:val="5B2C23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767862">
    <w:abstractNumId w:val="76"/>
  </w:num>
  <w:num w:numId="2" w16cid:durableId="467405334">
    <w:abstractNumId w:val="58"/>
  </w:num>
  <w:num w:numId="3" w16cid:durableId="318656790">
    <w:abstractNumId w:val="48"/>
  </w:num>
  <w:num w:numId="4" w16cid:durableId="1187981996">
    <w:abstractNumId w:val="37"/>
  </w:num>
  <w:num w:numId="5" w16cid:durableId="1651711394">
    <w:abstractNumId w:val="56"/>
  </w:num>
  <w:num w:numId="6" w16cid:durableId="327052726">
    <w:abstractNumId w:val="62"/>
  </w:num>
  <w:num w:numId="7" w16cid:durableId="947353242">
    <w:abstractNumId w:val="21"/>
  </w:num>
  <w:num w:numId="8" w16cid:durableId="1577594909">
    <w:abstractNumId w:val="14"/>
  </w:num>
  <w:num w:numId="9" w16cid:durableId="1401056764">
    <w:abstractNumId w:val="9"/>
  </w:num>
  <w:num w:numId="10" w16cid:durableId="640574010">
    <w:abstractNumId w:val="13"/>
  </w:num>
  <w:num w:numId="11" w16cid:durableId="1277374432">
    <w:abstractNumId w:val="67"/>
  </w:num>
  <w:num w:numId="12" w16cid:durableId="1363633097">
    <w:abstractNumId w:val="1"/>
  </w:num>
  <w:num w:numId="13" w16cid:durableId="1707680679">
    <w:abstractNumId w:val="12"/>
  </w:num>
  <w:num w:numId="14" w16cid:durableId="439959429">
    <w:abstractNumId w:val="40"/>
  </w:num>
  <w:num w:numId="15" w16cid:durableId="1894653535">
    <w:abstractNumId w:val="19"/>
  </w:num>
  <w:num w:numId="16" w16cid:durableId="108428374">
    <w:abstractNumId w:val="46"/>
  </w:num>
  <w:num w:numId="17" w16cid:durableId="747381092">
    <w:abstractNumId w:val="50"/>
  </w:num>
  <w:num w:numId="18" w16cid:durableId="2037198044">
    <w:abstractNumId w:val="72"/>
  </w:num>
  <w:num w:numId="19" w16cid:durableId="1213930756">
    <w:abstractNumId w:val="25"/>
  </w:num>
  <w:num w:numId="20" w16cid:durableId="2043020350">
    <w:abstractNumId w:val="36"/>
  </w:num>
  <w:num w:numId="21" w16cid:durableId="1626425168">
    <w:abstractNumId w:val="41"/>
  </w:num>
  <w:num w:numId="22" w16cid:durableId="1498767153">
    <w:abstractNumId w:val="77"/>
  </w:num>
  <w:num w:numId="23" w16cid:durableId="472253415">
    <w:abstractNumId w:val="74"/>
  </w:num>
  <w:num w:numId="24" w16cid:durableId="2099907936">
    <w:abstractNumId w:val="65"/>
  </w:num>
  <w:num w:numId="25" w16cid:durableId="1267538760">
    <w:abstractNumId w:val="31"/>
  </w:num>
  <w:num w:numId="26" w16cid:durableId="2082023462">
    <w:abstractNumId w:val="23"/>
  </w:num>
  <w:num w:numId="27" w16cid:durableId="1738280303">
    <w:abstractNumId w:val="17"/>
  </w:num>
  <w:num w:numId="28" w16cid:durableId="1525440121">
    <w:abstractNumId w:val="6"/>
  </w:num>
  <w:num w:numId="29" w16cid:durableId="1589656373">
    <w:abstractNumId w:val="7"/>
  </w:num>
  <w:num w:numId="30" w16cid:durableId="1079905678">
    <w:abstractNumId w:val="8"/>
  </w:num>
  <w:num w:numId="31" w16cid:durableId="1738432550">
    <w:abstractNumId w:val="55"/>
  </w:num>
  <w:num w:numId="32" w16cid:durableId="705453151">
    <w:abstractNumId w:val="59"/>
  </w:num>
  <w:num w:numId="33" w16cid:durableId="2021658498">
    <w:abstractNumId w:val="35"/>
  </w:num>
  <w:num w:numId="34" w16cid:durableId="435946055">
    <w:abstractNumId w:val="5"/>
  </w:num>
  <w:num w:numId="35" w16cid:durableId="811405270">
    <w:abstractNumId w:val="10"/>
  </w:num>
  <w:num w:numId="36" w16cid:durableId="464200962">
    <w:abstractNumId w:val="32"/>
  </w:num>
  <w:num w:numId="37" w16cid:durableId="635528973">
    <w:abstractNumId w:val="11"/>
  </w:num>
  <w:num w:numId="38" w16cid:durableId="1494368200">
    <w:abstractNumId w:val="47"/>
  </w:num>
  <w:num w:numId="39" w16cid:durableId="96101870">
    <w:abstractNumId w:val="29"/>
  </w:num>
  <w:num w:numId="40" w16cid:durableId="159468774">
    <w:abstractNumId w:val="64"/>
  </w:num>
  <w:num w:numId="41" w16cid:durableId="1436512982">
    <w:abstractNumId w:val="68"/>
  </w:num>
  <w:num w:numId="42" w16cid:durableId="448358831">
    <w:abstractNumId w:val="34"/>
  </w:num>
  <w:num w:numId="43" w16cid:durableId="682782870">
    <w:abstractNumId w:val="57"/>
  </w:num>
  <w:num w:numId="44" w16cid:durableId="1933203274">
    <w:abstractNumId w:val="38"/>
  </w:num>
  <w:num w:numId="45" w16cid:durableId="198009424">
    <w:abstractNumId w:val="73"/>
  </w:num>
  <w:num w:numId="46" w16cid:durableId="1219782857">
    <w:abstractNumId w:val="51"/>
  </w:num>
  <w:num w:numId="47" w16cid:durableId="1728606635">
    <w:abstractNumId w:val="54"/>
  </w:num>
  <w:num w:numId="48" w16cid:durableId="1244610490">
    <w:abstractNumId w:val="26"/>
  </w:num>
  <w:num w:numId="49" w16cid:durableId="564024679">
    <w:abstractNumId w:val="45"/>
  </w:num>
  <w:num w:numId="50" w16cid:durableId="350378626">
    <w:abstractNumId w:val="79"/>
  </w:num>
  <w:num w:numId="51" w16cid:durableId="1619992144">
    <w:abstractNumId w:val="20"/>
  </w:num>
  <w:num w:numId="52" w16cid:durableId="1208370489">
    <w:abstractNumId w:val="42"/>
  </w:num>
  <w:num w:numId="53" w16cid:durableId="1415862558">
    <w:abstractNumId w:val="33"/>
  </w:num>
  <w:num w:numId="54" w16cid:durableId="11956464">
    <w:abstractNumId w:val="18"/>
  </w:num>
  <w:num w:numId="55" w16cid:durableId="1862546215">
    <w:abstractNumId w:val="43"/>
  </w:num>
  <w:num w:numId="56" w16cid:durableId="1016618264">
    <w:abstractNumId w:val="4"/>
  </w:num>
  <w:num w:numId="57" w16cid:durableId="265505829">
    <w:abstractNumId w:val="66"/>
  </w:num>
  <w:num w:numId="58" w16cid:durableId="1863201377">
    <w:abstractNumId w:val="49"/>
  </w:num>
  <w:num w:numId="59" w16cid:durableId="962155922">
    <w:abstractNumId w:val="0"/>
  </w:num>
  <w:num w:numId="60" w16cid:durableId="774523729">
    <w:abstractNumId w:val="78"/>
  </w:num>
  <w:num w:numId="61" w16cid:durableId="553780766">
    <w:abstractNumId w:val="60"/>
  </w:num>
  <w:num w:numId="62" w16cid:durableId="385494436">
    <w:abstractNumId w:val="16"/>
  </w:num>
  <w:num w:numId="63" w16cid:durableId="807863458">
    <w:abstractNumId w:val="27"/>
  </w:num>
  <w:num w:numId="64" w16cid:durableId="424151801">
    <w:abstractNumId w:val="28"/>
  </w:num>
  <w:num w:numId="65" w16cid:durableId="1173913518">
    <w:abstractNumId w:val="52"/>
  </w:num>
  <w:num w:numId="66" w16cid:durableId="789251193">
    <w:abstractNumId w:val="75"/>
  </w:num>
  <w:num w:numId="67" w16cid:durableId="1479883611">
    <w:abstractNumId w:val="69"/>
  </w:num>
  <w:num w:numId="68" w16cid:durableId="293217637">
    <w:abstractNumId w:val="30"/>
  </w:num>
  <w:num w:numId="69" w16cid:durableId="1336417180">
    <w:abstractNumId w:val="61"/>
  </w:num>
  <w:num w:numId="70" w16cid:durableId="1600797763">
    <w:abstractNumId w:val="53"/>
  </w:num>
  <w:num w:numId="71" w16cid:durableId="1062603528">
    <w:abstractNumId w:val="63"/>
  </w:num>
  <w:num w:numId="72" w16cid:durableId="291519021">
    <w:abstractNumId w:val="24"/>
  </w:num>
  <w:num w:numId="73" w16cid:durableId="1112670357">
    <w:abstractNumId w:val="3"/>
  </w:num>
  <w:num w:numId="74" w16cid:durableId="1055079313">
    <w:abstractNumId w:val="71"/>
  </w:num>
  <w:num w:numId="75" w16cid:durableId="553081204">
    <w:abstractNumId w:val="44"/>
  </w:num>
  <w:num w:numId="76" w16cid:durableId="1864708750">
    <w:abstractNumId w:val="15"/>
  </w:num>
  <w:num w:numId="77" w16cid:durableId="136341056">
    <w:abstractNumId w:val="70"/>
  </w:num>
  <w:num w:numId="78" w16cid:durableId="603198026">
    <w:abstractNumId w:val="39"/>
  </w:num>
  <w:num w:numId="79" w16cid:durableId="356270561">
    <w:abstractNumId w:val="22"/>
  </w:num>
  <w:num w:numId="80" w16cid:durableId="456800887">
    <w:abstractNumId w:val="2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20230548">
    <w15:presenceInfo w15:providerId="None" w15:userId="20230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5CF"/>
    <w:rsid w:val="00001F3D"/>
    <w:rsid w:val="00003643"/>
    <w:rsid w:val="000124A6"/>
    <w:rsid w:val="000252A4"/>
    <w:rsid w:val="00027A93"/>
    <w:rsid w:val="00042729"/>
    <w:rsid w:val="0004518E"/>
    <w:rsid w:val="00046F9F"/>
    <w:rsid w:val="00052419"/>
    <w:rsid w:val="00053542"/>
    <w:rsid w:val="000569E3"/>
    <w:rsid w:val="00062017"/>
    <w:rsid w:val="00063CA6"/>
    <w:rsid w:val="000743F5"/>
    <w:rsid w:val="0007713C"/>
    <w:rsid w:val="0009329A"/>
    <w:rsid w:val="00093CF5"/>
    <w:rsid w:val="000959F7"/>
    <w:rsid w:val="00096B6E"/>
    <w:rsid w:val="000A0BF0"/>
    <w:rsid w:val="000A5EDB"/>
    <w:rsid w:val="000A714A"/>
    <w:rsid w:val="000C3379"/>
    <w:rsid w:val="000D60D1"/>
    <w:rsid w:val="000D7802"/>
    <w:rsid w:val="000E343C"/>
    <w:rsid w:val="000E4BDB"/>
    <w:rsid w:val="000E6F53"/>
    <w:rsid w:val="000F07B0"/>
    <w:rsid w:val="00101142"/>
    <w:rsid w:val="0010266C"/>
    <w:rsid w:val="001156F4"/>
    <w:rsid w:val="00121531"/>
    <w:rsid w:val="001245BF"/>
    <w:rsid w:val="00141948"/>
    <w:rsid w:val="00156794"/>
    <w:rsid w:val="00160658"/>
    <w:rsid w:val="00164321"/>
    <w:rsid w:val="001719D4"/>
    <w:rsid w:val="00176278"/>
    <w:rsid w:val="00176898"/>
    <w:rsid w:val="001A072A"/>
    <w:rsid w:val="001A0830"/>
    <w:rsid w:val="001B3CBA"/>
    <w:rsid w:val="001C6013"/>
    <w:rsid w:val="001D3BBE"/>
    <w:rsid w:val="001D4394"/>
    <w:rsid w:val="001D7F49"/>
    <w:rsid w:val="001F2315"/>
    <w:rsid w:val="002133F5"/>
    <w:rsid w:val="00215745"/>
    <w:rsid w:val="00224763"/>
    <w:rsid w:val="00232C50"/>
    <w:rsid w:val="00237E87"/>
    <w:rsid w:val="0027469D"/>
    <w:rsid w:val="00274DBA"/>
    <w:rsid w:val="0028231B"/>
    <w:rsid w:val="0028237E"/>
    <w:rsid w:val="00287C98"/>
    <w:rsid w:val="002A2719"/>
    <w:rsid w:val="002B07C3"/>
    <w:rsid w:val="002B68E9"/>
    <w:rsid w:val="002C06A0"/>
    <w:rsid w:val="002C59D1"/>
    <w:rsid w:val="002C6C81"/>
    <w:rsid w:val="002D0141"/>
    <w:rsid w:val="002D4D55"/>
    <w:rsid w:val="002D5D97"/>
    <w:rsid w:val="002E2A3B"/>
    <w:rsid w:val="002E7CAB"/>
    <w:rsid w:val="00307A47"/>
    <w:rsid w:val="0031750E"/>
    <w:rsid w:val="00330FBF"/>
    <w:rsid w:val="00340A99"/>
    <w:rsid w:val="00354A60"/>
    <w:rsid w:val="00355296"/>
    <w:rsid w:val="00355496"/>
    <w:rsid w:val="00355528"/>
    <w:rsid w:val="003577F6"/>
    <w:rsid w:val="003611CC"/>
    <w:rsid w:val="00363D44"/>
    <w:rsid w:val="003A0133"/>
    <w:rsid w:val="003A5CE2"/>
    <w:rsid w:val="003A6EF5"/>
    <w:rsid w:val="003A7D08"/>
    <w:rsid w:val="003B0AD8"/>
    <w:rsid w:val="003B747B"/>
    <w:rsid w:val="003C01E1"/>
    <w:rsid w:val="003D06D1"/>
    <w:rsid w:val="003D0F79"/>
    <w:rsid w:val="003D55FF"/>
    <w:rsid w:val="003E4076"/>
    <w:rsid w:val="003F3B60"/>
    <w:rsid w:val="0042461B"/>
    <w:rsid w:val="00431328"/>
    <w:rsid w:val="004341F7"/>
    <w:rsid w:val="004412D3"/>
    <w:rsid w:val="00443122"/>
    <w:rsid w:val="00444029"/>
    <w:rsid w:val="004442E6"/>
    <w:rsid w:val="00456A98"/>
    <w:rsid w:val="0047152E"/>
    <w:rsid w:val="00487F29"/>
    <w:rsid w:val="00490A06"/>
    <w:rsid w:val="00490AC0"/>
    <w:rsid w:val="004932A3"/>
    <w:rsid w:val="004A4B01"/>
    <w:rsid w:val="004A5BBB"/>
    <w:rsid w:val="004C71AD"/>
    <w:rsid w:val="00502F59"/>
    <w:rsid w:val="0050339B"/>
    <w:rsid w:val="00515CEB"/>
    <w:rsid w:val="005218DE"/>
    <w:rsid w:val="00521BCB"/>
    <w:rsid w:val="005265CF"/>
    <w:rsid w:val="00530411"/>
    <w:rsid w:val="005316AE"/>
    <w:rsid w:val="00544D09"/>
    <w:rsid w:val="00551D7C"/>
    <w:rsid w:val="005537DD"/>
    <w:rsid w:val="00553CED"/>
    <w:rsid w:val="005547BA"/>
    <w:rsid w:val="00554AAC"/>
    <w:rsid w:val="00555739"/>
    <w:rsid w:val="0056288B"/>
    <w:rsid w:val="005659D6"/>
    <w:rsid w:val="00585829"/>
    <w:rsid w:val="00590796"/>
    <w:rsid w:val="005A20FB"/>
    <w:rsid w:val="005A309A"/>
    <w:rsid w:val="005E0925"/>
    <w:rsid w:val="005F226E"/>
    <w:rsid w:val="006002A4"/>
    <w:rsid w:val="006011AE"/>
    <w:rsid w:val="00624A9C"/>
    <w:rsid w:val="00627648"/>
    <w:rsid w:val="00630E96"/>
    <w:rsid w:val="00634EBC"/>
    <w:rsid w:val="00653C6B"/>
    <w:rsid w:val="00671282"/>
    <w:rsid w:val="006857B9"/>
    <w:rsid w:val="006A26CE"/>
    <w:rsid w:val="006A6C27"/>
    <w:rsid w:val="006D4375"/>
    <w:rsid w:val="006D4A88"/>
    <w:rsid w:val="006E3B80"/>
    <w:rsid w:val="006F2D06"/>
    <w:rsid w:val="006F40B2"/>
    <w:rsid w:val="006F735C"/>
    <w:rsid w:val="00702D31"/>
    <w:rsid w:val="007143C3"/>
    <w:rsid w:val="0072413E"/>
    <w:rsid w:val="00732164"/>
    <w:rsid w:val="007421BA"/>
    <w:rsid w:val="00742955"/>
    <w:rsid w:val="00744EEA"/>
    <w:rsid w:val="0074509E"/>
    <w:rsid w:val="00750733"/>
    <w:rsid w:val="00751BE0"/>
    <w:rsid w:val="00767B86"/>
    <w:rsid w:val="00780A8B"/>
    <w:rsid w:val="007829F4"/>
    <w:rsid w:val="00784110"/>
    <w:rsid w:val="00790412"/>
    <w:rsid w:val="00790429"/>
    <w:rsid w:val="00792483"/>
    <w:rsid w:val="007934C2"/>
    <w:rsid w:val="007A2486"/>
    <w:rsid w:val="007A52E1"/>
    <w:rsid w:val="007B15F4"/>
    <w:rsid w:val="007B42BD"/>
    <w:rsid w:val="007C24A9"/>
    <w:rsid w:val="007D1E3D"/>
    <w:rsid w:val="007D46FD"/>
    <w:rsid w:val="007D5A50"/>
    <w:rsid w:val="007E0E34"/>
    <w:rsid w:val="008020B7"/>
    <w:rsid w:val="0080284D"/>
    <w:rsid w:val="008037B1"/>
    <w:rsid w:val="0081076A"/>
    <w:rsid w:val="0081158C"/>
    <w:rsid w:val="00842360"/>
    <w:rsid w:val="008456DB"/>
    <w:rsid w:val="00847042"/>
    <w:rsid w:val="008472B6"/>
    <w:rsid w:val="00850A1B"/>
    <w:rsid w:val="00854ACB"/>
    <w:rsid w:val="008627F1"/>
    <w:rsid w:val="0086703D"/>
    <w:rsid w:val="008715C7"/>
    <w:rsid w:val="00874A6E"/>
    <w:rsid w:val="00875363"/>
    <w:rsid w:val="00883B18"/>
    <w:rsid w:val="00885E50"/>
    <w:rsid w:val="00886B7A"/>
    <w:rsid w:val="008A59C6"/>
    <w:rsid w:val="008A5C2E"/>
    <w:rsid w:val="008B0716"/>
    <w:rsid w:val="008C1F95"/>
    <w:rsid w:val="008C6D9D"/>
    <w:rsid w:val="008D37E1"/>
    <w:rsid w:val="008D6DDE"/>
    <w:rsid w:val="008E21EE"/>
    <w:rsid w:val="008E5CF7"/>
    <w:rsid w:val="008F2449"/>
    <w:rsid w:val="008F5F6F"/>
    <w:rsid w:val="00911936"/>
    <w:rsid w:val="009142C9"/>
    <w:rsid w:val="009217A3"/>
    <w:rsid w:val="009330CF"/>
    <w:rsid w:val="00934F09"/>
    <w:rsid w:val="00935C90"/>
    <w:rsid w:val="00953BE1"/>
    <w:rsid w:val="00965EE5"/>
    <w:rsid w:val="00966028"/>
    <w:rsid w:val="009749C3"/>
    <w:rsid w:val="0098475A"/>
    <w:rsid w:val="009900B1"/>
    <w:rsid w:val="00990E7F"/>
    <w:rsid w:val="009933FC"/>
    <w:rsid w:val="009A0414"/>
    <w:rsid w:val="009A4CE5"/>
    <w:rsid w:val="009C1F49"/>
    <w:rsid w:val="009E6594"/>
    <w:rsid w:val="009E6917"/>
    <w:rsid w:val="009F41C5"/>
    <w:rsid w:val="009F70A5"/>
    <w:rsid w:val="00A010D0"/>
    <w:rsid w:val="00A02D3D"/>
    <w:rsid w:val="00A146A4"/>
    <w:rsid w:val="00A14B7B"/>
    <w:rsid w:val="00A207A9"/>
    <w:rsid w:val="00A21833"/>
    <w:rsid w:val="00A31B07"/>
    <w:rsid w:val="00A7781B"/>
    <w:rsid w:val="00A9433A"/>
    <w:rsid w:val="00AA53E2"/>
    <w:rsid w:val="00AA5CF9"/>
    <w:rsid w:val="00AA5F7F"/>
    <w:rsid w:val="00AA69E4"/>
    <w:rsid w:val="00AA6C28"/>
    <w:rsid w:val="00AB3281"/>
    <w:rsid w:val="00AB49D7"/>
    <w:rsid w:val="00AC13A2"/>
    <w:rsid w:val="00AF42EE"/>
    <w:rsid w:val="00B030F4"/>
    <w:rsid w:val="00B07124"/>
    <w:rsid w:val="00B07471"/>
    <w:rsid w:val="00B17CC1"/>
    <w:rsid w:val="00B17ECC"/>
    <w:rsid w:val="00B258FC"/>
    <w:rsid w:val="00B47D92"/>
    <w:rsid w:val="00B65ECF"/>
    <w:rsid w:val="00B90001"/>
    <w:rsid w:val="00B976BD"/>
    <w:rsid w:val="00BC0005"/>
    <w:rsid w:val="00BC1607"/>
    <w:rsid w:val="00BC3AD0"/>
    <w:rsid w:val="00BD0885"/>
    <w:rsid w:val="00BD5B66"/>
    <w:rsid w:val="00BD7FEC"/>
    <w:rsid w:val="00BE529A"/>
    <w:rsid w:val="00BF3CA6"/>
    <w:rsid w:val="00BF41A1"/>
    <w:rsid w:val="00C07F14"/>
    <w:rsid w:val="00C15ACB"/>
    <w:rsid w:val="00C167C2"/>
    <w:rsid w:val="00C26BE8"/>
    <w:rsid w:val="00C31096"/>
    <w:rsid w:val="00C31899"/>
    <w:rsid w:val="00C521B9"/>
    <w:rsid w:val="00C6778F"/>
    <w:rsid w:val="00C87545"/>
    <w:rsid w:val="00C932E5"/>
    <w:rsid w:val="00C94AA4"/>
    <w:rsid w:val="00CA6D88"/>
    <w:rsid w:val="00CB242E"/>
    <w:rsid w:val="00CB6260"/>
    <w:rsid w:val="00CB6458"/>
    <w:rsid w:val="00CC5831"/>
    <w:rsid w:val="00CD5D86"/>
    <w:rsid w:val="00CD6D63"/>
    <w:rsid w:val="00CE41C6"/>
    <w:rsid w:val="00CE6CD4"/>
    <w:rsid w:val="00CF6C6C"/>
    <w:rsid w:val="00D05550"/>
    <w:rsid w:val="00D21DFD"/>
    <w:rsid w:val="00D23A8D"/>
    <w:rsid w:val="00D30A3E"/>
    <w:rsid w:val="00D35D55"/>
    <w:rsid w:val="00D36519"/>
    <w:rsid w:val="00D37848"/>
    <w:rsid w:val="00D42F4B"/>
    <w:rsid w:val="00D45E8D"/>
    <w:rsid w:val="00D628C5"/>
    <w:rsid w:val="00D674D1"/>
    <w:rsid w:val="00D703C2"/>
    <w:rsid w:val="00D805B2"/>
    <w:rsid w:val="00D80E29"/>
    <w:rsid w:val="00D82885"/>
    <w:rsid w:val="00D87A3F"/>
    <w:rsid w:val="00D91995"/>
    <w:rsid w:val="00DA1B60"/>
    <w:rsid w:val="00DB0E81"/>
    <w:rsid w:val="00DC6B16"/>
    <w:rsid w:val="00DE430A"/>
    <w:rsid w:val="00DE7963"/>
    <w:rsid w:val="00DE7AAF"/>
    <w:rsid w:val="00DF1128"/>
    <w:rsid w:val="00DF4F68"/>
    <w:rsid w:val="00E1168C"/>
    <w:rsid w:val="00E1237C"/>
    <w:rsid w:val="00E12A4D"/>
    <w:rsid w:val="00E20F00"/>
    <w:rsid w:val="00E27E07"/>
    <w:rsid w:val="00E27EA8"/>
    <w:rsid w:val="00E361F2"/>
    <w:rsid w:val="00E44E45"/>
    <w:rsid w:val="00E46D8F"/>
    <w:rsid w:val="00E53A44"/>
    <w:rsid w:val="00E53F98"/>
    <w:rsid w:val="00E550B0"/>
    <w:rsid w:val="00E7195B"/>
    <w:rsid w:val="00E77BBA"/>
    <w:rsid w:val="00E82F63"/>
    <w:rsid w:val="00E836F0"/>
    <w:rsid w:val="00E85A61"/>
    <w:rsid w:val="00EC2619"/>
    <w:rsid w:val="00ED05CB"/>
    <w:rsid w:val="00ED5CDD"/>
    <w:rsid w:val="00EE1502"/>
    <w:rsid w:val="00EE5A65"/>
    <w:rsid w:val="00EE696E"/>
    <w:rsid w:val="00F01719"/>
    <w:rsid w:val="00F040C6"/>
    <w:rsid w:val="00F059EF"/>
    <w:rsid w:val="00F05CB8"/>
    <w:rsid w:val="00F1697A"/>
    <w:rsid w:val="00F177FD"/>
    <w:rsid w:val="00F17E2D"/>
    <w:rsid w:val="00F21B21"/>
    <w:rsid w:val="00F34E67"/>
    <w:rsid w:val="00F527CC"/>
    <w:rsid w:val="00F6170F"/>
    <w:rsid w:val="00F67167"/>
    <w:rsid w:val="00F84211"/>
    <w:rsid w:val="00F844F4"/>
    <w:rsid w:val="00F919F5"/>
    <w:rsid w:val="00F92319"/>
    <w:rsid w:val="00F9550E"/>
    <w:rsid w:val="00FA3C68"/>
    <w:rsid w:val="00FC0A22"/>
    <w:rsid w:val="00FD4ABE"/>
    <w:rsid w:val="00FD7D48"/>
    <w:rsid w:val="00FE010D"/>
    <w:rsid w:val="00FE36E0"/>
    <w:rsid w:val="00FE4CA2"/>
    <w:rsid w:val="00FF3D20"/>
    <w:rsid w:val="00FF49FB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B390"/>
  <w15:chartTrackingRefBased/>
  <w15:docId w15:val="{44539D04-892E-4543-997A-C1E7E410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A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5C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5265C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6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5CF"/>
    <w:rPr>
      <w:rFonts w:ascii="Calibri" w:eastAsia="Calibri" w:hAnsi="Calibri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27E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EA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EA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A8"/>
    <w:rPr>
      <w:rFonts w:ascii="Segoe UI" w:eastAsia="Calibr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698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4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2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31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53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5923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50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4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349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41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8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715">
              <w:marLeft w:val="0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6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8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5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4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2A43-6E5A-4103-82F2-F8327C44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23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priamnistiko</dc:creator>
  <cp:keywords/>
  <dc:description/>
  <cp:lastModifiedBy>flavalize</cp:lastModifiedBy>
  <cp:revision>141</cp:revision>
  <cp:lastPrinted>2024-01-08T11:03:00Z</cp:lastPrinted>
  <dcterms:created xsi:type="dcterms:W3CDTF">2023-12-12T03:49:00Z</dcterms:created>
  <dcterms:modified xsi:type="dcterms:W3CDTF">2024-03-15T03:45:00Z</dcterms:modified>
</cp:coreProperties>
</file>